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2C" w:rsidRPr="00EC1874" w:rsidRDefault="00B35C22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dr w:val="none" w:sz="0" w:space="0" w:color="auto" w:frame="1"/>
          <w:lang w:eastAsia="pl-PL"/>
        </w:rPr>
        <w:t>Z</w:t>
      </w:r>
      <w:r w:rsidR="00EE562C" w:rsidRPr="00EC1874">
        <w:rPr>
          <w:rFonts w:ascii="Times New Roman" w:hAnsi="Times New Roman" w:cs="Times New Roman"/>
          <w:bdr w:val="none" w:sz="0" w:space="0" w:color="auto" w:frame="1"/>
          <w:lang w:eastAsia="pl-PL"/>
        </w:rPr>
        <w:t xml:space="preserve">espół </w:t>
      </w:r>
      <w:r w:rsidR="00940305">
        <w:rPr>
          <w:rFonts w:ascii="Times New Roman" w:hAnsi="Times New Roman" w:cs="Times New Roman"/>
          <w:bdr w:val="none" w:sz="0" w:space="0" w:color="auto" w:frame="1"/>
          <w:lang w:eastAsia="pl-PL"/>
        </w:rPr>
        <w:t>Szkół Samorządowych w Bobrowicach</w:t>
      </w:r>
      <w:r w:rsidR="00EE562C" w:rsidRPr="00EC1874">
        <w:rPr>
          <w:rFonts w:ascii="Times New Roman" w:hAnsi="Times New Roman" w:cs="Times New Roman"/>
          <w:lang w:eastAsia="pl-PL"/>
        </w:rPr>
        <w:t xml:space="preserve">, </w:t>
      </w:r>
    </w:p>
    <w:p w:rsidR="00EE562C" w:rsidRPr="00EC1874" w:rsidRDefault="00940305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Bobrowice 36</w:t>
      </w:r>
      <w:r w:rsidR="00EE562C" w:rsidRPr="00EC1874">
        <w:rPr>
          <w:rFonts w:ascii="Times New Roman" w:hAnsi="Times New Roman" w:cs="Times New Roman"/>
          <w:lang w:eastAsia="pl-PL"/>
        </w:rPr>
        <w:t xml:space="preserve">, </w:t>
      </w:r>
      <w:bookmarkStart w:id="0" w:name="_GoBack"/>
      <w:bookmarkEnd w:id="0"/>
    </w:p>
    <w:p w:rsidR="00EE562C" w:rsidRPr="00EC1874" w:rsidRDefault="00940305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66 – 627</w:t>
      </w:r>
      <w:r w:rsidR="00EE562C" w:rsidRPr="00EC1874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Bobrowice</w:t>
      </w:r>
      <w:r w:rsidR="00EE562C" w:rsidRPr="00EC1874">
        <w:rPr>
          <w:rFonts w:ascii="Times New Roman" w:hAnsi="Times New Roman" w:cs="Times New Roman"/>
          <w:lang w:eastAsia="pl-PL"/>
        </w:rPr>
        <w:t xml:space="preserve">,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lang w:eastAsia="pl-PL"/>
        </w:rPr>
      </w:pPr>
      <w:r w:rsidRPr="00EC1874">
        <w:rPr>
          <w:rFonts w:ascii="Times New Roman" w:hAnsi="Times New Roman" w:cs="Times New Roman"/>
          <w:lang w:eastAsia="pl-PL"/>
        </w:rPr>
        <w:t>woj. lubuskie,</w:t>
      </w:r>
    </w:p>
    <w:p w:rsidR="00EE562C" w:rsidRPr="00511583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lang w:eastAsia="pl-PL"/>
        </w:rPr>
      </w:pPr>
      <w:r w:rsidRPr="00511583">
        <w:rPr>
          <w:rFonts w:ascii="Times New Roman" w:hAnsi="Times New Roman" w:cs="Times New Roman"/>
          <w:b/>
          <w:bCs/>
          <w:lang w:eastAsia="pl-PL"/>
        </w:rPr>
        <w:t>tel.</w:t>
      </w:r>
      <w:r w:rsidR="00940305" w:rsidRPr="00511583">
        <w:rPr>
          <w:rFonts w:ascii="Times New Roman" w:hAnsi="Times New Roman" w:cs="Times New Roman"/>
          <w:lang w:eastAsia="pl-PL"/>
        </w:rPr>
        <w:t>/</w:t>
      </w:r>
      <w:r w:rsidR="00940305" w:rsidRPr="00511583">
        <w:rPr>
          <w:rFonts w:ascii="Times New Roman" w:hAnsi="Times New Roman" w:cs="Times New Roman"/>
          <w:b/>
          <w:lang w:eastAsia="pl-PL"/>
        </w:rPr>
        <w:t>fax</w:t>
      </w:r>
      <w:r w:rsidR="00940305" w:rsidRPr="00511583">
        <w:rPr>
          <w:rFonts w:ascii="Times New Roman" w:hAnsi="Times New Roman" w:cs="Times New Roman"/>
          <w:lang w:eastAsia="pl-PL"/>
        </w:rPr>
        <w:t xml:space="preserve"> </w:t>
      </w:r>
      <w:r w:rsidRPr="00511583">
        <w:rPr>
          <w:rFonts w:ascii="Times New Roman" w:hAnsi="Times New Roman" w:cs="Times New Roman"/>
          <w:lang w:eastAsia="pl-PL"/>
        </w:rPr>
        <w:t xml:space="preserve">68 383 </w:t>
      </w:r>
      <w:r w:rsidR="00940305" w:rsidRPr="00511583">
        <w:rPr>
          <w:rFonts w:ascii="Times New Roman" w:hAnsi="Times New Roman" w:cs="Times New Roman"/>
          <w:lang w:eastAsia="pl-PL"/>
        </w:rPr>
        <w:t>00</w:t>
      </w:r>
      <w:r w:rsidRPr="00511583">
        <w:rPr>
          <w:rFonts w:ascii="Times New Roman" w:hAnsi="Times New Roman" w:cs="Times New Roman"/>
          <w:lang w:eastAsia="pl-PL"/>
        </w:rPr>
        <w:t xml:space="preserve"> </w:t>
      </w:r>
      <w:r w:rsidR="00940305" w:rsidRPr="00511583">
        <w:rPr>
          <w:rFonts w:ascii="Times New Roman" w:hAnsi="Times New Roman" w:cs="Times New Roman"/>
          <w:lang w:eastAsia="pl-PL"/>
        </w:rPr>
        <w:t>51</w:t>
      </w:r>
      <w:r w:rsidRPr="00511583">
        <w:rPr>
          <w:rFonts w:ascii="Times New Roman" w:hAnsi="Times New Roman" w:cs="Times New Roman"/>
          <w:lang w:eastAsia="pl-PL"/>
        </w:rPr>
        <w:t xml:space="preserve">, </w:t>
      </w:r>
    </w:p>
    <w:p w:rsidR="00EE562C" w:rsidRPr="00511583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583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r w:rsidR="00940305" w:rsidRPr="00511583">
        <w:rPr>
          <w:rFonts w:ascii="Times New Roman" w:hAnsi="Times New Roman" w:cs="Times New Roman"/>
          <w:sz w:val="24"/>
          <w:szCs w:val="24"/>
        </w:rPr>
        <w:t>bobrowice</w:t>
      </w:r>
      <w:r w:rsidRPr="00511583">
        <w:rPr>
          <w:rFonts w:ascii="Times New Roman" w:hAnsi="Times New Roman" w:cs="Times New Roman"/>
          <w:sz w:val="24"/>
          <w:szCs w:val="24"/>
        </w:rPr>
        <w:t>@</w:t>
      </w:r>
      <w:r w:rsidR="00940305" w:rsidRPr="00511583">
        <w:rPr>
          <w:rFonts w:ascii="Times New Roman" w:hAnsi="Times New Roman" w:cs="Times New Roman"/>
          <w:sz w:val="24"/>
          <w:szCs w:val="24"/>
        </w:rPr>
        <w:t>szkola.</w:t>
      </w:r>
      <w:r w:rsidRPr="00511583">
        <w:rPr>
          <w:rFonts w:ascii="Times New Roman" w:hAnsi="Times New Roman" w:cs="Times New Roman"/>
          <w:sz w:val="24"/>
          <w:szCs w:val="24"/>
        </w:rPr>
        <w:t>wp.pl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  <w:r w:rsidRPr="00EC1874">
        <w:rPr>
          <w:rFonts w:ascii="Times New Roman" w:hAnsi="Times New Roman" w:cs="Times New Roman"/>
          <w:b/>
          <w:bCs/>
        </w:rPr>
        <w:t xml:space="preserve">Nr </w:t>
      </w:r>
      <w:r w:rsidR="00081485">
        <w:rPr>
          <w:rFonts w:ascii="Times New Roman" w:hAnsi="Times New Roman" w:cs="Times New Roman"/>
          <w:b/>
          <w:bCs/>
        </w:rPr>
        <w:t>sprawy: ZBD.271.</w:t>
      </w:r>
      <w:r w:rsidR="008A0EB1">
        <w:rPr>
          <w:rFonts w:ascii="Times New Roman" w:hAnsi="Times New Roman" w:cs="Times New Roman"/>
          <w:b/>
          <w:bCs/>
        </w:rPr>
        <w:t>2</w:t>
      </w:r>
      <w:r w:rsidR="00081485">
        <w:rPr>
          <w:rFonts w:ascii="Times New Roman" w:hAnsi="Times New Roman" w:cs="Times New Roman"/>
          <w:b/>
          <w:bCs/>
        </w:rPr>
        <w:t>.2013</w:t>
      </w:r>
    </w:p>
    <w:p w:rsidR="00EE562C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1874">
        <w:rPr>
          <w:rFonts w:ascii="Times New Roman" w:hAnsi="Times New Roman" w:cs="Times New Roman"/>
          <w:b/>
          <w:bCs/>
          <w:sz w:val="32"/>
          <w:szCs w:val="32"/>
        </w:rPr>
        <w:t>SPECYFIKACJA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1874">
        <w:rPr>
          <w:rFonts w:ascii="Times New Roman" w:hAnsi="Times New Roman" w:cs="Times New Roman"/>
          <w:b/>
          <w:bCs/>
          <w:sz w:val="32"/>
          <w:szCs w:val="32"/>
        </w:rPr>
        <w:t>ISTOTNYCH WARUNKÓW ZAMÓWIENIA</w:t>
      </w:r>
      <w:r w:rsidR="00016F0F">
        <w:rPr>
          <w:rFonts w:ascii="Times New Roman" w:hAnsi="Times New Roman" w:cs="Times New Roman"/>
          <w:b/>
          <w:bCs/>
          <w:sz w:val="32"/>
          <w:szCs w:val="32"/>
        </w:rPr>
        <w:t xml:space="preserve"> (SIWZ)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874">
        <w:rPr>
          <w:rFonts w:ascii="Times New Roman" w:hAnsi="Times New Roman" w:cs="Times New Roman"/>
          <w:b/>
          <w:bCs/>
          <w:sz w:val="24"/>
          <w:szCs w:val="24"/>
        </w:rPr>
        <w:t>na zadanie</w:t>
      </w:r>
    </w:p>
    <w:p w:rsidR="00EE562C" w:rsidRPr="00EC1874" w:rsidRDefault="00EE562C" w:rsidP="00133BE7">
      <w:pPr>
        <w:spacing w:after="0" w:line="300" w:lineRule="exact"/>
        <w:jc w:val="both"/>
        <w:rPr>
          <w:rFonts w:ascii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EC1874">
        <w:rPr>
          <w:rFonts w:ascii="Times New Roman" w:hAnsi="Times New Roman" w:cs="Times New Roman"/>
          <w:b/>
          <w:bCs/>
          <w:sz w:val="50"/>
          <w:szCs w:val="50"/>
        </w:rPr>
        <w:t>„</w:t>
      </w:r>
      <w:r w:rsidRPr="00EC1874">
        <w:rPr>
          <w:rFonts w:ascii="Times New Roman" w:hAnsi="Times New Roman" w:cs="Times New Roman"/>
          <w:b/>
          <w:bCs/>
          <w:sz w:val="32"/>
          <w:szCs w:val="32"/>
        </w:rPr>
        <w:t xml:space="preserve">DOSTAWA </w:t>
      </w:r>
      <w:r w:rsidRPr="00EC1874">
        <w:rPr>
          <w:rFonts w:ascii="Times New Roman" w:hAnsi="Times New Roman" w:cs="Times New Roman"/>
          <w:b/>
          <w:bCs/>
          <w:kern w:val="36"/>
          <w:sz w:val="32"/>
          <w:szCs w:val="32"/>
          <w:lang w:eastAsia="pl-PL"/>
        </w:rPr>
        <w:t>OLEJU OPAŁOWEGO LEKKIEGO DO</w:t>
      </w:r>
    </w:p>
    <w:p w:rsidR="00EE562C" w:rsidRPr="00EC1874" w:rsidRDefault="00EE562C" w:rsidP="00133BE7">
      <w:pPr>
        <w:spacing w:after="0" w:line="300" w:lineRule="exact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 w:rsidRPr="00EC1874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  <w:t xml:space="preserve">ZESPOŁU </w:t>
      </w:r>
      <w:r w:rsidR="00940305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  <w:t>SZKÓŁ SAMORZĄDOWYCH W BOBROWICACH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50"/>
          <w:szCs w:val="50"/>
        </w:rPr>
      </w:pPr>
      <w:r w:rsidRPr="00EC1874">
        <w:rPr>
          <w:rFonts w:ascii="Times New Roman" w:hAnsi="Times New Roman" w:cs="Times New Roman"/>
          <w:b/>
          <w:bCs/>
          <w:sz w:val="32"/>
          <w:szCs w:val="32"/>
        </w:rPr>
        <w:t xml:space="preserve">NA </w:t>
      </w:r>
      <w:r>
        <w:rPr>
          <w:rFonts w:ascii="Times New Roman" w:hAnsi="Times New Roman" w:cs="Times New Roman"/>
          <w:b/>
          <w:bCs/>
          <w:sz w:val="32"/>
          <w:szCs w:val="32"/>
        </w:rPr>
        <w:t>ROK</w:t>
      </w:r>
      <w:r w:rsidRPr="00EC18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C1874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0B631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EC1874">
        <w:rPr>
          <w:rFonts w:ascii="Times New Roman" w:hAnsi="Times New Roman" w:cs="Times New Roman"/>
          <w:b/>
          <w:bCs/>
          <w:sz w:val="50"/>
          <w:szCs w:val="50"/>
        </w:rPr>
        <w:t>”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4F62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F6228"/>
          <w:sz w:val="24"/>
          <w:szCs w:val="24"/>
        </w:rPr>
        <w:t xml:space="preserve">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I. NAZWA ORAZ ADRES ZAMAWIAJĄCEGO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Nazwa: </w:t>
      </w:r>
      <w:r w:rsidRPr="00EC1874">
        <w:rPr>
          <w:rFonts w:ascii="Times New Roman" w:hAnsi="Times New Roman" w:cs="Times New Roman"/>
          <w:bdr w:val="none" w:sz="0" w:space="0" w:color="auto" w:frame="1"/>
          <w:lang w:eastAsia="pl-PL"/>
        </w:rPr>
        <w:t xml:space="preserve">Zespół </w:t>
      </w:r>
      <w:r w:rsidR="00E56ED5">
        <w:rPr>
          <w:rFonts w:ascii="Times New Roman" w:hAnsi="Times New Roman" w:cs="Times New Roman"/>
          <w:bdr w:val="none" w:sz="0" w:space="0" w:color="auto" w:frame="1"/>
          <w:lang w:eastAsia="pl-PL"/>
        </w:rPr>
        <w:t>Szkół Samorządowych w Bobrowicach</w:t>
      </w:r>
      <w:r w:rsidRPr="00EC1874">
        <w:rPr>
          <w:rFonts w:ascii="Times New Roman" w:hAnsi="Times New Roman" w:cs="Times New Roman"/>
          <w:lang w:eastAsia="pl-PL"/>
        </w:rPr>
        <w:t xml:space="preserve">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NIP:</w:t>
      </w:r>
      <w:r>
        <w:rPr>
          <w:rFonts w:ascii="Times New Roman" w:hAnsi="Times New Roman" w:cs="Times New Roman"/>
          <w:sz w:val="20"/>
          <w:szCs w:val="20"/>
        </w:rPr>
        <w:t xml:space="preserve"> 926 – </w:t>
      </w:r>
      <w:r w:rsidR="00E56ED5">
        <w:rPr>
          <w:rFonts w:ascii="Times New Roman" w:hAnsi="Times New Roman" w:cs="Times New Roman"/>
          <w:sz w:val="20"/>
          <w:szCs w:val="20"/>
        </w:rPr>
        <w:t>16 – 56 - 804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dres:</w:t>
      </w:r>
      <w:r w:rsidRPr="00EC1874">
        <w:rPr>
          <w:rFonts w:ascii="Times New Roman" w:hAnsi="Times New Roman" w:cs="Times New Roman"/>
          <w:lang w:eastAsia="pl-PL"/>
        </w:rPr>
        <w:t xml:space="preserve"> </w:t>
      </w:r>
      <w:r w:rsidR="00E56ED5">
        <w:rPr>
          <w:rFonts w:ascii="Times New Roman" w:hAnsi="Times New Roman" w:cs="Times New Roman"/>
          <w:lang w:eastAsia="pl-PL"/>
        </w:rPr>
        <w:t>Bobrowice 36</w:t>
      </w:r>
      <w:r w:rsidRPr="00EC1874">
        <w:rPr>
          <w:rFonts w:ascii="Times New Roman" w:hAnsi="Times New Roman" w:cs="Times New Roman"/>
          <w:lang w:eastAsia="pl-PL"/>
        </w:rPr>
        <w:t>, 66 – 6</w:t>
      </w:r>
      <w:r w:rsidR="00E56ED5">
        <w:rPr>
          <w:rFonts w:ascii="Times New Roman" w:hAnsi="Times New Roman" w:cs="Times New Roman"/>
          <w:lang w:eastAsia="pl-PL"/>
        </w:rPr>
        <w:t>27 Bobrowice</w:t>
      </w:r>
      <w:r w:rsidRPr="00EC1874">
        <w:rPr>
          <w:rFonts w:ascii="Times New Roman" w:hAnsi="Times New Roman" w:cs="Times New Roman"/>
          <w:lang w:eastAsia="pl-PL"/>
        </w:rPr>
        <w:t>, woj. lubuskie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874">
        <w:rPr>
          <w:rFonts w:ascii="Times New Roman" w:hAnsi="Times New Roman" w:cs="Times New Roman"/>
          <w:sz w:val="20"/>
          <w:szCs w:val="20"/>
        </w:rPr>
        <w:t>Strona internetowa</w:t>
      </w:r>
      <w:r>
        <w:rPr>
          <w:rFonts w:ascii="Times New Roman" w:hAnsi="Times New Roman" w:cs="Times New Roman"/>
          <w:sz w:val="20"/>
          <w:szCs w:val="20"/>
        </w:rPr>
        <w:t xml:space="preserve"> (na której umieszczono informacje)</w:t>
      </w:r>
      <w:r w:rsidRPr="00EC1874">
        <w:rPr>
          <w:rFonts w:ascii="Times New Roman" w:hAnsi="Times New Roman" w:cs="Times New Roman"/>
          <w:sz w:val="20"/>
          <w:szCs w:val="20"/>
        </w:rPr>
        <w:t>:</w:t>
      </w:r>
      <w:r w:rsidRPr="00EC1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CCB">
        <w:rPr>
          <w:rFonts w:ascii="Times New Roman" w:hAnsi="Times New Roman" w:cs="Times New Roman"/>
          <w:sz w:val="24"/>
          <w:szCs w:val="24"/>
        </w:rPr>
        <w:t>www.bip.</w:t>
      </w:r>
      <w:r w:rsidR="00E56ED5">
        <w:rPr>
          <w:rFonts w:ascii="Times New Roman" w:hAnsi="Times New Roman" w:cs="Times New Roman"/>
          <w:sz w:val="24"/>
          <w:szCs w:val="24"/>
        </w:rPr>
        <w:t>bobrowice</w:t>
      </w:r>
      <w:r w:rsidRPr="00617CCB">
        <w:rPr>
          <w:rFonts w:ascii="Times New Roman" w:hAnsi="Times New Roman" w:cs="Times New Roman"/>
          <w:sz w:val="24"/>
          <w:szCs w:val="24"/>
        </w:rPr>
        <w:t>.pl</w:t>
      </w:r>
    </w:p>
    <w:p w:rsidR="00E56ED5" w:rsidRPr="008A7083" w:rsidRDefault="00EE562C" w:rsidP="00E56ED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6ED5">
        <w:rPr>
          <w:rFonts w:ascii="Times New Roman" w:hAnsi="Times New Roman" w:cs="Times New Roman"/>
          <w:sz w:val="20"/>
          <w:szCs w:val="20"/>
          <w:lang w:val="en-US"/>
        </w:rPr>
        <w:t>E-mail:</w:t>
      </w:r>
      <w:r w:rsidRPr="00E56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56ED5">
        <w:rPr>
          <w:rFonts w:ascii="Times New Roman" w:hAnsi="Times New Roman" w:cs="Times New Roman"/>
          <w:sz w:val="24"/>
          <w:szCs w:val="24"/>
          <w:lang w:val="en-US"/>
        </w:rPr>
        <w:t>bobrowice</w:t>
      </w:r>
      <w:r w:rsidR="00E56ED5" w:rsidRPr="008A708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E56ED5">
        <w:rPr>
          <w:rFonts w:ascii="Times New Roman" w:hAnsi="Times New Roman" w:cs="Times New Roman"/>
          <w:sz w:val="24"/>
          <w:szCs w:val="24"/>
          <w:lang w:val="en-US"/>
        </w:rPr>
        <w:t>szkola.</w:t>
      </w:r>
      <w:r w:rsidR="00E56ED5" w:rsidRPr="008A7083">
        <w:rPr>
          <w:rFonts w:ascii="Times New Roman" w:hAnsi="Times New Roman" w:cs="Times New Roman"/>
          <w:sz w:val="24"/>
          <w:szCs w:val="24"/>
          <w:lang w:val="en-US"/>
        </w:rPr>
        <w:t>wp.pl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Numer telefonu:</w:t>
      </w:r>
      <w:r w:rsidR="00E56ED5">
        <w:rPr>
          <w:rFonts w:ascii="Times New Roman" w:hAnsi="Times New Roman" w:cs="Times New Roman"/>
          <w:lang w:eastAsia="pl-PL"/>
        </w:rPr>
        <w:t xml:space="preserve"> tel. </w:t>
      </w:r>
      <w:r w:rsidRPr="00EC1874">
        <w:rPr>
          <w:rFonts w:ascii="Times New Roman" w:hAnsi="Times New Roman" w:cs="Times New Roman"/>
          <w:lang w:eastAsia="pl-PL"/>
        </w:rPr>
        <w:t xml:space="preserve">68 383 </w:t>
      </w:r>
      <w:r w:rsidR="00E56ED5">
        <w:rPr>
          <w:rFonts w:ascii="Times New Roman" w:hAnsi="Times New Roman" w:cs="Times New Roman"/>
          <w:lang w:eastAsia="pl-PL"/>
        </w:rPr>
        <w:t>00 51</w:t>
      </w:r>
      <w:r w:rsidRPr="00EC1874">
        <w:rPr>
          <w:rFonts w:ascii="Times New Roman" w:hAnsi="Times New Roman" w:cs="Times New Roman"/>
          <w:lang w:eastAsia="pl-PL"/>
        </w:rPr>
        <w:t xml:space="preserve">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Numer faksu:</w:t>
      </w:r>
      <w:r w:rsidR="00E56ED5">
        <w:rPr>
          <w:rFonts w:ascii="Times New Roman" w:hAnsi="Times New Roman" w:cs="Times New Roman"/>
          <w:lang w:eastAsia="pl-PL"/>
        </w:rPr>
        <w:t xml:space="preserve"> faks </w:t>
      </w:r>
      <w:r w:rsidRPr="00EC1874">
        <w:rPr>
          <w:rFonts w:ascii="Times New Roman" w:hAnsi="Times New Roman" w:cs="Times New Roman"/>
          <w:lang w:eastAsia="pl-PL"/>
        </w:rPr>
        <w:t xml:space="preserve">68 383 </w:t>
      </w:r>
      <w:r w:rsidR="00E56ED5">
        <w:rPr>
          <w:rFonts w:ascii="Times New Roman" w:hAnsi="Times New Roman" w:cs="Times New Roman"/>
          <w:lang w:eastAsia="pl-PL"/>
        </w:rPr>
        <w:t>00 51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zas urzędowania: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C1874">
        <w:rPr>
          <w:rFonts w:ascii="Times New Roman" w:hAnsi="Times New Roman" w:cs="Times New Roman"/>
          <w:sz w:val="20"/>
          <w:szCs w:val="20"/>
        </w:rPr>
        <w:t>poniedziałek - piątek od 7.3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874">
        <w:rPr>
          <w:rFonts w:ascii="Times New Roman" w:hAnsi="Times New Roman" w:cs="Times New Roman"/>
          <w:sz w:val="20"/>
          <w:szCs w:val="20"/>
        </w:rPr>
        <w:t xml:space="preserve"> do 15: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C1874">
        <w:rPr>
          <w:rFonts w:ascii="Times New Roman" w:hAnsi="Times New Roman" w:cs="Times New Roman"/>
          <w:sz w:val="20"/>
          <w:szCs w:val="20"/>
        </w:rPr>
        <w:t>0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II. TRYB UDZIELENIA ZAMÓWIENIA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Postępowanie o udzielenie zamówienia publicznego prowadzone jest w trybie przetargu nieograniczonego, zgodnie z przepisami ustawy z dnia 29 stycznia 2004 r. Prawo zamówień publicznych (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. z 2010 r., Nr 113, poz. 759 z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zm.)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2. Podstawa prawna udzielenia zamówienia publicznego: art. 10 ust. 1 oraz art. 39-46 ustawy Prawo zamówień publicznych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Podstawa prawna opracowania Specyfikacji Istotnych Warunków Zamówienia, zwanej dalej „SIWZ”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) Ustawa z dnia 29 stycznia 2004 r. Prawo zamówień publicznych (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z 2010 r., Nr 113, poz. 759), zwana dalej „ustawą PZP”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b) Rozporządzenie Prezesa Rady Ministrów z dnia 30 grudnia 2009 r. w sprawie rodzajów dokumentów, jakich może żądać zamawiający od wykonawcy, oraz form, w jakich te dokumenty mogą być składane (Dz. U. Nr 226, poz. 1817)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) Rozporządzenie Prezesa Rady Ministrów z dnia 16 grudnia 2011 r. w sprawie średniego kursu złotego w stosunku do euro stanowiącego podstawę przeliczania wartości zamówień publicznych (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Nr 282, poz. 1650)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d) Rozporządzenie Prezesa Rady Ministrów z dnia 16 grudnia 2011 r. w sprawie kwot wartości zamówień oraz konkursów, od których uzależniony jest obowiązek przekazywania ogłoszeń Urzędowi Oficjalnych Publikacji Wspólnot Europejskich (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z 2011 r., Nr 282, poz. 1649)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III. OPIS PRZEDMIOTU ZAMÓWIENIA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 Przedmiotem zamówienia jest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dostawa ok. 3</w:t>
      </w:r>
      <w:r w:rsidR="000B631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.000 litrów oleju opałowego lekkiego do </w:t>
      </w:r>
      <w:r w:rsidRPr="00EC1874">
        <w:rPr>
          <w:rFonts w:ascii="Times New Roman" w:hAnsi="Times New Roman" w:cs="Times New Roman"/>
          <w:bdr w:val="none" w:sz="0" w:space="0" w:color="auto" w:frame="1"/>
          <w:lang w:eastAsia="pl-PL"/>
        </w:rPr>
        <w:t xml:space="preserve">Zespołu </w:t>
      </w:r>
      <w:r w:rsidR="000E6DE2">
        <w:rPr>
          <w:rFonts w:ascii="Times New Roman" w:hAnsi="Times New Roman" w:cs="Times New Roman"/>
          <w:bdr w:val="none" w:sz="0" w:space="0" w:color="auto" w:frame="1"/>
          <w:lang w:eastAsia="pl-PL"/>
        </w:rPr>
        <w:t xml:space="preserve">Szkół Samorządowych w </w:t>
      </w:r>
      <w:r w:rsidRPr="00EC1874">
        <w:rPr>
          <w:rFonts w:ascii="Times New Roman" w:hAnsi="Times New Roman" w:cs="Times New Roman"/>
          <w:lang w:eastAsia="pl-PL"/>
        </w:rPr>
        <w:t xml:space="preserve"> </w:t>
      </w:r>
      <w:r w:rsidR="000E6DE2">
        <w:rPr>
          <w:rFonts w:ascii="Times New Roman" w:hAnsi="Times New Roman" w:cs="Times New Roman"/>
          <w:lang w:eastAsia="pl-PL"/>
        </w:rPr>
        <w:t xml:space="preserve">Bobrowicach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n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ok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0B631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C1874">
        <w:rPr>
          <w:rFonts w:ascii="Times New Roman" w:hAnsi="Times New Roman" w:cs="Times New Roman"/>
          <w:sz w:val="20"/>
          <w:szCs w:val="20"/>
        </w:rPr>
        <w:t>i rozładunek w miejsc</w:t>
      </w:r>
      <w:r w:rsidR="00511583">
        <w:rPr>
          <w:rFonts w:ascii="Times New Roman" w:hAnsi="Times New Roman" w:cs="Times New Roman"/>
          <w:sz w:val="20"/>
          <w:szCs w:val="20"/>
        </w:rPr>
        <w:t>u</w:t>
      </w:r>
      <w:r w:rsidRPr="00EC1874">
        <w:rPr>
          <w:rFonts w:ascii="Times New Roman" w:hAnsi="Times New Roman" w:cs="Times New Roman"/>
          <w:sz w:val="20"/>
          <w:szCs w:val="20"/>
        </w:rPr>
        <w:t xml:space="preserve"> wskazany</w:t>
      </w:r>
      <w:r w:rsidR="00511583">
        <w:rPr>
          <w:rFonts w:ascii="Times New Roman" w:hAnsi="Times New Roman" w:cs="Times New Roman"/>
          <w:sz w:val="20"/>
          <w:szCs w:val="20"/>
        </w:rPr>
        <w:t>m</w:t>
      </w:r>
      <w:r w:rsidRPr="00EC1874">
        <w:rPr>
          <w:rFonts w:ascii="Times New Roman" w:hAnsi="Times New Roman" w:cs="Times New Roman"/>
          <w:sz w:val="20"/>
          <w:szCs w:val="20"/>
        </w:rPr>
        <w:t xml:space="preserve"> przez Zamawiającego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Olej opałowy musi spełniać wymagania Polskiej Normy PN-C-96024:2001</w:t>
      </w:r>
      <w:r w:rsidRPr="00EC1874">
        <w:rPr>
          <w:rFonts w:ascii="Times New Roman" w:hAnsi="Times New Roman" w:cs="Times New Roman"/>
          <w:sz w:val="20"/>
          <w:szCs w:val="20"/>
        </w:rPr>
        <w:t>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Dostawa oleju odbywać się będzi</w:t>
      </w:r>
      <w:r>
        <w:rPr>
          <w:rFonts w:ascii="Times New Roman" w:hAnsi="Times New Roman" w:cs="Times New Roman"/>
          <w:sz w:val="20"/>
          <w:szCs w:val="20"/>
        </w:rPr>
        <w:t xml:space="preserve">e sukcesywnie w okresie trwania </w:t>
      </w:r>
      <w:r w:rsidRPr="00EC1874">
        <w:rPr>
          <w:rFonts w:ascii="Times New Roman" w:hAnsi="Times New Roman" w:cs="Times New Roman"/>
          <w:sz w:val="20"/>
          <w:szCs w:val="20"/>
        </w:rPr>
        <w:t>201</w:t>
      </w:r>
      <w:r w:rsidR="000B631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  <w:r w:rsidRPr="00EC1874">
        <w:rPr>
          <w:rFonts w:ascii="Times New Roman" w:hAnsi="Times New Roman" w:cs="Times New Roman"/>
          <w:sz w:val="20"/>
          <w:szCs w:val="20"/>
        </w:rPr>
        <w:t>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4. Pojedyncza dostawa wynosić będzie minimum 4.000 litrów, a w wyjątkowych przypadkach nie mniej niż 500 litrów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lastRenderedPageBreak/>
        <w:t xml:space="preserve">5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Zamawiający zastrzega sobie prawo zwiększenia lub zmniejszenia wielkości dostaw w stosunku do zapotrzebowania określonego w specyfikacji istotnych warunków zamówienia w przypadku zaistnienia okoliczności na które Zamawiający nie ma wpływu, np. niekorzystnych warunków atmosferycznych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6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Zamawiający zastrzega sobie prawo niewykorzystania w okresie realizacji umowy pełnej ilości zapotrzebowania określonego w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7. Sposoby realizacji dostaw oraz odpowiedzialność Wykonawcy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) Wykonawca zobowiązany będzie dostarczać przedmiot umowy sukcesywnie, przez okres trwania umowy po cenach jednostkowych, zgodnie z „Formularzem ofertowym”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b) Dostawa towarów następować będzie transportem Wykonawcy (autocysterną z pompą dostosowaną do transportu oleju opałowego), na koszt i ryzyko Wykonawc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) Wielkość i termin każdorazowej dostawy określi Zamawiający według bieżących potrzeb, składając Wykonawcy zamówienia w terminie minimum 2 dni od daty wymaganej dostawy oleju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d) Zamówienia Zamawiający będzie składał Wykonawcy telefonicznie lub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faxem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. </w:t>
      </w:r>
      <w:r w:rsidRPr="00EC187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e) W nagłych przypadkach korekta zamówienia dokonywana będzie telefoniczni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f) W imieniu Zamawiającego zgłoszeń zapotrzebowania na dostawy dokonywać będzie </w:t>
      </w:r>
      <w:r w:rsidRPr="00EC1874">
        <w:rPr>
          <w:rFonts w:ascii="Times New Roman" w:hAnsi="Times New Roman" w:cs="Times New Roman"/>
          <w:sz w:val="20"/>
          <w:szCs w:val="20"/>
          <w:lang w:eastAsia="pl-PL"/>
        </w:rPr>
        <w:t>wicedyrektor</w:t>
      </w:r>
      <w:r w:rsidR="000E6DE2">
        <w:rPr>
          <w:rFonts w:ascii="Times New Roman" w:hAnsi="Times New Roman" w:cs="Times New Roman"/>
          <w:sz w:val="20"/>
          <w:szCs w:val="20"/>
          <w:lang w:eastAsia="pl-PL"/>
        </w:rPr>
        <w:t xml:space="preserve">, sekretarz lub księgowy </w:t>
      </w:r>
      <w:r w:rsidRPr="00EC1874">
        <w:rPr>
          <w:rFonts w:ascii="Times New Roman" w:hAnsi="Times New Roman" w:cs="Times New Roman"/>
          <w:sz w:val="20"/>
          <w:szCs w:val="20"/>
          <w:lang w:eastAsia="pl-PL"/>
        </w:rPr>
        <w:t>zespołu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g) O przygotowaniu towaru do wydania Wykonawca będzie miał obowiązek zawiadomić Zamawiającego telefonicznie z jednodniowym wyprzedzeniem przed ustalonym terminem dostaw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h) Miernikiem dostarczonego oleju opałowego będą wskazania zalegalizowanego licznika paliwa, zainstalowanego na autocysternie dowożącej olej, w obecności Zamawiającego lub upoważnionego przez Zamawiającego pracownika.</w:t>
      </w:r>
    </w:p>
    <w:p w:rsidR="00EE562C" w:rsidRPr="00511583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i) </w:t>
      </w:r>
      <w:r w:rsidRPr="00511583">
        <w:rPr>
          <w:rFonts w:ascii="Times New Roman" w:hAnsi="Times New Roman" w:cs="Times New Roman"/>
          <w:bCs/>
          <w:sz w:val="20"/>
          <w:szCs w:val="20"/>
        </w:rPr>
        <w:t xml:space="preserve">Dostawy oleju opałowego będą odbywać się przy rozliczeniu w temperaturze referencyjnej 15 </w:t>
      </w:r>
      <w:r w:rsidRPr="00511583">
        <w:rPr>
          <w:rFonts w:ascii="Times New Roman" w:hAnsi="Times New Roman" w:cs="Times New Roman"/>
          <w:bCs/>
          <w:sz w:val="20"/>
          <w:szCs w:val="20"/>
          <w:vertAlign w:val="superscript"/>
        </w:rPr>
        <w:t>0</w:t>
      </w:r>
      <w:r w:rsidRPr="00511583">
        <w:rPr>
          <w:rFonts w:ascii="Times New Roman" w:hAnsi="Times New Roman" w:cs="Times New Roman"/>
          <w:bCs/>
          <w:sz w:val="13"/>
          <w:szCs w:val="13"/>
        </w:rPr>
        <w:t xml:space="preserve"> </w:t>
      </w:r>
      <w:r w:rsidRPr="00511583">
        <w:rPr>
          <w:rFonts w:ascii="Times New Roman" w:hAnsi="Times New Roman" w:cs="Times New Roman"/>
          <w:bCs/>
          <w:sz w:val="20"/>
          <w:szCs w:val="20"/>
        </w:rPr>
        <w:t>C</w:t>
      </w:r>
      <w:r w:rsidRPr="00511583">
        <w:rPr>
          <w:rFonts w:ascii="Times New Roman" w:hAnsi="Times New Roman" w:cs="Times New Roman"/>
          <w:sz w:val="20"/>
          <w:szCs w:val="20"/>
        </w:rPr>
        <w:t>.</w:t>
      </w:r>
    </w:p>
    <w:p w:rsidR="00511583" w:rsidRDefault="00511583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j) </w:t>
      </w:r>
      <w:r w:rsidR="00EE562C" w:rsidRPr="00EC1874">
        <w:rPr>
          <w:rFonts w:ascii="Times New Roman" w:hAnsi="Times New Roman" w:cs="Times New Roman"/>
          <w:sz w:val="20"/>
          <w:szCs w:val="20"/>
        </w:rPr>
        <w:t xml:space="preserve">Dowodem zrealizowania każdorazowej dostawy będzie pisemne potwierdzenie przyjęcia towaru, dokonane przez </w:t>
      </w:r>
      <w:r>
        <w:rPr>
          <w:rFonts w:ascii="Times New Roman" w:hAnsi="Times New Roman" w:cs="Times New Roman"/>
          <w:sz w:val="20"/>
          <w:szCs w:val="20"/>
        </w:rPr>
        <w:t xml:space="preserve">dyrektora, </w:t>
      </w:r>
      <w:r w:rsidR="00EE562C" w:rsidRPr="00EC1874">
        <w:rPr>
          <w:rFonts w:ascii="Times New Roman" w:hAnsi="Times New Roman" w:cs="Times New Roman"/>
          <w:sz w:val="20"/>
          <w:szCs w:val="20"/>
          <w:lang w:eastAsia="pl-PL"/>
        </w:rPr>
        <w:t>wicedyrektora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B24820">
        <w:rPr>
          <w:rFonts w:ascii="Times New Roman" w:hAnsi="Times New Roman" w:cs="Times New Roman"/>
          <w:sz w:val="20"/>
          <w:szCs w:val="20"/>
          <w:lang w:eastAsia="pl-PL"/>
        </w:rPr>
        <w:t xml:space="preserve">głównego księgowego,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sekretarza lub </w:t>
      </w:r>
      <w:r w:rsidR="00B24820">
        <w:rPr>
          <w:rFonts w:ascii="Times New Roman" w:hAnsi="Times New Roman" w:cs="Times New Roman"/>
          <w:sz w:val="20"/>
          <w:szCs w:val="20"/>
          <w:lang w:eastAsia="pl-PL"/>
        </w:rPr>
        <w:t>starszego woźnego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EE562C" w:rsidRPr="00EC1874">
        <w:rPr>
          <w:rFonts w:ascii="Times New Roman" w:hAnsi="Times New Roman" w:cs="Times New Roman"/>
          <w:sz w:val="20"/>
          <w:szCs w:val="20"/>
          <w:lang w:eastAsia="pl-PL"/>
        </w:rPr>
        <w:t>zespołu</w:t>
      </w:r>
      <w:r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k) W przypadku stwierdzenia braków lub wad w dostarczanym towarze, Zamawiający zastrzega sobie prawo do dokonania przez Wykonawcę uzupełnienia lub wymiany towaru na wolny od wad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l) Na żądanie Zamawiającego Wykonawca okaże świadectwo jakości lub równoważny dokument przedstawiający parametry dostarczanego oleju, wystawione przez producent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m) W przypadku dostarczenia oleju opałowego bez dokumentu, o którym mowa w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l), lub towaru niezgodnego z obowiązującą normą lub złożoną ofertą, Zamawiającemu przysługiwać będzie prawo do odmowy przyjęcia towaru. Ewentualne szkody powstałe z tego tytułu pokryje Wykonawca zamówie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n) W przypadku zastrzeżeń co do jakości dostarczonego oleju opałowego Zamawiający powiadomi o powyższym fakcie Wykonawcę i w obecności jego przedstawiciela pobrane zostaną próbki zakwestionowanej dostawy oleju opałowego, w celu poddania ich badaniom w niezależnym laboratorium badawczym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o) W przypadku potwierdzenia przez laboratorium badawcze zastrzeżeń Zamawiającego co do jakości oleju opałowego, Wykonawca dostarczy olej opałowy o właściwych parametrach technicznych w ilości, która została zakwestionowana. Dodatkowo Wykonawca obciążony zostanie kosztami badania próbek, kosztami usuwania awarii urządzeń lub kosztami ich wymiany, jeżeli zastosowany olej opałowy, niespełniający wymogi jakościowe, spowoduje ich uszkodzenie lub zniszczeni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p) Podstawą do obciążenia Wykonawcy kosztami napraw będzie protokół oględzin (napraw)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8. Pozostałe warunki zostały przedstawione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8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jekcie</w:t>
      </w:r>
      <w:r w:rsidRPr="00EC1874">
        <w:rPr>
          <w:rFonts w:ascii="Times New Roman" w:hAnsi="Times New Roman" w:cs="Times New Roman"/>
          <w:sz w:val="20"/>
          <w:szCs w:val="20"/>
        </w:rPr>
        <w:t xml:space="preserve"> Umowy, stanowiącej załącznik Nr 8 do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9. Zamawiający zobowiązuje Wykonawcę do uzyskania wszelkich niezbędnych informacji, które mogą być konieczne do przygotowania oferty oraz zawarcia umow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Nazwa i kod Wspólnego Słownika Zamówień (CPV): 09.13.51.00-5 - Olej opałowy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IV. CZĘŚCI ZAMÓWIENIA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Zamawiający nie dopuszcza składania ofert częściowych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V. OFERTY WARIANTOWE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Zamawiający nie dopuszcza składania ofert wariantowych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VI. ZAMÓWIENIA UZUPEŁNIAJĄCE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Zamawiający nie przewiduje udzielenia zamówień uzupełniających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VII. TERMIN WYKONANIA ZAMÓWIENIA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lastRenderedPageBreak/>
        <w:t xml:space="preserve">1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Termin realizacji zamówienia: od dnia </w:t>
      </w:r>
      <w:r w:rsidR="000B6316">
        <w:rPr>
          <w:rFonts w:ascii="Times New Roman" w:hAnsi="Times New Roman" w:cs="Times New Roman"/>
          <w:b/>
          <w:bCs/>
          <w:sz w:val="20"/>
          <w:szCs w:val="20"/>
        </w:rPr>
        <w:t>02.01.2014r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VIII. INFORMACJA O ZAWARCIU Z WYKONAWCĄ UMOWY RAMOWEJ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Zamawiający nie przewiduje zawarcia umowy ramowej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IX. INFORMACJA O PROWADZENIU AUKCJI ELEKTRONICZNEJ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Zamawiający nie zamierza stosować aukcji elektronicznej w celu wyboru najkorzystniejszej ofert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. WARUNKI UDZIAŁU W POSTĘPOWANIU ORAZ OPIS SPOSOBU DOKONYWANIA OCENY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SPEŁNIANIA TYCH WARUNKÓW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Uprawnienia do wykonywania określonej działalności lub czynności, jeżeli przepisy prawa nakładają obowiązek ich posiadania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pis sposobu dokonywania oceny spełniania tego warunku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Spełnienie warunku należy potwierdzić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koncesją na obrót paliwami ciekłymi</w:t>
      </w:r>
      <w:r w:rsidRPr="00EC1874">
        <w:rPr>
          <w:rFonts w:ascii="Times New Roman" w:hAnsi="Times New Roman" w:cs="Times New Roman"/>
          <w:sz w:val="20"/>
          <w:szCs w:val="20"/>
        </w:rPr>
        <w:t>, której obowiązek posiadania wynika z art. 32 ust. 1 pkt. 4 ustawy z dnia 10 kwietnia 1997 r. Prawo energetyczne (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. z 2006 r. Nr 89, poz. 625). Zamawiający uzna warunek za spełniony, jeżeli Wykonawca wykaże, że posiada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ażną koncesję na obrót paliwami ciekłymi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Ocena spełnienia warunku dokonana zostanie zgodnie z formułą „spełnia - nie spełnia", w oparciu o informacje zawarte w dokumentach wymaganych przez Zamawiającego w pkt. XI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iedza i doświadczenie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pis sposobu dokonywania oceny spełniania tego warunku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Spełnienie warunku należy potwierdzić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wykazem wykonanych, a w przypadku świadczeń okresowych lub ciągłych również wykonywanych dostaw </w:t>
      </w:r>
      <w:r w:rsidRPr="00EC1874">
        <w:rPr>
          <w:rFonts w:ascii="Times New Roman" w:hAnsi="Times New Roman" w:cs="Times New Roman"/>
          <w:sz w:val="20"/>
          <w:szCs w:val="20"/>
        </w:rPr>
        <w:t>w zakresie niezbędnym do wykazania spełniania warunku wiedzy i doświadczenia w okresie ostatnich 3 lat przed upływem terminu składania ofert, a jeżeli okres prowadzenia działalności jest krótszy – w tym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okresie. Zamawiający uzna warunek za spełniony, jeżeli w w/w wykazie wykazana zostanie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co najmniej 1 dostawa polegająca na dostarczaniu oleju opałowego w ciągu całego sezonu grzewczego o wartości co najmniej 40.000,00 zł brutto</w:t>
      </w:r>
      <w:r w:rsidRPr="00EC1874">
        <w:rPr>
          <w:rFonts w:ascii="Times New Roman" w:hAnsi="Times New Roman" w:cs="Times New Roman"/>
          <w:sz w:val="20"/>
          <w:szCs w:val="20"/>
        </w:rPr>
        <w:t>, z podaniem jej wartości, przedmiotu, dat wykonania i odbiorcy, oraz załączeniem dokumentów potwierdzających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że wymienione dostawy zostały wykonane lub są wykonywane należycie. Ocena spełnienia warunku dokonana zostanie zgodnie z formułą „spełnia – nie spełnia”, w oparciu o informacje zawarte w dokumentach wymaganych przez Zamawiającego w pkt. XI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3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Potencjał techniczny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mawiający nie wyznacza szczegółowego warunku w tym zakresie. Zamawiający dokona oceny spełniania w/w warunku na podstawie oświadczenia Wykonawcy o spełnianiu warunków udziału w postępowaniu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4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Osoby zdolne do wykonania zamówienia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pis sposobu dokonywania oceny spełniania tego warunku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Spełnienie warunku należy potwierdzić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ykazem osób, które będą uczestniczyć w wykonywaniu zamówienia</w:t>
      </w:r>
      <w:r w:rsidRPr="00EC1874">
        <w:rPr>
          <w:rFonts w:ascii="Times New Roman" w:hAnsi="Times New Roman" w:cs="Times New Roman"/>
          <w:sz w:val="20"/>
          <w:szCs w:val="20"/>
        </w:rPr>
        <w:t>, wraz z informacjami na temat ich kwalifikacji zawodowych niezbędnych do wykonania zamówienia, a także zakresu wykonywanych przez nie czynności, oraz informacją o podstawie do dysponowania tymi osobami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oświadczeniem Wykonawcy, że osoby które będą uczestniczyć w wykonywaniu zamówienia, posiadają wymagane uprawnienia </w:t>
      </w:r>
      <w:r w:rsidRPr="00EC1874">
        <w:rPr>
          <w:rFonts w:ascii="Times New Roman" w:hAnsi="Times New Roman" w:cs="Times New Roman"/>
          <w:i/>
          <w:iCs/>
          <w:sz w:val="20"/>
          <w:szCs w:val="20"/>
        </w:rPr>
        <w:t>– Obowiązek posiadania uprawnień ADR wynika z art. 10 ustawy z dnia 28 października 2002 r. o przewozie materiałów niebezpiecznych (</w:t>
      </w:r>
      <w:proofErr w:type="spellStart"/>
      <w:r w:rsidRPr="00EC1874">
        <w:rPr>
          <w:rFonts w:ascii="Times New Roman" w:hAnsi="Times New Roman" w:cs="Times New Roman"/>
          <w:i/>
          <w:iCs/>
          <w:sz w:val="20"/>
          <w:szCs w:val="20"/>
        </w:rPr>
        <w:t>Dz.U</w:t>
      </w:r>
      <w:proofErr w:type="spellEnd"/>
      <w:r w:rsidRPr="00EC1874">
        <w:rPr>
          <w:rFonts w:ascii="Times New Roman" w:hAnsi="Times New Roman" w:cs="Times New Roman"/>
          <w:i/>
          <w:iCs/>
          <w:sz w:val="20"/>
          <w:szCs w:val="20"/>
        </w:rPr>
        <w:t xml:space="preserve">. Nr 199, poz. 1671 z późn.zm.). </w:t>
      </w:r>
      <w:r w:rsidRPr="00EC1874">
        <w:rPr>
          <w:rFonts w:ascii="Times New Roman" w:hAnsi="Times New Roman" w:cs="Times New Roman"/>
          <w:sz w:val="20"/>
          <w:szCs w:val="20"/>
        </w:rPr>
        <w:t xml:space="preserve">Zamawiający uzna warunek za spełniony, jeżeli w w/w wykazie wykazana zostanie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co najmniej jedna osoba posiadająca uprawnienia ADR do przewozu materiałów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niebezpiecznych </w:t>
      </w:r>
      <w:r w:rsidRPr="00EC1874">
        <w:rPr>
          <w:rFonts w:ascii="Times New Roman" w:hAnsi="Times New Roman" w:cs="Times New Roman"/>
          <w:sz w:val="20"/>
          <w:szCs w:val="20"/>
        </w:rPr>
        <w:t xml:space="preserve">oraz do oferty załączone zostanie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oświadczenie, że osoby, które będą uczestniczyć w wykonywaniu zamówienia, posiadają wymagane uprawnienia</w:t>
      </w:r>
      <w:r w:rsidRPr="00EC1874">
        <w:rPr>
          <w:rFonts w:ascii="Times New Roman" w:hAnsi="Times New Roman" w:cs="Times New Roman"/>
          <w:sz w:val="20"/>
          <w:szCs w:val="20"/>
        </w:rPr>
        <w:t>. Ocena spełnienia warunku dokonana zostanie zgodnie z formułą „spełnia – nie spełnia”, w oparciu o informacje zawarte w dokumentach wymaganych przez Zamawiającego w pkt. XI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5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Sytuacja ekonomiczna i finansowa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pis sposobu dokonywania oceny spełniania tego warunku:</w:t>
      </w:r>
    </w:p>
    <w:p w:rsidR="00EE562C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Spełnienie warunku należy potwierdzić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opłaconą polisą, a w przypadku jej braku innym dokumentem </w:t>
      </w:r>
      <w:r w:rsidRPr="00EC1874">
        <w:rPr>
          <w:rFonts w:ascii="Times New Roman" w:hAnsi="Times New Roman" w:cs="Times New Roman"/>
          <w:sz w:val="20"/>
          <w:szCs w:val="20"/>
        </w:rPr>
        <w:t xml:space="preserve">potwierdzającym, że Wykonawca jest ubezpieczony od odpowiedzialności cywilnej w zakresie prowadzonej działalności związanej z przedmiotem zamówienia. Zamawiający uzna warunek za spełniony, jeżeli Wykonawca wykaże, że jest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ubezpieczony od odpowiedzialności cywilnej w zakresie prowadzonej działalności związanej z przedmiotem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ówienia na kwotę co najmniej 50.000,00 zł</w:t>
      </w:r>
      <w:r w:rsidRPr="00EC1874">
        <w:rPr>
          <w:rFonts w:ascii="Times New Roman" w:hAnsi="Times New Roman" w:cs="Times New Roman"/>
          <w:sz w:val="20"/>
          <w:szCs w:val="20"/>
        </w:rPr>
        <w:t xml:space="preserve">. Ocena spełnienia warunku dokonana zostanie zgodnie z formułą „spełnia – nie spełnia”, w oparciu o informacje zawarte w dokumentach wymaganych przez Zamawiającego w pkt. XI SIWZ.    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 treści załączonych dokumentów musi wynikać jednoznacznie, iż w/w warunki Wykonawca spełnił. Nie spełnienie chociażby jednego z w/w warunków skutkować będzie wykluczeniem Wykonawcy z postępowa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I. WYKAZ OŚWIADCZEŃ LUB DOKUMENTÓW, JAKIE MAJĄ DOSTARCZYĆ WYKONAWCY W CELU POTWIERDZENIA SPEŁNIANIA WARUNKÓW UDZIAŁU W POSTĘPOWANIU ORAZ NIEPODLEGANIU WYKLUCZENIU NA PODSTAWIE ART. 24 UST. 1 USTAWY PZP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zakresie wykazania spełniania przez Wykonawcę warunków, o których mowa w art. 22 ust. 1 ustawy PZP, oprócz oświadczenia o spełnianiu warunków udziału w postępowaniu należy przedłożyć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1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Koncesję, zezwolenie lub licencję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2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Wykaz wykonanych, a w przypadku świadczeń okresowych lub ciągłych również wykonywanych, dostaw lub usług </w:t>
      </w:r>
      <w:r w:rsidRPr="00EC1874">
        <w:rPr>
          <w:rFonts w:ascii="Times New Roman" w:hAnsi="Times New Roman" w:cs="Times New Roman"/>
          <w:sz w:val="20"/>
          <w:szCs w:val="20"/>
        </w:rPr>
        <w:t>w zakresie niezbędnym do wykazania spełniania warunku wiedzy i doświadczenia w okresie ostatnich 3 lat przed upływem terminu składania ofert, a jeżeli okres prowadzenia działalności jest krótszy – w tym okresie, z podaniem ich wartości, przedmiotu, dat wykonania i odbiorców, oraz załączeniem dokumentu potwierdzającego, że te dostawy lub usługi zostały wykonane lub są wykonywane należyci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3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ykaz osób, które będą uczestniczyć w wykonywaniu zamówienia</w:t>
      </w:r>
      <w:r w:rsidRPr="00EC1874">
        <w:rPr>
          <w:rFonts w:ascii="Times New Roman" w:hAnsi="Times New Roman" w:cs="Times New Roman"/>
          <w:sz w:val="20"/>
          <w:szCs w:val="20"/>
        </w:rPr>
        <w:t>, w szczególności odpowiedzialnych za świadczenie usług, kontrolę jakości lub kierowanie robotami budowlanymi, wraz z informacjami na temat ich kwalifikacji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wodowych, doświadczenia i wykształcenia niezbędnych dla wykonania zamówienia, a także zakresu wykonywanych przez nie czynności, oraz informacją o podstawie do dysponowania tymi osobami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4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Oświadczenie, że osoby, które będą uczestniczyć w wykonywaniu zamówienia, posiadają wymagane uprawnienia</w:t>
      </w:r>
      <w:r w:rsidRPr="00EC1874">
        <w:rPr>
          <w:rFonts w:ascii="Times New Roman" w:hAnsi="Times New Roman" w:cs="Times New Roman"/>
          <w:sz w:val="20"/>
          <w:szCs w:val="20"/>
        </w:rPr>
        <w:t>, jeżeli ustawy nakładają obowiązek posiadania takich uprawnień</w:t>
      </w:r>
      <w:r w:rsidRPr="00EC187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5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Opłaconą polisę</w:t>
      </w:r>
      <w:r w:rsidRPr="00EC1874">
        <w:rPr>
          <w:rFonts w:ascii="Times New Roman" w:hAnsi="Times New Roman" w:cs="Times New Roman"/>
          <w:sz w:val="20"/>
          <w:szCs w:val="20"/>
        </w:rPr>
        <w:t>, a w przypadku jej braku, inny dokument potwierdzający, że Wykonawca jest ubezpieczony od odpowiedzialności cywilnej w zakresie prowadzonej działalności związanej z przedmiotem zamówie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.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zakresie potwierdzenia niepodlegania wykluczeniu na podstawie art. 24 ust. 1 ustawy PZP, należy przedłożyć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.1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Oświadczenie o braku podstaw do wykluczenia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.2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Aktualny odpis z właściwego rejestru</w:t>
      </w:r>
      <w:r w:rsidRPr="00EC1874">
        <w:rPr>
          <w:rFonts w:ascii="Times New Roman" w:hAnsi="Times New Roman" w:cs="Times New Roman"/>
          <w:sz w:val="20"/>
          <w:szCs w:val="20"/>
        </w:rPr>
        <w:t xml:space="preserve">, jeżeli odrębne przepisy wymagają wpisu do rejestru, w celu wykazania braku podstaw do wykluczenia w oparciu o art. 24 ust. 1 pkt. 2 ustawy PZP, wystawiony nie wcześniej niż 6 miesięcy przed upływem terminu składania wniosków o dopuszczenie do udziału w postępowaniu o udzielenie zamówienia albo składania ofert, a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 stosunku do osób fizycznych oświadczenie w zakresie art. 24 ust. 1 pkt. 2 ustawy PZP</w:t>
      </w:r>
      <w:r w:rsidRPr="00EC1874">
        <w:rPr>
          <w:rFonts w:ascii="Times New Roman" w:hAnsi="Times New Roman" w:cs="Times New Roman"/>
          <w:sz w:val="20"/>
          <w:szCs w:val="20"/>
        </w:rPr>
        <w:t>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3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Dokumenty podmiotów zagranicznych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eżeli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Dostawca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 siedzibę lub miejsce zamieszkania poza terytorium Rzeczypospolitej Polskiej, przedkłada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3.1 Dokument wystawiony w kraju, w którym ma siedzibę lub miejsce zamieszkania potwierdzający, że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b) nie zalega z uiszczaniem podatków, opłat, skład na ubezpieczenie społeczne i zdrowotne albo, że uzyskał przewidziane prawem zwolnienie, odroczenie lub rozłożenie na raty zaległych płatności lub wstrzymanie w całości wykonania decyzji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właściwego organu – wystawiony nie wcześniej niż 3 miesiące przed upływem terminu składania wniosków o dopuszczenie do udziału w postępowaniu o udzielenie zamówienia albo składania ofert.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) Nie orzeczono wobec niego zakazu ubiegania się o zamówienie – wystawiony nie wcześniej niż 6 miesięcy przed upływem terminu składania wniosków o dopuszczenie do udziału w postępowaniu o udzielenie zamówienia albo składania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ofert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3.2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Zaświadczenie właściwego organu sądowego lub administracyjnego miejsca zamieszkania albo zamieszkania osoby, której dokumenty dotyczą, w zakresie określonym w art. 24 ust. 1 pkt. 4 – 8 ustawy PZP – </w:t>
      </w:r>
      <w:r w:rsidRPr="00EC1874">
        <w:rPr>
          <w:rFonts w:ascii="Times New Roman" w:hAnsi="Times New Roman" w:cs="Times New Roman"/>
          <w:sz w:val="20"/>
          <w:szCs w:val="20"/>
        </w:rPr>
        <w:t xml:space="preserve">wystawione nie wcześniej niż 6 miesięcy przed upływem terminu składania wniosków o dopuszczenie do udziału w postępowaniu o udzielenie zamówienia albo składania ofert – albo oświadczenie złożone przed notariuszem, właściwym organem sądowym, administracyjnym albo organem samorządu zawodowego lub gospodarczego odpowiednio miejsca zamieszkania osoby lub kraju, w którym Dostawca ma siedzibę lub miejsce zamieszkania jeżeli w miejscu zamieszkania osoby lub w kraju, w którym Dostawca ma siedzibę lub miejsce zamieszkania, nie wydaje się takiego zaświadczenia. W przypadku wątpliwości co do treści dokumentu złożonego przez Dostawcę mającego siedzibę lub miejsce zamieszkania poza </w:t>
      </w:r>
      <w:r w:rsidRPr="00EC1874">
        <w:rPr>
          <w:rFonts w:ascii="Times New Roman" w:hAnsi="Times New Roman" w:cs="Times New Roman"/>
          <w:sz w:val="20"/>
          <w:szCs w:val="20"/>
        </w:rPr>
        <w:lastRenderedPageBreak/>
        <w:t>terytorium Rzeczypospolitej Polskiej, Zamawiający może zwrócić się do właściwych organów odpowiednio miejsca zamieszkania osoby lub kraju, w którym Dostawca ma siedzibę lub miejsce zamieszkania, z wnioskiem o udzielenie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niezbędnych informacji dotyczących przedłożonego dokumentu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W przypadku oferty składanej przez Wykonawców ubiegających się wspólnie o udzielenie zamówienia publicznego, oświadczenie i dokumenty wymienione w punkcie XI </w:t>
      </w:r>
      <w:proofErr w:type="spellStart"/>
      <w:r w:rsidRPr="00EC1874">
        <w:rPr>
          <w:rFonts w:ascii="Times New Roman" w:hAnsi="Times New Roman" w:cs="Times New Roman"/>
          <w:b/>
          <w:bCs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b/>
          <w:bCs/>
          <w:sz w:val="20"/>
          <w:szCs w:val="20"/>
        </w:rPr>
        <w:t>. 1 SIWZ mają potwierdzać spełnienie warunków udziału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w postępowaniu, określonych w punkcie X SIWZ przez jednego Wykonawcę lub przez Wykonawców wspólnie natomiast oświadczenia i dokumenty wymienione w punkcie XI </w:t>
      </w:r>
      <w:proofErr w:type="spellStart"/>
      <w:r w:rsidRPr="00EC1874">
        <w:rPr>
          <w:rFonts w:ascii="Times New Roman" w:hAnsi="Times New Roman" w:cs="Times New Roman"/>
          <w:b/>
          <w:bCs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. 2 SIWZ mają potwierdzać brak podstaw do wykluczenia z postępowania w stosunku do każdego z Wykonawców składających ofertę wspólną. </w:t>
      </w:r>
      <w:r w:rsidRPr="00EC1874">
        <w:rPr>
          <w:rFonts w:ascii="Times New Roman" w:hAnsi="Times New Roman" w:cs="Times New Roman"/>
          <w:sz w:val="20"/>
          <w:szCs w:val="20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ykonawca w takiej sytuacji zobowiązany jest udowodnić Zamawiającemu, iż będzie dysponował zasobami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. Zamawiający wezwie Wykonawców, którzy w określonym terminie nie złożyli wymaganych przez Zamawiającego oświadczeń lub dokumentów, o których mowa w art. 25 ust. 1 ustawy PZP, lub którzy nie złożyli pełnomocnictw, albo którzy złożyli wymagane przez Zamawiającego oświadczenia i dokumenty, o których mowa w art. 25 ust. 1 ustawy PZP, zawierające błędy lub którzy złożyli wadliwe pełnomocnictwa, do ich złożenia w wyznaczonym terminie, chyba, że mimo ich złożenia oferta Wykonawcy podlegać będzie odrzuceniu, albo konieczne byłoby unieważnienie postępowa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 B. Złożone na wezwanie Zamawiającego oświadczenia i dokumenty powinny potwierdzać spełnianie przez Wykonawcę warunków udziału w postępowaniu oraz spełnianie przez oferowane dostawy lub usługi wymagań określonych przez Zamawiającego nie później niż w dniu, w którym upłynął termin składania ofert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II. INFORMACJA O SPOSOBIE POROZUMIEWANIA SIĘ ZAMAWIAJĄCEGO Z WYKONAWCAMI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ORAZ PRZEKAZYWANIA OŚWIADCZEŃ LUB DOKUMENTÓW, A TAKŻE WSKAZANIE OSÓB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UPRAWNIONYCH DO POROZUMIEWANIA SIĘ Z WYKONAWCAMI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Niniejsze postępowanie prowadzone jest w języku polskim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2. W postępowaniu o udzielenie zamówienia oświadczenia, wnioski, zawiadomienia oraz informacje Zamawiający i Wykonawcy przekazują pisemnie, faksem lub drogą elektroniczną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Jeżeli Zamawiający lub Wykonawca przekazują jakiekolwiek dokumenty lub informacje faksem lub drogą elektroniczną, każda ze stron, na żądanie drugiej, niezwłocznie potwierdza fakt ich otrzymania oraz przesyła je w formie pisemnej np. listu poleconego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4. W przypadku braku potwierdzenia otrzymania wiadomości przez Wykonawcę domnie</w:t>
      </w:r>
      <w:r w:rsidR="000538B0">
        <w:rPr>
          <w:rFonts w:ascii="Times New Roman" w:hAnsi="Times New Roman" w:cs="Times New Roman"/>
          <w:sz w:val="20"/>
          <w:szCs w:val="20"/>
        </w:rPr>
        <w:t>m</w:t>
      </w:r>
      <w:r w:rsidRPr="00EC1874">
        <w:rPr>
          <w:rFonts w:ascii="Times New Roman" w:hAnsi="Times New Roman" w:cs="Times New Roman"/>
          <w:sz w:val="20"/>
          <w:szCs w:val="20"/>
        </w:rPr>
        <w:t>a się, iż pismo wysłane przez Zamawiającego na numer faksu lub adres mailowy, które podane zostały przez Wykonawcę, zostało mu doręczone w sposób umożliwiający zapoznanie się Wykonawcy z tym pismem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5. Wszelką korespondencję do Zamawiającego, związaną z niniejszym postępowaniem, należy kierować na adres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l-PL"/>
        </w:rPr>
        <w:t xml:space="preserve">Zespół </w:t>
      </w:r>
      <w:r w:rsidR="000538B0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l-PL"/>
        </w:rPr>
        <w:t>Szkół Samorządowych w Bobrowicach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0538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obrowice 36, 66-627 Bobrowice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 dopiskiem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„Dostawa oleju opałowego lekkiego do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l-PL"/>
        </w:rPr>
        <w:t xml:space="preserve">Zespołu </w:t>
      </w:r>
      <w:r w:rsidR="000538B0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l-PL"/>
        </w:rPr>
        <w:t>Szkół Samorządowych w Bobrowicach</w:t>
      </w:r>
      <w:r w:rsidR="000538B0"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ok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</w:t>
      </w:r>
      <w:r w:rsidR="000B6316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znak sprawy: </w:t>
      </w:r>
      <w:r>
        <w:rPr>
          <w:rFonts w:ascii="Times New Roman" w:hAnsi="Times New Roman" w:cs="Times New Roman"/>
          <w:b/>
          <w:bCs/>
        </w:rPr>
        <w:t>Z</w:t>
      </w:r>
      <w:r w:rsidR="000538B0">
        <w:rPr>
          <w:rFonts w:ascii="Times New Roman" w:hAnsi="Times New Roman" w:cs="Times New Roman"/>
          <w:b/>
          <w:bCs/>
        </w:rPr>
        <w:t>BD</w:t>
      </w:r>
      <w:r w:rsidR="00F27686">
        <w:rPr>
          <w:rFonts w:ascii="Times New Roman" w:hAnsi="Times New Roman" w:cs="Times New Roman"/>
          <w:b/>
          <w:bCs/>
        </w:rPr>
        <w:t>.</w:t>
      </w:r>
      <w:r w:rsidR="000538B0">
        <w:rPr>
          <w:rFonts w:ascii="Times New Roman" w:hAnsi="Times New Roman" w:cs="Times New Roman"/>
          <w:b/>
          <w:bCs/>
        </w:rPr>
        <w:t>271</w:t>
      </w:r>
      <w:r w:rsidR="00F27686">
        <w:rPr>
          <w:rFonts w:ascii="Times New Roman" w:hAnsi="Times New Roman" w:cs="Times New Roman"/>
          <w:b/>
          <w:bCs/>
        </w:rPr>
        <w:t>.</w:t>
      </w:r>
      <w:r w:rsidR="000B6316">
        <w:rPr>
          <w:rFonts w:ascii="Times New Roman" w:hAnsi="Times New Roman" w:cs="Times New Roman"/>
          <w:b/>
          <w:bCs/>
        </w:rPr>
        <w:t>2</w:t>
      </w:r>
      <w:r w:rsidR="00F2768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13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)”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6. Wykonawca jest obowiązany niezwłocznie zawiadomić o zmianie adresu korespondencyjnego lub adresu mailowego. Jeżeli Wykonawca zmieni adres, nie informując o tym Zamawiającego, pismo wysłane pod dotychczasowy adres uważa się za doręczon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7. Osoby upoważnione ze strony Zamawiającego do kontaktowania się z Wykonawcami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a) </w:t>
      </w:r>
      <w:r w:rsidR="00201627">
        <w:rPr>
          <w:rFonts w:ascii="Times New Roman" w:hAnsi="Times New Roman" w:cs="Times New Roman"/>
          <w:sz w:val="20"/>
          <w:szCs w:val="20"/>
        </w:rPr>
        <w:t>Anna Kasprzyk</w:t>
      </w:r>
      <w:r w:rsidRPr="00EC1874">
        <w:rPr>
          <w:rFonts w:ascii="Times New Roman" w:hAnsi="Times New Roman" w:cs="Times New Roman"/>
          <w:sz w:val="20"/>
          <w:szCs w:val="20"/>
        </w:rPr>
        <w:t xml:space="preserve"> – dyrektor Zespołu</w:t>
      </w:r>
      <w:r w:rsidR="00201627">
        <w:rPr>
          <w:rFonts w:ascii="Times New Roman" w:hAnsi="Times New Roman" w:cs="Times New Roman"/>
          <w:sz w:val="20"/>
          <w:szCs w:val="20"/>
        </w:rPr>
        <w:t xml:space="preserve"> Szkół Samorządowych </w:t>
      </w:r>
      <w:r w:rsidR="00766900">
        <w:rPr>
          <w:rFonts w:ascii="Times New Roman" w:hAnsi="Times New Roman" w:cs="Times New Roman"/>
          <w:sz w:val="20"/>
          <w:szCs w:val="20"/>
        </w:rPr>
        <w:t>w Bobrowicach, tel. 68 383 00 17</w:t>
      </w:r>
    </w:p>
    <w:p w:rsidR="00201627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b) </w:t>
      </w:r>
      <w:r w:rsidR="00201627">
        <w:rPr>
          <w:rFonts w:ascii="Times New Roman" w:hAnsi="Times New Roman" w:cs="Times New Roman"/>
          <w:sz w:val="20"/>
          <w:szCs w:val="20"/>
        </w:rPr>
        <w:t>Barbara Murawa</w:t>
      </w:r>
      <w:r w:rsidRPr="00EC187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sekretarz</w:t>
      </w:r>
      <w:r w:rsidRPr="00EC1874">
        <w:rPr>
          <w:rFonts w:ascii="Times New Roman" w:hAnsi="Times New Roman" w:cs="Times New Roman"/>
          <w:sz w:val="20"/>
          <w:szCs w:val="20"/>
        </w:rPr>
        <w:t xml:space="preserve"> Zespołu </w:t>
      </w:r>
      <w:r w:rsidR="00201627">
        <w:rPr>
          <w:rFonts w:ascii="Times New Roman" w:hAnsi="Times New Roman" w:cs="Times New Roman"/>
          <w:sz w:val="20"/>
          <w:szCs w:val="20"/>
        </w:rPr>
        <w:t>Szkół Samorządowych w Bobrowicach, tel. 68 383 00 51</w:t>
      </w:r>
    </w:p>
    <w:p w:rsidR="00EE562C" w:rsidRPr="00201627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627">
        <w:rPr>
          <w:rFonts w:ascii="Times New Roman" w:hAnsi="Times New Roman" w:cs="Times New Roman"/>
          <w:sz w:val="20"/>
          <w:szCs w:val="20"/>
          <w:lang w:val="en-US"/>
        </w:rPr>
        <w:t xml:space="preserve">email: </w:t>
      </w:r>
      <w:r w:rsidR="00201627" w:rsidRPr="00201627">
        <w:rPr>
          <w:rFonts w:ascii="Times New Roman" w:hAnsi="Times New Roman" w:cs="Times New Roman"/>
          <w:sz w:val="20"/>
          <w:szCs w:val="20"/>
          <w:lang w:val="en-US"/>
        </w:rPr>
        <w:t>bobrowice@szkola.wp.pl,</w:t>
      </w:r>
      <w:r w:rsidRPr="00201627">
        <w:rPr>
          <w:rFonts w:ascii="Times New Roman" w:hAnsi="Times New Roman" w:cs="Times New Roman"/>
          <w:sz w:val="20"/>
          <w:szCs w:val="20"/>
          <w:lang w:val="en-US"/>
        </w:rPr>
        <w:t xml:space="preserve"> fax: 68 383 </w:t>
      </w:r>
      <w:r w:rsidR="00201627">
        <w:rPr>
          <w:rFonts w:ascii="Times New Roman" w:hAnsi="Times New Roman" w:cs="Times New Roman"/>
          <w:sz w:val="20"/>
          <w:szCs w:val="20"/>
          <w:lang w:val="en-US"/>
        </w:rPr>
        <w:t>00 51</w:t>
      </w:r>
      <w:r w:rsidRPr="00201627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III. WYJAŚNIENIA I MODYFIKACJE SIWZ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 Wykonawca może zwrócić się pisemnie do Zamawiającego o wyjaśnienie treści SIWZ.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lastRenderedPageBreak/>
        <w:t xml:space="preserve">2. Zamawiający obowiązany jest udzielić wyjaśnień niezwłocznie, jednak nie później niż na 2 dni przed upływem terminu składania ofert,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pod warunkiem, że wniosek o wyjaśnienie treści SIWZ wpłynął do Zamawiającego nie później niż do końca dnia, w którym upływa połowa wyznaczonego terminu składania ofert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Treść zapytań, wraz z wyjaśnieniami, Zamawiający przekaże wszystkim Wykonawcom, którym przekazał SIWZ, bez ujawnienia źródła zapytania, oraz zamieści na stronie internetowej Zamawiającego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4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Zamawiający nie udziela żadnych ustnych i telefonicznych informacji, wyjaśnień czy odpowiedzi na kierowane przez Wykonawców zapytania, w sprawach wymagających zachowania formy pisemnej, zgodnie z art. 38 PZP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5. Zamawiający nie przewiduje zebrania wszystkich Wykonawców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6. W uzasadnionych przypadkach Zamawiający może przed upływem terminu składania ofert zmienić treść SIWZ. Dokonana w ten sposób zmiana zostanie przekazana niezwłocznie wszystkim Wykonawcom, którym przekazano SIWZ, oraz zostanie umieszczona na stronie internetowej Zamawiającego i będzie wiążąc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7. Jeżeli w wyniku zmiany treści SIWZ niezbędny będzie dodatkowy czas na wprowadzenie zmian w ofertach, Zamawiający przedłuży termin składania ofert i poinformuje o tym Wykonawców, którym przekazano SIWZ, oraz zamieści tę informację na stronie internetowej, na której dostępna jest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8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Przedłużenie terminu składania ofert nie wpłynie na bieg terminu składania wniosku, o którym mowa w </w:t>
      </w:r>
      <w:proofErr w:type="spellStart"/>
      <w:r w:rsidRPr="00EC1874">
        <w:rPr>
          <w:rFonts w:ascii="Times New Roman" w:hAnsi="Times New Roman" w:cs="Times New Roman"/>
          <w:b/>
          <w:bCs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b/>
          <w:bCs/>
          <w:sz w:val="20"/>
          <w:szCs w:val="20"/>
        </w:rPr>
        <w:t>. 2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9. Jeżeli zmiana treści SIWZ prowadzić będzie do zmiany treści ogłoszenia o zamówieniu, Zamawiający zamieści ogłoszenie o zmianie ogłoszenia w Biuletynie Zamówień Publicznych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0. Po zamieszczeniu zmiany treści ogłoszenia o zamówieniu w BZP Zamawiający zamieści informację o zmianie w swojej siedzibie oraz na stronie internetowej, na której dostępna jest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IV. WYMAGANIA DOTYCZĄCE WADIUM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 W niniejszym postępowaniu Wadium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nie jest wymagane</w:t>
      </w:r>
      <w:r w:rsidRPr="00EC1874">
        <w:rPr>
          <w:rFonts w:ascii="Times New Roman" w:hAnsi="Times New Roman" w:cs="Times New Roman"/>
          <w:sz w:val="20"/>
          <w:szCs w:val="20"/>
        </w:rPr>
        <w:t>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V. TERMIN ZWIĄZANIA OFERTĄ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eastAsia="F9" w:hAnsi="Times New Roman" w:cs="Times New Roman"/>
          <w:sz w:val="19"/>
          <w:szCs w:val="19"/>
        </w:rPr>
        <w:t xml:space="preserve">1. </w:t>
      </w:r>
      <w:r w:rsidRPr="00EC1874">
        <w:rPr>
          <w:rFonts w:ascii="Times New Roman" w:hAnsi="Times New Roman" w:cs="Times New Roman"/>
          <w:sz w:val="20"/>
          <w:szCs w:val="20"/>
        </w:rPr>
        <w:t xml:space="preserve">Termin związania ofertą wynosi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30 dni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eastAsia="F9" w:hAnsi="Times New Roman" w:cs="Times New Roman"/>
          <w:sz w:val="19"/>
          <w:szCs w:val="19"/>
        </w:rPr>
        <w:t xml:space="preserve">2. </w:t>
      </w:r>
      <w:r w:rsidRPr="00EC1874"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eastAsia="F9" w:hAnsi="Times New Roman" w:cs="Times New Roman"/>
          <w:sz w:val="19"/>
          <w:szCs w:val="19"/>
        </w:rPr>
        <w:t xml:space="preserve">3. </w:t>
      </w:r>
      <w:r w:rsidRPr="00EC1874">
        <w:rPr>
          <w:rFonts w:ascii="Times New Roman" w:hAnsi="Times New Roman" w:cs="Times New Roman"/>
          <w:sz w:val="20"/>
          <w:szCs w:val="20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eastAsia="F9" w:hAnsi="Times New Roman" w:cs="Times New Roman"/>
          <w:sz w:val="19"/>
          <w:szCs w:val="19"/>
        </w:rPr>
        <w:t xml:space="preserve">4. </w:t>
      </w:r>
      <w:r w:rsidRPr="00EC1874">
        <w:rPr>
          <w:rFonts w:ascii="Times New Roman" w:hAnsi="Times New Roman" w:cs="Times New Roman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eastAsia="F9" w:hAnsi="Times New Roman" w:cs="Times New Roman"/>
          <w:sz w:val="19"/>
          <w:szCs w:val="19"/>
        </w:rPr>
        <w:t xml:space="preserve">5. </w:t>
      </w:r>
      <w:r w:rsidRPr="00EC1874">
        <w:rPr>
          <w:rFonts w:ascii="Times New Roman" w:hAnsi="Times New Roman" w:cs="Times New Roman"/>
          <w:sz w:val="20"/>
          <w:szCs w:val="20"/>
        </w:rPr>
        <w:t>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VI. OPIS SPOSOBU PRZYGOTOWANIA OFERT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Wszelkie koszty związane z przygotowaniem oferty ponosi Wykonawc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. Wykonawca ma prawo złożyć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tylko jedną ofertę</w:t>
      </w:r>
      <w:r w:rsidRPr="00EC1874">
        <w:rPr>
          <w:rFonts w:ascii="Times New Roman" w:hAnsi="Times New Roman" w:cs="Times New Roman"/>
          <w:sz w:val="20"/>
          <w:szCs w:val="20"/>
        </w:rPr>
        <w:t>, jako osoba fizyczna, osoba prawna lub jednostka organizacyjna nie posiadająca osobowości prawnej, oraz podmioty te występujące wspólni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3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 przypadku oferty wspólnej (konsorcjum, spółka cywilna) oferta musi spełniać następujące wymagania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a) Wykonawcy ustanowią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Pełnomocnika </w:t>
      </w:r>
      <w:r w:rsidRPr="00EC1874">
        <w:rPr>
          <w:rFonts w:ascii="Times New Roman" w:hAnsi="Times New Roman" w:cs="Times New Roman"/>
          <w:sz w:val="20"/>
          <w:szCs w:val="20"/>
        </w:rPr>
        <w:t>do reprezentowania ich w postępowaniu o udzielenie zamówienia, albo reprezentowania w postępowaniu i zawarcia umowy w sprawie zamówienia publicznego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b) Oferta musi być podpisana w taki sposób, by prawnie zobowiązała wszystkich Wykonawców występujących wspólnie, tj. podpisy i parafy stawia na ofercie Wykonawca/ Pełnomocnik (Lider) upoważniony przez wszystkich Wykonawców występujących wspólnie do reprezentowania ich w postępowaniu, albo reprezentowan</w:t>
      </w:r>
      <w:r w:rsidR="00511583">
        <w:rPr>
          <w:rFonts w:ascii="Times New Roman" w:hAnsi="Times New Roman" w:cs="Times New Roman"/>
          <w:sz w:val="20"/>
          <w:szCs w:val="20"/>
        </w:rPr>
        <w:t>i</w:t>
      </w:r>
      <w:r w:rsidRPr="00EC1874">
        <w:rPr>
          <w:rFonts w:ascii="Times New Roman" w:hAnsi="Times New Roman" w:cs="Times New Roman"/>
          <w:sz w:val="20"/>
          <w:szCs w:val="20"/>
        </w:rPr>
        <w:t>a w postępowaniu</w:t>
      </w:r>
      <w:r w:rsidR="00511583">
        <w:rPr>
          <w:rFonts w:ascii="Times New Roman" w:hAnsi="Times New Roman" w:cs="Times New Roman"/>
          <w:sz w:val="20"/>
          <w:szCs w:val="20"/>
        </w:rPr>
        <w:t xml:space="preserve"> </w:t>
      </w:r>
      <w:r w:rsidRPr="00EC1874">
        <w:rPr>
          <w:rFonts w:ascii="Times New Roman" w:hAnsi="Times New Roman" w:cs="Times New Roman"/>
          <w:sz w:val="20"/>
          <w:szCs w:val="20"/>
        </w:rPr>
        <w:t>i zawarcia umowy – art. 23 ustawy PZP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c) Wykonawca/Pełnomocnik (Lider) wspomniany wyżej, dołącza do oferty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pełnomocnictwo </w:t>
      </w:r>
      <w:r w:rsidRPr="00EC1874">
        <w:rPr>
          <w:rFonts w:ascii="Times New Roman" w:hAnsi="Times New Roman" w:cs="Times New Roman"/>
          <w:sz w:val="20"/>
          <w:szCs w:val="20"/>
        </w:rPr>
        <w:t>(oryginał lub kopia sporządzona zgodnie z obowiązującymi przepisami) do reprezentowania w postępowaniu, albo reprezentowania w postępowaniu i zawarcia umowy, z podpisami upoważnionych przedstawicieli Wykonawców. Treść pełnomocnictwa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powinna dokładnie określać m.in.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-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w przypadku konsorcjum </w:t>
      </w:r>
      <w:r w:rsidRPr="00EC1874">
        <w:rPr>
          <w:rFonts w:ascii="Times New Roman" w:hAnsi="Times New Roman" w:cs="Times New Roman"/>
          <w:sz w:val="20"/>
          <w:szCs w:val="20"/>
        </w:rPr>
        <w:t>– określenie postępowania, którego dotyczy, oznaczenie Wykonawców ubiegających się o udzielenie zamówienia, wskazanie Pełnomocnika i zakres pełnomocnictwa (dokument winien być podpisany przez upoważnionych przedstawicieli poszczególnych Wykonawców)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w przypadku spółki cywilnej </w:t>
      </w:r>
      <w:r w:rsidRPr="00EC1874">
        <w:rPr>
          <w:rFonts w:ascii="Times New Roman" w:hAnsi="Times New Roman" w:cs="Times New Roman"/>
          <w:sz w:val="20"/>
          <w:szCs w:val="20"/>
        </w:rPr>
        <w:t xml:space="preserve">– określenie postępowania, którego dotyczy, wskazanie Pełnomocnika, zakres pełnomocnictwa (dokument winien być podpisany przez wszystkich wspólników spółki cywilnej),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d) Wszelka korespondencja prowadzona będzie wyłącznie w Wykonawcą/Pełnomocnikiem (Liderem)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4. Sytuacja, gdy Wykonawca, który przedkłada ofertę, partycypuje, jako Wykonawca w więcej niż jednej ofercie, spowoduje, że wszystkie oferty z udziałem tego Wykonawcy zostaną odrzucon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5. Treść złożonej oferty musi odpowiadać treści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6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Ofertę stanowią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a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Formularz oferty </w:t>
      </w:r>
      <w:r w:rsidRPr="00EC1874">
        <w:rPr>
          <w:rFonts w:ascii="Times New Roman" w:hAnsi="Times New Roman" w:cs="Times New Roman"/>
          <w:sz w:val="20"/>
          <w:szCs w:val="20"/>
        </w:rPr>
        <w:t xml:space="preserve">– </w:t>
      </w:r>
      <w:r w:rsidRPr="00EC1874">
        <w:rPr>
          <w:rFonts w:ascii="Times New Roman" w:hAnsi="Times New Roman" w:cs="Times New Roman"/>
          <w:i/>
          <w:iCs/>
          <w:sz w:val="20"/>
          <w:szCs w:val="20"/>
        </w:rPr>
        <w:t>zgodnie z treścią załącznika Nr 1 do SIWZ</w:t>
      </w:r>
      <w:r w:rsidRPr="00EC1874">
        <w:rPr>
          <w:rFonts w:ascii="Times New Roman" w:hAnsi="Times New Roman" w:cs="Times New Roman"/>
          <w:sz w:val="20"/>
          <w:szCs w:val="20"/>
        </w:rPr>
        <w:t>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b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Dokumenty i oświadczenia </w:t>
      </w:r>
      <w:r w:rsidRPr="00EC1874">
        <w:rPr>
          <w:rFonts w:ascii="Times New Roman" w:hAnsi="Times New Roman" w:cs="Times New Roman"/>
          <w:sz w:val="20"/>
          <w:szCs w:val="20"/>
        </w:rPr>
        <w:t>wymagane przez Zamawiającego w punkcie XI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c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W przypadku ustanowienia pełnomocnika do oferty musi zostać załączone pełnomocnictwo </w:t>
      </w:r>
      <w:r w:rsidRPr="00EC1874">
        <w:rPr>
          <w:rFonts w:ascii="Times New Roman" w:hAnsi="Times New Roman" w:cs="Times New Roman"/>
          <w:sz w:val="20"/>
          <w:szCs w:val="20"/>
        </w:rPr>
        <w:t xml:space="preserve">do reprezentowania w postępowaniu o udzielenie zamówienia albo do reprezentowania w postępowaniu i zawarcia umowy.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łnomocnictwo to musi być złożone jako część oferty w formie oryginału lub kopii poświadczonej za zgodność z oryginałem przez notariusza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7. Oferta, pod rygorem nieważności, musi być sporządzona w sposób czytelny (pismem maszynowym, na komputerze bądź odręcznie – długopisem lub nieścieralnym atramentem), w języku polskim, z zachowaniem formy pisemnej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8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YKONAWCA MA OBOWIĄZEK WSKAZANIA W OFERCIE CZĘŚCI ZAMÓWIENIA, KTÓRE ZAMIERZA POWIERZYĆ PODWYKONAWCOM. BRAK W/W INFORMACJI OZNACZAĆ BĘDZIE, IŻ CAŁOŚĆ ZAMÓWIENIA BĘDZIE REALIZOWANA PRZEZ WYKONAWCĘ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9. Formularz ofertowy podpisuje osoba reprezentująca Wykonawcę na podstawie wpisu do odpowiedniego rejestru lub ewidencji działalności gospodarczej, albo osoba należycie umocowana przez osobę/osoby uprawnioną/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ne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 do reprezentacji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0. Wymagane w SIWZ dokumenty sporządzone w języku obcym muszą być złożone wraz z tłumaczeniem na język polski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1. Dokumenty wymagane przez Zamawiającego mogą być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) przedstawione w formie oryginału (w tym m.in. Formularz oferty, oświadczenia)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b) przedstawione w formie kopii poświadczonej ZA ZGODNOŚĆ Z ORYGINAŁEM przez Wykonawcę.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świadczenie za zgodność z oryginałem powinno mieć miejsce na każdej stronie dokumentu zawierającej treść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2. W wypadku przedłożenia kopii pełnomocnictwa wymagane jest notarialne poświadczenie zgodności z oryginałem. Także udzielanie dalszych pełnomocnictw musi być potwierdzone notarialni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3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 przypadku Wykonawców wspólnie ubiegających się o udzielenie zamówienia oraz w przypadku podmiotów</w:t>
      </w:r>
      <w:r w:rsidRPr="00EC1874">
        <w:rPr>
          <w:rFonts w:ascii="Times New Roman" w:hAnsi="Times New Roman" w:cs="Times New Roman"/>
          <w:sz w:val="20"/>
          <w:szCs w:val="20"/>
        </w:rPr>
        <w:t>, o których mowa w § 1 ust. 2 i 3 rozporządzenia Prezesa Rady Ministrów z dnia 30 grudnia 2009 r. w sprawie rodzajów dokumentów, jakich może żądać zamawiający od wykonawcy, oraz form, w jakich te dokumenty mogą być składane (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. z 2009 r. Nr 226, poz.1817)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kopie dokumentów dotyczących odpowiednio Wykonawcy lub tych podmiotów są poświadczane za zgodność z oryginałem przez Wykonawcę lub te podmioty</w:t>
      </w:r>
      <w:r w:rsidRPr="00EC1874">
        <w:rPr>
          <w:rFonts w:ascii="Times New Roman" w:hAnsi="Times New Roman" w:cs="Times New Roman"/>
          <w:sz w:val="20"/>
          <w:szCs w:val="20"/>
        </w:rPr>
        <w:t>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4. Jeżeli przedstawione kopie będą nieczytelne lub będą wzbudzać wątpliwości co do ich prawdziwości Zamawiający może zażądać przedstawienia oryginałów lub notarialnie poświadczonych kopii dokumentów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5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Za podpisanie uznaje się własnoręczny czytelny podpis lub podpis wraz z pieczątką pozwalającą na zidentyfikowanie podpisu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6. Wszelkie poprawki lub zmiany w tekście oferty muszą być parafowane i datowane własnoręcznie przez osobę podpisującą ofertę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7. Wszystkie strony oferty powinny być ponumerowane, spięte (zszyte) w sposób trwały, zapobiegający możliwości dekompletacji zawartości ofert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8. Wykonawca winien umieścić ofertę w nieprzejrzystej zamkniętej kopercie, gwarantującej zachowanie poufności jej treści oraz zabezpieczającej jej nienaruszalność do terminu otwarcia ofert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Kopertę należy oznaczyć nazwą i adresem Wykonawc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9. Kopertę, o której mowa w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18, należy zaadresować na</w:t>
      </w:r>
      <w:r w:rsidR="00511583">
        <w:rPr>
          <w:rFonts w:ascii="Times New Roman" w:hAnsi="Times New Roman" w:cs="Times New Roman"/>
          <w:sz w:val="20"/>
          <w:szCs w:val="20"/>
        </w:rPr>
        <w:t>stępująco</w:t>
      </w:r>
      <w:r w:rsidRPr="00EC1874">
        <w:rPr>
          <w:rFonts w:ascii="Times New Roman" w:hAnsi="Times New Roman" w:cs="Times New Roman"/>
          <w:sz w:val="20"/>
          <w:szCs w:val="20"/>
        </w:rPr>
        <w:t>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EC1874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lang w:eastAsia="pl-PL"/>
        </w:rPr>
        <w:t xml:space="preserve">Zespół </w:t>
      </w:r>
      <w:r w:rsidR="00A16DD5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lang w:eastAsia="pl-PL"/>
        </w:rPr>
        <w:t>Szkół Samorządowych w Bobrowicach</w:t>
      </w:r>
    </w:p>
    <w:p w:rsidR="00EE562C" w:rsidRPr="00EC1874" w:rsidRDefault="00A16DD5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Bobrowice 36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EC1874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66 – 6</w:t>
      </w:r>
      <w:r w:rsidR="00A16DD5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27 Bobrowice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EC1874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woj. lubuskie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„Oferta na dostawę oleju opałowego lekkiego do Zespołu </w:t>
      </w:r>
      <w:r w:rsidR="00A16DD5" w:rsidRPr="00A16DD5">
        <w:rPr>
          <w:rFonts w:ascii="Times New Roman" w:hAnsi="Times New Roman" w:cs="Times New Roman"/>
          <w:b/>
          <w:i/>
          <w:iCs/>
          <w:sz w:val="20"/>
          <w:szCs w:val="20"/>
          <w:bdr w:val="none" w:sz="0" w:space="0" w:color="auto" w:frame="1"/>
          <w:lang w:eastAsia="pl-PL"/>
        </w:rPr>
        <w:t>Szkół Samorządowych w Bobrowicach</w:t>
      </w:r>
      <w:r w:rsidR="00A16DD5">
        <w:rPr>
          <w:rFonts w:ascii="Times New Roman" w:hAnsi="Times New Roman" w:cs="Times New Roman"/>
          <w:b/>
          <w:i/>
          <w:iCs/>
          <w:sz w:val="20"/>
          <w:szCs w:val="20"/>
          <w:bdr w:val="none" w:sz="0" w:space="0" w:color="auto" w:frame="1"/>
          <w:lang w:eastAsia="pl-PL"/>
        </w:rPr>
        <w:t xml:space="preserve">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ok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r w:rsidR="00FC68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nak sprawy: </w:t>
      </w:r>
      <w:r>
        <w:rPr>
          <w:rFonts w:ascii="Times New Roman" w:hAnsi="Times New Roman" w:cs="Times New Roman"/>
          <w:b/>
          <w:bCs/>
        </w:rPr>
        <w:t>Z</w:t>
      </w:r>
      <w:r w:rsidR="00A16DD5">
        <w:rPr>
          <w:rFonts w:ascii="Times New Roman" w:hAnsi="Times New Roman" w:cs="Times New Roman"/>
          <w:b/>
          <w:bCs/>
        </w:rPr>
        <w:t>BD.271.</w:t>
      </w:r>
      <w:r w:rsidR="00FC6819">
        <w:rPr>
          <w:rFonts w:ascii="Times New Roman" w:hAnsi="Times New Roman" w:cs="Times New Roman"/>
          <w:b/>
          <w:bCs/>
        </w:rPr>
        <w:t>2</w:t>
      </w:r>
      <w:r w:rsidR="00A16DD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13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i/>
          <w:iCs/>
          <w:sz w:val="20"/>
          <w:szCs w:val="20"/>
        </w:rPr>
        <w:t xml:space="preserve">(Nie otwierać do dnia </w:t>
      </w:r>
      <w:r w:rsidR="00FC6819">
        <w:rPr>
          <w:rFonts w:ascii="Times New Roman" w:hAnsi="Times New Roman" w:cs="Times New Roman"/>
          <w:i/>
          <w:iCs/>
          <w:sz w:val="20"/>
          <w:szCs w:val="20"/>
        </w:rPr>
        <w:t>06.12</w:t>
      </w:r>
      <w:r w:rsidR="00511583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2013 r.</w:t>
      </w:r>
      <w:r w:rsidRPr="00EC1874">
        <w:rPr>
          <w:rFonts w:ascii="Times New Roman" w:hAnsi="Times New Roman" w:cs="Times New Roman"/>
          <w:i/>
          <w:iCs/>
          <w:sz w:val="20"/>
          <w:szCs w:val="20"/>
        </w:rPr>
        <w:t xml:space="preserve"> przed godz. </w:t>
      </w:r>
      <w:r w:rsidR="00FC6819">
        <w:rPr>
          <w:rFonts w:ascii="Times New Roman" w:hAnsi="Times New Roman" w:cs="Times New Roman"/>
          <w:i/>
          <w:iCs/>
          <w:sz w:val="20"/>
          <w:szCs w:val="20"/>
        </w:rPr>
        <w:t>9</w:t>
      </w:r>
      <w:r>
        <w:rPr>
          <w:rFonts w:ascii="Times New Roman" w:hAnsi="Times New Roman" w:cs="Times New Roman"/>
          <w:i/>
          <w:iCs/>
          <w:sz w:val="20"/>
          <w:szCs w:val="20"/>
        </w:rPr>
        <w:t>.00</w:t>
      </w:r>
      <w:r w:rsidRPr="00EC187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0. W przypadku, gdy informacje zawarte w ofercie stanowią tajemnicę przedsiębiorstwa, w rozumieniu przepisów ustawy o zwalczaniu nieuczciwej konkurencji, co do których Wykonawca zastrzega, że nie mogą być udostępniane innym uczestnikom postępowania,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powinny być one oddzielone od pozostałej części i oznaczone napisem: “INFORMACJE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STANOWIĄCE TAJEMNICĘ PRZEDSIĘBIORSTWA”</w:t>
      </w:r>
      <w:r w:rsidRPr="00EC1874">
        <w:rPr>
          <w:rFonts w:ascii="Times New Roman" w:hAnsi="Times New Roman" w:cs="Times New Roman"/>
          <w:sz w:val="20"/>
          <w:szCs w:val="20"/>
        </w:rPr>
        <w:t xml:space="preserve">. Informację o zastrzeżeniu dokumentów stanowiących tajemnicę przedsiębiorstwa należy podać również w </w:t>
      </w:r>
      <w:r w:rsidRPr="00EC1874">
        <w:rPr>
          <w:rFonts w:ascii="Times New Roman" w:hAnsi="Times New Roman" w:cs="Times New Roman"/>
          <w:i/>
          <w:iCs/>
          <w:sz w:val="20"/>
          <w:szCs w:val="20"/>
        </w:rPr>
        <w:t>załączniku Nr 1 –Formularzu oferty</w:t>
      </w:r>
      <w:r w:rsidRPr="00EC1874">
        <w:rPr>
          <w:rFonts w:ascii="Times New Roman" w:hAnsi="Times New Roman" w:cs="Times New Roman"/>
          <w:sz w:val="20"/>
          <w:szCs w:val="20"/>
        </w:rPr>
        <w:t>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VII. MIEJSCE ORAZ TERMIN SKŁADANIA I OTWARCIA OFERT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ferty należy przesłać na adres Zamawiającego lub złożyć w sekretariacie Z</w:t>
      </w:r>
      <w:r w:rsidR="00F276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SS</w:t>
      </w:r>
      <w:r w:rsidR="00F46BF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</w:t>
      </w:r>
      <w:r w:rsidR="00F46B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Bobrowice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F46BFB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Bobrowice 36, 66-627 Bobrowice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.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ermin składania ofert upływa dnia </w:t>
      </w:r>
      <w:r w:rsidR="00FC68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05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FC68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F46B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2013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. </w:t>
      </w:r>
      <w:r w:rsidR="00511583">
        <w:rPr>
          <w:rFonts w:ascii="Times New Roman" w:hAnsi="Times New Roman" w:cs="Times New Roman"/>
          <w:b/>
          <w:bCs/>
          <w:i/>
          <w:iCs/>
          <w:sz w:val="20"/>
          <w:szCs w:val="20"/>
        </w:rPr>
        <w:t>d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 godz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 1</w:t>
      </w:r>
      <w:r w:rsidR="00FC68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00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Złożona oferta zostanie zarejestrowana w dzienniku korespondencji przychodzącej, z podaniem daty i godziny wpływu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4. Wykonawca może wprowadzić zmiany lub wycofać złożoną przez siebie ofertę pod warunkiem, że Zamawiający otrzyma pisemne powiadomienie o wprowadzeniu zmian lub wycofaniu oferty przed upływem terminu składania ofert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5. Powiadomienie musi być złożone według tych samych zasad jak składana oferta z dopiskiem "ZMIANA" / "WYCOFANIE"; zarówno zmiana jak wycofanie wymaga formy pisemnej. Zmiany dotyczące treści oferty powinny być przygotowane, opakowane i zaadresowane w ten sam sposób jak ofert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6. Koperty oznaczone napisem „WYCOFANIE” będą otwierane w pierwszej kolejności i po stwierdzeniu poprawności postępowania Wykonawcy, jego oferta nie będzie otwieran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7. Koperty oznaczone napisem „ZMIANA” zostaną otwarte przy otwieraniu oferty Wykonawcy, który wprowadził zmiany i po stwierdzeniu poprawności procedury dokonywania zmian zostaną dołączone do ofert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8. Wykonawca nie może wycofać oferty, ani wprowadzić jakichkolwiek zmian w jej treści po upływie terminu składania ofert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9. Oferty otrzymane po upływie terminu, o którym mowa w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2, zostaną niezwłocznie zwrócone Wykonawcom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0.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twarcie ofert jest jawne i nastąpi w dniu </w:t>
      </w:r>
      <w:r w:rsidR="00FC68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06.1</w:t>
      </w:r>
      <w:r w:rsidR="00F46B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2013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. o godz</w:t>
      </w:r>
      <w:r w:rsidR="00FC68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9,0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Z</w:t>
      </w:r>
      <w:r w:rsidR="00F46B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SS w Bobrowicach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(gabinet dyrektora zespołu)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1. Bezpośrednio przed otwarciem ofert Zamawiający poda kwotę, jaką zamierza przeznaczyć na sfinansowanie zamówie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2. Podczas otwarcia ofert Zamawiający poda nazwy (firmy) oraz adresy Wykonawców, a także informacje dotyczące ceny, terminu wykonania zamówienia, okresu gwarancji i warunków płatności zawartych w ofertach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3. Informacje, o których mowa w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11 i 12, Zamawiający przekaże niezwłocznie Wykonawcom, którzy nie byli obecni przy otwarciu ofert, na ich pisemny wniosek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VIII. OPIS SPOSOBU OBLICZENIA CENY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Pr="00EC1874">
        <w:rPr>
          <w:rFonts w:ascii="Times New Roman" w:hAnsi="Times New Roman" w:cs="Times New Roman"/>
          <w:sz w:val="20"/>
          <w:szCs w:val="20"/>
        </w:rPr>
        <w:t xml:space="preserve">1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W ofercie należy podać cenę ofertową za 1 litr oleju opałowego w PLN cyfrowo i słownie z wyodrębnieniem podatku VAT. Cena ofertowa = cena netto + podatek VAT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2. Cenę należy wyliczyć na podstawie indywidualnej kalkulacji Wykonawcy, uwzględniając wszelkie koszty niezbędne do wykonania przedmiotu zamówie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3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Cenę na olej opałowy należy wyliczyć na podstawie ceny hurtowej producenta paliw z dnia </w:t>
      </w:r>
      <w:r w:rsidR="00FC6819">
        <w:rPr>
          <w:rFonts w:ascii="Times New Roman" w:hAnsi="Times New Roman" w:cs="Times New Roman"/>
          <w:b/>
          <w:bCs/>
          <w:sz w:val="20"/>
          <w:szCs w:val="20"/>
        </w:rPr>
        <w:t>18.11</w:t>
      </w:r>
      <w:r>
        <w:rPr>
          <w:rFonts w:ascii="Times New Roman" w:hAnsi="Times New Roman" w:cs="Times New Roman"/>
          <w:b/>
          <w:bCs/>
          <w:sz w:val="20"/>
          <w:szCs w:val="20"/>
        </w:rPr>
        <w:t>.2013 r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4. Wykonawca gwarantuje stałość ceny przez okres obowiązywania umowy, z zastrzeżeniem, o którym mowa w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5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5. W przypadku, gdy w czasie trwania umowy, nastąpią zmiany poziomu cen oleju opałowego na rynku polskim (niezależnie od Wykonawcy), strony dokonają indeksacji ceny za jeden litr według następującej formuły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Cd =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Cpknd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 - (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Cpkno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 - Co)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C1874">
        <w:rPr>
          <w:rFonts w:ascii="Times New Roman" w:hAnsi="Times New Roman" w:cs="Times New Roman"/>
          <w:i/>
          <w:iCs/>
          <w:sz w:val="20"/>
          <w:szCs w:val="20"/>
        </w:rPr>
        <w:t>Gdzie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d – cena za litr z dnia dostawy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1874">
        <w:rPr>
          <w:rFonts w:ascii="Times New Roman" w:hAnsi="Times New Roman" w:cs="Times New Roman"/>
          <w:sz w:val="20"/>
          <w:szCs w:val="20"/>
        </w:rPr>
        <w:t>Cpknd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 – cena hurtowa za litr z dnia dostawy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1874">
        <w:rPr>
          <w:rFonts w:ascii="Times New Roman" w:hAnsi="Times New Roman" w:cs="Times New Roman"/>
          <w:sz w:val="20"/>
          <w:szCs w:val="20"/>
        </w:rPr>
        <w:t>Cpkno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 xml:space="preserve"> – cena hurtowa za litr z dnia złożenia oferty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o – cena oferowana za litr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6. Indeksacja cen, dokonywana będzie automatycznie po zmianie ceny paliwa umieszczonej na stronie internetowej producenta paliw podanej przez Wykonawcę w Formularzu ofertowym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lastRenderedPageBreak/>
        <w:t>7. Zamawiający poprawi w ofercie: oczywiste omyłki pisarskie, oczywiste omyłki rachunkowe, z uwzględnieniem konsekwencji rachunkowych dokonanych poprawek, oraz inne omyłki polegające na niezgodności oferty z SIWZ, niepowodujące istotnych zmian w treści oferty, niezwłocznie zawiadamiając o tym Wykonawcę, którego oferta została poprawion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8. Zamawiający nie potraktuje za oczywistą omyłkę rachunkową lub za inną omyłkę, polegającą na niezgodności oferty z SIWZ</w:t>
      </w:r>
      <w:r w:rsidR="00464528">
        <w:rPr>
          <w:rFonts w:ascii="Times New Roman" w:hAnsi="Times New Roman" w:cs="Times New Roman"/>
          <w:sz w:val="20"/>
          <w:szCs w:val="20"/>
        </w:rPr>
        <w:t>,</w:t>
      </w:r>
      <w:r w:rsidRPr="00EC1874">
        <w:rPr>
          <w:rFonts w:ascii="Times New Roman" w:hAnsi="Times New Roman" w:cs="Times New Roman"/>
          <w:sz w:val="20"/>
          <w:szCs w:val="20"/>
        </w:rPr>
        <w:t xml:space="preserve"> przyjęcie innej niż obowiązująca na dzień składania ofert stawki podatku VAT. W takiej sytuacji Zamawiający odrzuci ofertę ze względu na błąd w obliczeniu cen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IX. OPIS KRYTERIÓW, KTÓRYMI ZAMAWIAJĄCY BĘDZIE SIĘ KIEROWAŁ PRZY WYBORZE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OFERTY, WRAZ Z PODANIEM ZNACZENIA TYCH KRYTERIÓW I SPOSOBU OCENY OFERT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Przy wyborze najkorzystniejszej oferty Zamawiający będzie się kierował kryterium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cena brutto zamówienia – 100 %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2. Ocena punktowa oferty dokonana zostanie zgodnie z formułą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Ocena punktowa = cena najniższej ważnej oferty brutto cena badanej oferty brutto x 100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Obliczenia dokonywane będą z dokładnością do dwóch miejsc po przecinku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4. Za najkorzystniejszą zostanie uznana oferta, która uzyska najwyższą liczbę punktów, pozostałe oferty zostaną sklasyfikowane zgodnie z ilością uzyskanych punktów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X. INFORMACJE O FORMALNOŚCIACH, JAKIE POWINNY ZOSTAĆ DOPEŁNIONE PRZY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WYBORZE OFERTY W CELU ZAWARCIA UMOWY W SPRAWIE ZAMÓWIENIA PUBLICZNEGO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Niezwłocznie po wyborze najkorzystniejszej oferty Zamawiający jednocześnie zawiadomi Wykonawców, którzy złożyli oferty, o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)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b) Wykonawcach, których oferty zostały odrzucone, podając uzasadnienie faktyczne i prawne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) Wykonawcach, którzy zostali wykluczeni z postępowania o udzielenie zamówienia, podając uzasadnienie faktyczne i prawne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d) terminie, określonym zgodnie z art. 94 ust. 1 lub 2 ustawy PZP, po którego upływie umowa w sprawie zamówienia publicznego może być zawart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2. Niezwłocznie po wyborze najkorzystniejszej oferty Zamawiający zamieści informacje, o których mowa w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1 lit. a), na stronie internetowej oraz na tablicy ogłoszeń w siedzibie Zamawiającego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Zamawiający zawrze umowę w sprawie zamówienia publicznego w terminie nie krótszym niż 5 dni od dnia przesłania zawiadomienia o wyborze najkorzystniejszej oferty – jeżeli zawiadomienie to zostanie przesłane faksem lub drogą elektroniczną, lub nie krótszym niż 10 dni od dnia przesłania przedmiotowego zamówienia – jeżeli zawiadomienie zostanie przesłane w inny sposób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4. Zamawiający może zawrzeć umowę w sprawie zamówienia publicznego przed upływem terminów, o których mowa w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3, jeżeli w postępowaniu o udzielenie zamówienia zostanie złożona tylko jedna oferta lub żaden z Wykonawców nie zostanie wykluczony z postępowa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5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Jeżeli zostanie wybrana oferta Wykonawcy będącego osobą fizyczną, przed zawarciem umowy Wykonawca ten przedłoży Zamawiającemu aktualne zaświadczenie o wpisie do ewidencji działalności gospodarczej, celem wykazania, że jest umocowany do zawarcia umow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6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Jeżeli zostanie wybrana oferta Wykonawcy, który wskazał w ofercie osoby, którymi będzie dysponował i które będą uczestniczyć w wykonywaniu zamówienia, przed zawarciem umowy Wykonawca ten przedłoży Zamawiającemu umowę regulującą współpracę z tymi osobami w zakresie wykonania przedmiotu zamówie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7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Jeżeli zostanie wybrana oferta Wykonawców wspólnie ubiegających się o udzielenie zamówienia, przed zawarciem umowy Wykonawcy ci przedłożą Zamawiającemu umowę regulującą ich współpracę w zakresie wykonania przedmiotu zamówie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8. Umowy, o których mowa w 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6 i 7, winny zawierać w szczególności oznaczenie stron, cel działania, czas trwania umowy, zasady współdziałania, w tym zakres prac przewidzianych przez każdą ze stron oraz zasady dokonywania rozliczeń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lastRenderedPageBreak/>
        <w:t>9. Jeżeli Wykonawca, którego oferta została wybrana, uchyla się od zawarcia umowy w sprawie zamówienia publicznego lub nie wnosi wymaganego zabezpieczenia należytego wykonania umowy, Zamawiający może wybrać ofertę najkorzystniejszą spośród pozostałych ofert, bez przeprowadzania ich ponownego badania i oceny, chyba że zachodzą przesłanki unieważnienia postępowania, o których mowa w art. 93 ust. 1 ustawy PZP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XI. WYMAGANIA DOTYCZĄCE ZABEZPIECZENIA NALEŻYTEGO WYKONANIA UMOWY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1. W niniejszym postępowaniu Zamawiający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 xml:space="preserve">nie żąda </w:t>
      </w:r>
      <w:r w:rsidRPr="00EC1874">
        <w:rPr>
          <w:rFonts w:ascii="Times New Roman" w:hAnsi="Times New Roman" w:cs="Times New Roman"/>
          <w:sz w:val="20"/>
          <w:szCs w:val="20"/>
        </w:rPr>
        <w:t>wniesienia zabezpieczenia należytego wykonania umow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b/>
          <w:bCs/>
          <w:sz w:val="20"/>
          <w:szCs w:val="20"/>
        </w:rPr>
        <w:t>XXII. WARUNKI UMOWY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2. Zamawiający podpisze umowę z Wykonawcą, który przedłoży najkorzystniejszą ofertę z punktu widzenia kryteriów przyjętych w niniejszej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O miejscu i terminie podpisania umowy Zamawiający powiadomi Wykonawcę pismem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4. Wykonawca zobowiązany jest stawić się w siedzibie Zamawiającego celem podpisania umowy. </w:t>
      </w:r>
      <w:r w:rsidRPr="00EC1874">
        <w:rPr>
          <w:rFonts w:ascii="Times New Roman" w:hAnsi="Times New Roman" w:cs="Times New Roman"/>
          <w:b/>
          <w:bCs/>
          <w:sz w:val="20"/>
          <w:szCs w:val="20"/>
        </w:rPr>
        <w:t>Nie zgłoszenie się Wykonawcy w terminie i miejscu wyznaczonym przez Zamawiającego będzie traktowane jako uchylenie się od zawarcia umow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5. Osoby reprezentujące Wykonawcę przy podpisywaniu umowy powinny posiadać ze sobą dokumenty potwierdzające ich umocowanie do podpisania umowy, o ile umocowanie to nie będzie wynikać z dokumentów załączonych do ofert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6. Umowa zawarta zostanie z uwzględnieniem postanowień wynikających z treści SIWZ, projektu umowy (stanowiącego załącznik Nr 8 do SIWZ) oraz z danych zawartych w oferci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7. Wszelkie zmiany i uzupełnienia niniejszej umowy wymagają formy pisemnej oraz wyraźnej woli obydwu Stron pod rygorem nieważności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8. Zakazuje się istotnych zmian postanowień zawartej umowy w stosunku do treści oferty, na podstawie której dokonano wyboru Wykonawcy, za wyjątkiem zmian, o których mowa w ust. 9 i 10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9. Ewentualne zmiany umowy dotyczyć mogą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) zmiany osób lub podmiotów odpowiedzialnych za wykonywanie zadania ze strony Wykonawcy lub Zamawiającego – jeżeli zmiana taka nie wpłynie na pozostałe warunki realizacji umowy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b) zmiany zakresu przedmiotu umowy – jeżeli z wnioskiem takim wystąpi Zamawiający lub zmiana taka stanie się konieczna ze względu na okoliczności, których nie można było przewidzieć w chwili składania oferty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) zmiany wynagrodzenia – jeżeli nastąpi zmiana zakresu przedmiotu umowy jak również w przypadku urzędowej zmiany wysokości stawki podatku VAT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d) zmian przewidzianych zapisami umowy lub SIWZ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0. Zamawiający dopuszcza także możliwość zmian umowy w następujących przypadkach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) gdy zaistnieją okoliczności niezależne od Wykonawcy, których nie można było przewidzieć w chwili zawarcia umowy, pod warunkiem, że zmiana ta sprzyjać będzie optymalnemu wykonaniu zamówienia, jak również oszczędnemu, celowemu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i gospodarnemu wydatkowaniu środków finansowych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b) gdy wprowadzenie zmian jest korzystne dla Zamawiającego,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) gdy wystąpią zdarzenia losow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XXIII. ŚRODKI OCHRONY PRAWNEJ PRZYSŁUGUJĄCE WYKONAWCY W TOKU POSTĘPOWANIA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O UDZIELENIE ZAMÓWIENIA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Wykonawcy, a także innemu podmiotowi, jeżeli ma lub miał interes w uzyskaniu niniejszego zamówienia oraz poniósł lub może ponieść szkodę w wyniku naruszenia przez Zamawiającego przepisów ustawy PZP, przysługują środki ochrony prawnej przewidziane w Dziale VI ustawy PZP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2. Środki ochrony prawnej wobec ogłoszenia o zamówieniu oraz SIWZ przysługują również organizacjom wpisanym na listę, o której mowa w art. 154 pkt. 5 ustawy PZP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Odwołanie przysługuje wyłącznie od niezgodnej z przepisami ustawy PZP czynności Zamawiającego podjętej w postępowaniu o udzielenie zamówienia lub zaniechania czynności, do której Zamawiający jest zobowiązany na podstawie ustawy PZP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4. W niniejszym postępowaniu, zgodnie z brzmieniem art. 180 ust. 2 ustawy PZP, odwołanie przysługuje wyłącznie wobec czynności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) opisu sposobu dokonywania oceny spełniania warunków udziału w postępowaniu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b) wykluczenia odwołującego z postępowania o udzielenie zamówienia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) odrzucenia oferty odwołującego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lastRenderedPageBreak/>
        <w:t>XXIV. POSTANOWIENIA DOTYCZĄCE JAWNOŚCI PROTOKOŁU POSTĘPOWANIA O UDZIELENIE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MÓWIENIA PUBLICZNEGO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1. Oferty, opinie biegłych, oświadczenia, zawiadomienia, wnioski, inne dokumenty i informacje składane przez Zamawiającego i Wykonawców oraz umowa w sprawie zamówienia publicznego stanowią załączniki do protokołu postępowa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2. Protokół wraz z załącznikami jest jawny. Załączniki do protokołu udostępnia się po dokonaniu wyboru najkorzystniejszej oferty lub unieważnieniu postępowania, z tym, że oferty udostępnia się od chwili ich otwarc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3. Nie udostępnia się informacji stanowiącej tajemnicę przedsiębiorstwa, w rozumieniu art. 11ust. 4 ustawy z 16 kwietnia 1993 r. o zwalczaniu nieuczciwej konkurencji (</w:t>
      </w:r>
      <w:proofErr w:type="spellStart"/>
      <w:r w:rsidRPr="00EC18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EC1874">
        <w:rPr>
          <w:rFonts w:ascii="Times New Roman" w:hAnsi="Times New Roman" w:cs="Times New Roman"/>
          <w:sz w:val="20"/>
          <w:szCs w:val="20"/>
        </w:rPr>
        <w:t>. z 2003 r. Nr 153, poz. 1503 z późn.zm.), jeżeli Wykonawca, nie później niż w terminie składania ofert, zastrzegł, że nie mogą one być udostępnion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4. Zasady udostępniania dokumentów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a) Zamawiający udostępnia protokół lub załączniki do protokołu po złożeniu pisemnego wniosku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b) Udostępnienie protokołu lub załączników może nastąpić poprzez wgląd w miejscu wyznaczonym przez Zamawiającego, przesłanie kopii pocztą, faksem lub drogą elektroniczną, zgodnie w wyborem wnioskodawcy wskazanym we wniosku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c) Bez zgody zamawiającego,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w postępowaniu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d) Jeżeli przesłanie kopii protokołu lub załączników zgodnie z wyborem wnioskodawcy jest z przyczyn technicznych znacząco utrudnione, w szczególności z uwagi na ilość żądanych do przesłania dokumentów, Zamawiający informuje o tym wnioskodawcę i wskazuje sposób, w jaki mogą być one udostępnione;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e) Jeżeli w wyniku udostępnienia protokołu lub załączników, Zamawiający ma ponieść dodatkowe koszty związane ze wskazanym we wniosku sposobem udostępnienia lub koniecznością przekształcenia protokołu lub załączników, koszty te pokrywa wnioskodawc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5. W sprawach nieuregulowanych w SIWZ zastosowanie mają przepisy ustawy Prawo zamówień publicznych oraz Kodeksu cywilnego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XXV. </w:t>
      </w:r>
      <w:r w:rsidRPr="000B7A52">
        <w:rPr>
          <w:rFonts w:ascii="Times New Roman" w:hAnsi="Times New Roman" w:cs="Times New Roman"/>
          <w:b/>
          <w:bCs/>
          <w:sz w:val="20"/>
          <w:szCs w:val="20"/>
        </w:rPr>
        <w:t>ZAŁĄCZNIKI DO SIWZ: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ł. Nr 1 do SIWZ Formularz ofertowy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ł. Nr 2 do SIWZ Oświadczenie o spełnianiu warunków, o których mowa w art. 22 ust. 1ustawy PZP.</w:t>
      </w:r>
    </w:p>
    <w:p w:rsidR="00EE562C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 xml:space="preserve">Zał. Nr 3 do SIWZ Wykaz wykonanych, a w przypadku świadczeń okresowych lub ciągłych również wykonywanych, </w:t>
      </w:r>
    </w:p>
    <w:p w:rsidR="00EE562C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C1874">
        <w:rPr>
          <w:rFonts w:ascii="Times New Roman" w:hAnsi="Times New Roman" w:cs="Times New Roman"/>
          <w:sz w:val="20"/>
          <w:szCs w:val="20"/>
        </w:rPr>
        <w:t xml:space="preserve">dostaw w zakresie niezbędnym do wykazania spełniania warunku wiedzy i doświadczenia w okresie ostatnich 3 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C1874">
        <w:rPr>
          <w:rFonts w:ascii="Times New Roman" w:hAnsi="Times New Roman" w:cs="Times New Roman"/>
          <w:sz w:val="20"/>
          <w:szCs w:val="20"/>
        </w:rPr>
        <w:t>lat prz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874">
        <w:rPr>
          <w:rFonts w:ascii="Times New Roman" w:hAnsi="Times New Roman" w:cs="Times New Roman"/>
          <w:sz w:val="20"/>
          <w:szCs w:val="20"/>
        </w:rPr>
        <w:t>upływem terminu składania ofert, a jeżeli okres prowadzenia działalności jest krótszy – w tym okresie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ł. Nr 4 do SIWZ Wykaz osób, które będą uczestniczyć w wykonywaniu zamówie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ł. Nr 5 do SIWZ Oświadczenie dotyczące uprawnień osób, które będą uczestniczyć w wykonywaniu zamówienia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ł. Nr 6 do SIWZ Oświadczenie o braku podstaw do wykluczenia z postępowania na podst. art. 24 ust. 1 ustawy PZP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ł. Nr 7 do SIWZ Oświadczenie w zakresie art. 24 ust. 1 pkt. 2 ustawy PZP (dot. Osób fizycznych).</w:t>
      </w:r>
    </w:p>
    <w:p w:rsidR="00EE562C" w:rsidRPr="00EC1874" w:rsidRDefault="00EE562C" w:rsidP="00133BE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C1874">
        <w:rPr>
          <w:rFonts w:ascii="Times New Roman" w:hAnsi="Times New Roman" w:cs="Times New Roman"/>
          <w:sz w:val="20"/>
          <w:szCs w:val="20"/>
        </w:rPr>
        <w:t>Zał. Nr 8 do SIWZ Projekt umowy</w:t>
      </w:r>
    </w:p>
    <w:p w:rsidR="00EE562C" w:rsidRDefault="00EE562C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66900" w:rsidRDefault="00766900" w:rsidP="00F91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Załącznik nr 1 do SIWZ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AA032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pieczęć adresowa Wykonawcy/Wykonawców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854051">
        <w:rPr>
          <w:rFonts w:ascii="Times New Roman" w:hAnsi="Times New Roman" w:cs="Times New Roman"/>
          <w:sz w:val="20"/>
          <w:szCs w:val="20"/>
          <w:u w:val="single"/>
        </w:rPr>
        <w:t>Zamawiający</w:t>
      </w: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 w:rsidRPr="00AA0327">
        <w:rPr>
          <w:rFonts w:ascii="Times New Roman" w:hAnsi="Times New Roman" w:cs="Times New Roman"/>
          <w:b/>
          <w:bCs/>
          <w:color w:val="000000"/>
        </w:rPr>
        <w:t xml:space="preserve">Zespół </w:t>
      </w:r>
      <w:r>
        <w:rPr>
          <w:rFonts w:ascii="Times New Roman" w:hAnsi="Times New Roman" w:cs="Times New Roman"/>
          <w:b/>
          <w:bCs/>
          <w:color w:val="000000"/>
        </w:rPr>
        <w:t xml:space="preserve">Szkół Samorządowych </w:t>
      </w: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 Bobrowicach </w:t>
      </w: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obrowice 36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</w:t>
      </w:r>
      <w:r w:rsidRPr="00AA0327">
        <w:rPr>
          <w:rFonts w:ascii="Times New Roman" w:hAnsi="Times New Roman" w:cs="Times New Roman"/>
          <w:b/>
          <w:bCs/>
          <w:color w:val="000000"/>
        </w:rPr>
        <w:t xml:space="preserve">        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66-627 Bobrowice</w:t>
      </w: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 w:rsidRPr="00AA0327">
        <w:rPr>
          <w:rFonts w:ascii="Times New Roman" w:hAnsi="Times New Roman" w:cs="Times New Roman"/>
          <w:b/>
          <w:bCs/>
          <w:color w:val="000000"/>
          <w:sz w:val="31"/>
          <w:szCs w:val="31"/>
        </w:rPr>
        <w:t>FORMULARZ OFERTOWY</w:t>
      </w: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ne dotyczące Wykonawcy: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15"/>
          <w:szCs w:val="15"/>
        </w:rPr>
      </w:pPr>
      <w:r w:rsidRPr="00AA0327">
        <w:rPr>
          <w:rFonts w:ascii="Times New Roman" w:hAnsi="Times New Roman" w:cs="Times New Roman"/>
          <w:i/>
          <w:iCs/>
          <w:color w:val="000000"/>
          <w:sz w:val="15"/>
          <w:szCs w:val="15"/>
        </w:rPr>
        <w:t>(W przypadku konsorcjum lub spółki cywilnej wpisać dane dotyczące Pełnomocnika - Lidera)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nazwa firmy 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adres 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telefon 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 fax 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 e-mail 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NIP .......................................................................... REGON ...............................................................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osoba do kontaktu 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 tel. ..............................................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W odpowiedzi na ogłoszenie w postępowaniu o udzielenie zamówienia publicznego w trybie przetargu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nieograniczonego na </w:t>
      </w:r>
      <w:r w:rsidRPr="000C291C">
        <w:rPr>
          <w:rFonts w:ascii="Times New Roman" w:hAnsi="Times New Roman" w:cs="Times New Roman"/>
          <w:color w:val="000000"/>
          <w:sz w:val="20"/>
          <w:szCs w:val="20"/>
        </w:rPr>
        <w:t xml:space="preserve">zadanie pn. </w:t>
      </w:r>
      <w:r w:rsidRPr="000C2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„Dostawa oleju opałowego lekkiego do Zespołu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zkół Samorządowych w Bobrowicach </w:t>
      </w:r>
      <w:r w:rsidRPr="000C2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k </w:t>
      </w:r>
      <w:r w:rsidRPr="000C2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1</w:t>
      </w:r>
      <w:r w:rsidR="00FC68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0C2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C2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znak sprawy: </w:t>
      </w:r>
      <w:r>
        <w:rPr>
          <w:rFonts w:ascii="Times New Roman" w:hAnsi="Times New Roman" w:cs="Times New Roman"/>
          <w:b/>
          <w:bCs/>
        </w:rPr>
        <w:t>ZBD.271</w:t>
      </w:r>
      <w:r w:rsidR="00FC6819">
        <w:rPr>
          <w:rFonts w:ascii="Times New Roman" w:hAnsi="Times New Roman" w:cs="Times New Roman"/>
          <w:b/>
          <w:bCs/>
        </w:rPr>
        <w:t>.2</w:t>
      </w:r>
      <w:r>
        <w:rPr>
          <w:rFonts w:ascii="Times New Roman" w:hAnsi="Times New Roman" w:cs="Times New Roman"/>
          <w:b/>
          <w:bCs/>
        </w:rPr>
        <w:t>.2013</w:t>
      </w:r>
      <w:r w:rsidRPr="000C29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ja/my, niżej podpisany/i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działając w imieniu i na rzecz 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15"/>
          <w:szCs w:val="15"/>
        </w:rPr>
      </w:pPr>
      <w:r w:rsidRPr="00AA0327">
        <w:rPr>
          <w:rFonts w:ascii="Times New Roman" w:hAnsi="Times New Roman" w:cs="Times New Roman"/>
          <w:i/>
          <w:iCs/>
          <w:color w:val="000000"/>
          <w:sz w:val="15"/>
          <w:szCs w:val="15"/>
        </w:rPr>
        <w:t xml:space="preserve"> (nazwa przedsiębiorstwa / nazwy członków konsorcjum / dane wspólników spółki cywilnej)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składając niniejszą ofertę zobowiązuję/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emy</w:t>
      </w:r>
      <w:proofErr w:type="spellEnd"/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 się do wykonania przedmiotu zamówienia, zgodnie ze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Specyfikacją Istotnych Warunków Zamówienia, za cenę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netto: .......................... zł / litr (słownie: 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…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..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……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plus podatek </w:t>
      </w:r>
      <w:r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 %VAT, tj. …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 zł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ferowana cena brutto wynosi: .......................... zł / litr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(słownie: 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</w:t>
      </w:r>
    </w:p>
    <w:p w:rsidR="00F91155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)</w:t>
      </w:r>
    </w:p>
    <w:p w:rsidR="00F91155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waga: ww. cena została wyliczona na podstawie ceny hurtow</w:t>
      </w:r>
      <w:r w:rsidR="00766900">
        <w:rPr>
          <w:rFonts w:ascii="Times New Roman" w:hAnsi="Times New Roman" w:cs="Times New Roman"/>
          <w:color w:val="000000"/>
          <w:sz w:val="20"/>
          <w:szCs w:val="20"/>
        </w:rPr>
        <w:t>ej producenta paliw z dnia 18.1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2013 r., która wynosiła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netto: .......................... zł / litr (słownie: 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..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……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plus podatek </w:t>
      </w:r>
      <w:r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 %VAT, tj. …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 z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AA03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erowana cena brutto wynosi: ..............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......</w:t>
      </w:r>
      <w:r w:rsidRPr="00AA03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.......... zł / litr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(słownie: 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)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1. Zaoferowana cena uwzględnia wszystkie koszty związane z wykonaniem zamówienia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2. Cena wyliczona została na podstawie ceny hurtowej producenta paliw z dni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6819">
        <w:rPr>
          <w:rFonts w:ascii="Times New Roman" w:hAnsi="Times New Roman" w:cs="Times New Roman"/>
          <w:color w:val="000000"/>
          <w:sz w:val="20"/>
          <w:szCs w:val="20"/>
        </w:rPr>
        <w:t>18.1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2013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r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3. W przypadku, gdy w czasie trwania umowy nastąpią zmiany poziomu cen oleju opałowego na rynk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polskim (niezależne od Wykonawcy), cena podana w ofercie będzie podlegała indeksacji na zasadz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określonej w punkcie XVIII 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ppkt</w:t>
      </w:r>
      <w:proofErr w:type="spellEnd"/>
      <w:r w:rsidRPr="00AA0327">
        <w:rPr>
          <w:rFonts w:ascii="Times New Roman" w:hAnsi="Times New Roman" w:cs="Times New Roman"/>
          <w:color w:val="000000"/>
          <w:sz w:val="20"/>
          <w:szCs w:val="20"/>
        </w:rPr>
        <w:t>. 5 SIWZ – według ceny hurtowej producenta paliw, tj. koncern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……………..……….………………, umieszczonej na stronie internetowej ………………..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…..……………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świadczam/y, że: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1. Zdobyłem/liśmy konieczne informacje potrzebne do prawidłowego przygotowania oferty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2. Zapoznałem/liśmy się z SIWZ oraz załącznikami do SIWZ (w tym z wzorem umowy). Nie wnoszę/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im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w stosunku do nich żadnych uwag i uznaję/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emy</w:t>
      </w:r>
      <w:proofErr w:type="spellEnd"/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 się za związanego/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ych</w:t>
      </w:r>
      <w:proofErr w:type="spellEnd"/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 określonymi w nich zasadami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lastRenderedPageBreak/>
        <w:t>3. W przypadku wyboru mojej/naszej oferty podpiszę/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emy</w:t>
      </w:r>
      <w:proofErr w:type="spellEnd"/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 umowę zgodnie z wzorem umowy, w miejsc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i terminie wyznaczonym przez Zamawiającego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4. Przedmiot zamówienia zostanie wykonany </w:t>
      </w:r>
      <w:r w:rsidRPr="00AA03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ok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sie od dnia </w:t>
      </w:r>
      <w:r w:rsidR="00FC68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02.01.2014r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5. Akceptuję/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emy</w:t>
      </w:r>
      <w:proofErr w:type="spellEnd"/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 warunki płatności, zgodnie z wymogami określonymi we wzorze umowy, tj. term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płatności: </w:t>
      </w:r>
      <w:r w:rsidRPr="00AA03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4 dni od daty dostarczenia faktury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6. Uważam/y się za związanego/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nych</w:t>
      </w:r>
      <w:proofErr w:type="spellEnd"/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 niniejszą ofertą na czas wskazany w SIWZ, tj. </w:t>
      </w:r>
      <w:r w:rsidRPr="00AA03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0 dni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od upływ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erminu do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składania ofert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7. Nie partycypuję/my w jakiejkolwiek innej ofercie dotyczącej tego samego postępowania, jak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Wykonawca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8. Powierzę/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ymy</w:t>
      </w:r>
      <w:proofErr w:type="spellEnd"/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 zamówienie podwykonawcom w części </w:t>
      </w:r>
      <w:r w:rsidRPr="00AA03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odać zakres)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9. Za wyjątkiem informacji i dokumentów zawartych w ofercie na stronach o nr 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niniejsza oferta oraz wszystkie załączniki do niej są jawne i nie zawierają informacji stanowiąc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tajemnicę przedsiębiorstwa w rozumieniu przepisów o zwalczaniu nieuczciwej konkurencji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10. Deklaruję/my, że w przypadku otrzymania pisma od Zamawiającego faksem lub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ocztą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radycyją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niezwłocznie (tj. w dniu otrzymania) potwierdzę/</w:t>
      </w:r>
      <w:proofErr w:type="spellStart"/>
      <w:r w:rsidRPr="00AA0327">
        <w:rPr>
          <w:rFonts w:ascii="Times New Roman" w:hAnsi="Times New Roman" w:cs="Times New Roman"/>
          <w:color w:val="000000"/>
          <w:sz w:val="20"/>
          <w:szCs w:val="20"/>
        </w:rPr>
        <w:t>imy</w:t>
      </w:r>
      <w:proofErr w:type="spellEnd"/>
      <w:r w:rsidRPr="00AA0327">
        <w:rPr>
          <w:rFonts w:ascii="Times New Roman" w:hAnsi="Times New Roman" w:cs="Times New Roman"/>
          <w:color w:val="000000"/>
          <w:sz w:val="20"/>
          <w:szCs w:val="20"/>
        </w:rPr>
        <w:t xml:space="preserve"> fakt jego otrzymania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Oferta, wraz z załącznikami, została złożona na …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 zapisanych stronach, kolejn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ponumerowanych od nr ……….. do nr …….…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Dokumenty i oświadczenia złożone wraz z ofertą: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</w:t>
      </w: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5"/>
          <w:szCs w:val="15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327">
        <w:rPr>
          <w:rFonts w:ascii="Times New Roman" w:hAnsi="Times New Roman" w:cs="Times New Roman"/>
          <w:i/>
          <w:iCs/>
          <w:color w:val="000000"/>
          <w:sz w:val="15"/>
          <w:szCs w:val="15"/>
        </w:rPr>
        <w:t>UWAGA !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i/>
          <w:iCs/>
          <w:sz w:val="15"/>
          <w:szCs w:val="15"/>
        </w:rPr>
        <w:t>Wszystkie zmiany już po wypełnieniu oferty powinny być dokonywane poprzez skreślenie poprzedniej wartości lub wyrażenia oraz</w:t>
      </w:r>
      <w:r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AA0327">
        <w:rPr>
          <w:rFonts w:ascii="Times New Roman" w:hAnsi="Times New Roman" w:cs="Times New Roman"/>
          <w:i/>
          <w:iCs/>
          <w:sz w:val="15"/>
          <w:szCs w:val="15"/>
        </w:rPr>
        <w:t>wpisanie nowej z datą dokonania zmiany i parafką osoby/osób upoważnionej/</w:t>
      </w:r>
      <w:proofErr w:type="spellStart"/>
      <w:r w:rsidRPr="00AA0327">
        <w:rPr>
          <w:rFonts w:ascii="Times New Roman" w:hAnsi="Times New Roman" w:cs="Times New Roman"/>
          <w:i/>
          <w:iCs/>
          <w:sz w:val="15"/>
          <w:szCs w:val="15"/>
        </w:rPr>
        <w:t>nych</w:t>
      </w:r>
      <w:proofErr w:type="spellEnd"/>
      <w:r w:rsidRPr="00AA0327">
        <w:rPr>
          <w:rFonts w:ascii="Times New Roman" w:hAnsi="Times New Roman" w:cs="Times New Roman"/>
          <w:i/>
          <w:iCs/>
          <w:sz w:val="15"/>
          <w:szCs w:val="15"/>
        </w:rPr>
        <w:t xml:space="preserve"> do podpisania oferty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, dnia ..............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AA032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(Miejscowość)                                                 (Data)</w:t>
      </w: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91155" w:rsidRDefault="00F91155" w:rsidP="00F9115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032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</w:t>
      </w:r>
    </w:p>
    <w:p w:rsidR="00F91155" w:rsidRPr="00AA0327" w:rsidRDefault="00F91155" w:rsidP="00F9115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AA0327">
        <w:rPr>
          <w:rFonts w:ascii="Times New Roman" w:hAnsi="Times New Roman" w:cs="Times New Roman"/>
          <w:i/>
          <w:iCs/>
          <w:color w:val="000000"/>
          <w:sz w:val="16"/>
          <w:szCs w:val="16"/>
        </w:rPr>
        <w:t>Podpis i pieczęć imienna osoby uprawnionej</w:t>
      </w:r>
    </w:p>
    <w:p w:rsidR="00F91155" w:rsidRPr="00AA0327" w:rsidRDefault="00F91155" w:rsidP="00F91155">
      <w:pPr>
        <w:ind w:left="4248" w:firstLine="708"/>
        <w:jc w:val="center"/>
        <w:rPr>
          <w:rFonts w:ascii="Times New Roman" w:hAnsi="Times New Roman" w:cs="Times New Roman"/>
        </w:rPr>
      </w:pPr>
      <w:r w:rsidRPr="00AA0327">
        <w:rPr>
          <w:rFonts w:ascii="Times New Roman" w:hAnsi="Times New Roman" w:cs="Times New Roman"/>
          <w:i/>
          <w:iCs/>
          <w:color w:val="000000"/>
          <w:sz w:val="16"/>
          <w:szCs w:val="16"/>
        </w:rPr>
        <w:t>do reprezentowania Wykonawcy/Wykonawców</w:t>
      </w:r>
    </w:p>
    <w:p w:rsidR="00F91155" w:rsidRPr="00AA0327" w:rsidRDefault="00F91155" w:rsidP="00F91155">
      <w:pPr>
        <w:rPr>
          <w:rFonts w:ascii="Times New Roman" w:hAnsi="Times New Roman" w:cs="Times New Roman"/>
        </w:rPr>
      </w:pPr>
    </w:p>
    <w:p w:rsidR="00F91155" w:rsidRPr="00AA0327" w:rsidRDefault="00F91155" w:rsidP="00F91155">
      <w:pPr>
        <w:rPr>
          <w:rFonts w:ascii="Times New Roman" w:hAnsi="Times New Roman" w:cs="Times New Roman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SIWZ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</w:t>
      </w: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</w:t>
      </w: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ieczęć adresowa Wykonawcy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/Wykonawców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 w:rsidRPr="00AA0327">
        <w:rPr>
          <w:rFonts w:ascii="Times New Roman" w:hAnsi="Times New Roman" w:cs="Times New Roman"/>
          <w:b/>
          <w:bCs/>
          <w:color w:val="000000"/>
        </w:rPr>
        <w:t xml:space="preserve">Zespół </w:t>
      </w:r>
      <w:r>
        <w:rPr>
          <w:rFonts w:ascii="Times New Roman" w:hAnsi="Times New Roman" w:cs="Times New Roman"/>
          <w:b/>
          <w:bCs/>
          <w:color w:val="000000"/>
        </w:rPr>
        <w:t xml:space="preserve">Szkół Samorządowych 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 Bobrowicach 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obrowice 36</w:t>
      </w:r>
    </w:p>
    <w:p w:rsidR="0017452B" w:rsidRPr="00AA0327" w:rsidRDefault="0017452B" w:rsidP="001745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</w:t>
      </w:r>
      <w:r w:rsidRPr="00AA0327">
        <w:rPr>
          <w:rFonts w:ascii="Times New Roman" w:hAnsi="Times New Roman" w:cs="Times New Roman"/>
          <w:b/>
          <w:bCs/>
          <w:color w:val="000000"/>
        </w:rPr>
        <w:t xml:space="preserve">        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66-627 Bobrowice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52B" w:rsidRPr="00F3146A" w:rsidRDefault="0017452B" w:rsidP="001745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46A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17452B" w:rsidRPr="00F3146A" w:rsidRDefault="0017452B" w:rsidP="001745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46A">
        <w:rPr>
          <w:rFonts w:ascii="Times New Roman" w:hAnsi="Times New Roman" w:cs="Times New Roman"/>
          <w:b/>
          <w:bCs/>
          <w:sz w:val="24"/>
          <w:szCs w:val="24"/>
        </w:rPr>
        <w:t>o spełnianiu warunków, o których mowa w art. 22 ust. 1 ustawy PZP</w:t>
      </w:r>
    </w:p>
    <w:p w:rsidR="0017452B" w:rsidRPr="00F3146A" w:rsidRDefault="0017452B" w:rsidP="001745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46A">
        <w:rPr>
          <w:rFonts w:ascii="Times New Roman" w:hAnsi="Times New Roman" w:cs="Times New Roman"/>
          <w:sz w:val="20"/>
          <w:szCs w:val="20"/>
        </w:rPr>
        <w:t>Składając ofertę w przetargu nieograniczonym</w:t>
      </w:r>
    </w:p>
    <w:p w:rsidR="0017452B" w:rsidRPr="00F3146A" w:rsidRDefault="0017452B" w:rsidP="001745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46A">
        <w:rPr>
          <w:rFonts w:ascii="Times New Roman" w:hAnsi="Times New Roman" w:cs="Times New Roman"/>
          <w:sz w:val="20"/>
          <w:szCs w:val="20"/>
        </w:rPr>
        <w:t>na wyłonienie Wykonawcy w zakresie zamówienia publicznego pn.:</w:t>
      </w:r>
    </w:p>
    <w:p w:rsidR="0017452B" w:rsidRPr="008572FD" w:rsidRDefault="0017452B" w:rsidP="00174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stawa oleju opałowego lekkiego do Zespoł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ół Samorządowych w Bobrowicach</w:t>
      </w:r>
    </w:p>
    <w:p w:rsidR="0017452B" w:rsidRPr="008572FD" w:rsidRDefault="0017452B" w:rsidP="00174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C6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7452B" w:rsidRPr="008572FD" w:rsidRDefault="0017452B" w:rsidP="00174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znak sprawy: </w:t>
      </w:r>
      <w:r>
        <w:rPr>
          <w:rFonts w:ascii="Times New Roman" w:hAnsi="Times New Roman" w:cs="Times New Roman"/>
          <w:b/>
          <w:bCs/>
        </w:rPr>
        <w:t>ZBD.271.</w:t>
      </w:r>
      <w:r w:rsidR="00FC681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013</w:t>
      </w: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46A">
        <w:rPr>
          <w:rFonts w:ascii="Times New Roman" w:hAnsi="Times New Roman" w:cs="Times New Roman"/>
          <w:sz w:val="20"/>
          <w:szCs w:val="20"/>
        </w:rPr>
        <w:t>oświadczam/oświadczamy, ż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7452B" w:rsidRPr="00F3146A" w:rsidRDefault="0017452B" w:rsidP="0017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52B" w:rsidRPr="00F3146A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3146A">
        <w:rPr>
          <w:rFonts w:ascii="Times New Roman" w:hAnsi="Times New Roman" w:cs="Times New Roman"/>
          <w:sz w:val="20"/>
          <w:szCs w:val="20"/>
        </w:rPr>
        <w:t>spełniam/y wszystkie warunki udziału w postępowaniu o udzielenie zamówienia sformułow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5E48">
        <w:rPr>
          <w:rFonts w:ascii="Times New Roman" w:hAnsi="Times New Roman" w:cs="Times New Roman"/>
          <w:bCs/>
        </w:rPr>
        <w:t>w art. 22 ust. 1 ustawy PZP</w:t>
      </w:r>
      <w:r w:rsidRPr="00F314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az </w:t>
      </w:r>
      <w:r w:rsidRPr="00F3146A">
        <w:rPr>
          <w:rFonts w:ascii="Times New Roman" w:hAnsi="Times New Roman" w:cs="Times New Roman"/>
          <w:sz w:val="20"/>
          <w:szCs w:val="20"/>
        </w:rPr>
        <w:t>w Specyfikacji Istotnych Warunków Zamówienia i ogłoszeniu.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, dnia .............................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(Miejscowość)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</w:t>
      </w: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(Data)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odpis i pieczęć imienna osoby uprawnionej</w:t>
      </w:r>
    </w:p>
    <w:p w:rsidR="0017452B" w:rsidRPr="008572FD" w:rsidRDefault="0017452B" w:rsidP="0017452B">
      <w:pPr>
        <w:ind w:left="4248" w:firstLine="708"/>
        <w:jc w:val="center"/>
        <w:rPr>
          <w:rFonts w:ascii="Times New Roman" w:hAnsi="Times New Roman" w:cs="Times New Roman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do reprezentowania Wykonawcy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/Wykonawców</w:t>
      </w:r>
    </w:p>
    <w:p w:rsidR="0017452B" w:rsidRPr="008572FD" w:rsidRDefault="0017452B" w:rsidP="0017452B">
      <w:pPr>
        <w:rPr>
          <w:rFonts w:ascii="Times New Roman" w:hAnsi="Times New Roman" w:cs="Times New Roman"/>
        </w:rPr>
      </w:pPr>
    </w:p>
    <w:p w:rsidR="00F91155" w:rsidRDefault="00F91155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A16E7" w:rsidRDefault="009A16E7" w:rsidP="0017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SIWZ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</w:t>
      </w: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</w:t>
      </w: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ieczęć adresowa Wykonawcy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/Wykonawców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espół Szkół Samorządowych 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 Bobrowicach 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obrowice 36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66-627 Bobrowice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452B" w:rsidRPr="00E70CB8" w:rsidRDefault="0017452B" w:rsidP="0017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0CB8">
        <w:rPr>
          <w:rFonts w:ascii="Times New Roman" w:hAnsi="Times New Roman" w:cs="Times New Roman"/>
          <w:sz w:val="20"/>
          <w:szCs w:val="20"/>
        </w:rPr>
        <w:t>Składając ofertę w przetargu nieograniczonym</w:t>
      </w:r>
    </w:p>
    <w:p w:rsidR="0017452B" w:rsidRPr="00E70CB8" w:rsidRDefault="0017452B" w:rsidP="00174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0CB8">
        <w:rPr>
          <w:rFonts w:ascii="Times New Roman" w:hAnsi="Times New Roman" w:cs="Times New Roman"/>
          <w:sz w:val="20"/>
          <w:szCs w:val="20"/>
        </w:rPr>
        <w:t>na wyłonienie Wykonawcy w zakresie zamówienia publicznego pn.:</w:t>
      </w:r>
    </w:p>
    <w:p w:rsidR="0017452B" w:rsidRPr="008572FD" w:rsidRDefault="0017452B" w:rsidP="00174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stawa oleju opałowego lekkiego do Zespoł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ół Samorządowych w Bobrowicach</w:t>
      </w:r>
    </w:p>
    <w:p w:rsidR="0017452B" w:rsidRPr="008572FD" w:rsidRDefault="0017452B" w:rsidP="00174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C6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7452B" w:rsidRPr="008572FD" w:rsidRDefault="0017452B" w:rsidP="00174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znak sprawy: </w:t>
      </w:r>
      <w:r>
        <w:rPr>
          <w:rFonts w:ascii="Times New Roman" w:hAnsi="Times New Roman" w:cs="Times New Roman"/>
          <w:b/>
          <w:bCs/>
        </w:rPr>
        <w:t>ZBD.271.</w:t>
      </w:r>
      <w:r w:rsidR="00FC681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013</w:t>
      </w: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jc w:val="center"/>
        <w:rPr>
          <w:rFonts w:ascii="F4" w:hAnsi="F4" w:cs="F4"/>
          <w:sz w:val="20"/>
          <w:szCs w:val="20"/>
        </w:rPr>
      </w:pPr>
      <w:r>
        <w:rPr>
          <w:rFonts w:ascii="F4" w:hAnsi="F4" w:cs="F4"/>
          <w:sz w:val="20"/>
          <w:szCs w:val="20"/>
        </w:rPr>
        <w:t>przedstawiam/y następujące informacje: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jc w:val="center"/>
        <w:rPr>
          <w:rFonts w:ascii="F4" w:hAnsi="F4" w:cs="F4"/>
          <w:sz w:val="20"/>
          <w:szCs w:val="20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F3" w:hAnsi="F3" w:cs="F3"/>
          <w:b/>
          <w:bCs/>
          <w:sz w:val="20"/>
          <w:szCs w:val="20"/>
        </w:rPr>
        <w:t>Wykaz wykonanych, a w przypadku świadczeń okresowych lub ciągłych również wykonywanych, dostaw w zakresie niezbędnym do wykazania spełniania warunku wiedzy i doświadczenia w okresie ostatnich 3 lat przed upływem terminu składania ofert, a jeżeli okres prowadzenia działalności jest krótszy – w tym okresie: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2951"/>
        <w:gridCol w:w="2012"/>
        <w:gridCol w:w="2013"/>
      </w:tblGrid>
      <w:tr w:rsidR="0017452B" w:rsidRPr="00FA17F5" w:rsidTr="008A0EB1">
        <w:tc>
          <w:tcPr>
            <w:tcW w:w="534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7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7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 dostawy</w:t>
            </w:r>
          </w:p>
        </w:tc>
        <w:tc>
          <w:tcPr>
            <w:tcW w:w="2951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7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a</w:t>
            </w:r>
          </w:p>
        </w:tc>
        <w:tc>
          <w:tcPr>
            <w:tcW w:w="2012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7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7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nia</w:t>
            </w:r>
          </w:p>
        </w:tc>
        <w:tc>
          <w:tcPr>
            <w:tcW w:w="2013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7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452B" w:rsidRPr="00FA17F5" w:rsidTr="008A0EB1">
        <w:tc>
          <w:tcPr>
            <w:tcW w:w="534" w:type="dxa"/>
          </w:tcPr>
          <w:p w:rsidR="0017452B" w:rsidRPr="00FA17F5" w:rsidRDefault="0017452B" w:rsidP="008A0E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1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7452B" w:rsidRPr="00FA17F5" w:rsidTr="008A0EB1">
        <w:tc>
          <w:tcPr>
            <w:tcW w:w="534" w:type="dxa"/>
          </w:tcPr>
          <w:p w:rsidR="0017452B" w:rsidRPr="00FA17F5" w:rsidRDefault="0017452B" w:rsidP="008A0E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1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7452B" w:rsidRPr="00FA17F5" w:rsidTr="008A0EB1">
        <w:tc>
          <w:tcPr>
            <w:tcW w:w="534" w:type="dxa"/>
          </w:tcPr>
          <w:p w:rsidR="0017452B" w:rsidRPr="00FA17F5" w:rsidRDefault="0017452B" w:rsidP="008A0E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1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7452B" w:rsidRPr="00FA17F5" w:rsidRDefault="0017452B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E70CB8">
        <w:rPr>
          <w:rFonts w:ascii="Times New Roman" w:hAnsi="Times New Roman" w:cs="Times New Roman"/>
          <w:b/>
          <w:bCs/>
          <w:i/>
          <w:iCs/>
          <w:sz w:val="16"/>
          <w:szCs w:val="16"/>
        </w:rPr>
        <w:t>Uwaga: Wymagana jest minimum 1 dostawa polegająca na dostarczaniu oleju opałowego w ciągu całego sezonu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Pr="00E70CB8">
        <w:rPr>
          <w:rFonts w:ascii="Times New Roman" w:hAnsi="Times New Roman" w:cs="Times New Roman"/>
          <w:b/>
          <w:bCs/>
          <w:i/>
          <w:iCs/>
          <w:sz w:val="16"/>
          <w:szCs w:val="16"/>
        </w:rPr>
        <w:t>grzewczego o wartości co najmniej 40.000,00 zł brutto.</w:t>
      </w:r>
    </w:p>
    <w:p w:rsidR="0017452B" w:rsidRPr="00E70CB8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17452B" w:rsidRPr="00E70CB8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CB8">
        <w:rPr>
          <w:rFonts w:ascii="Times New Roman" w:hAnsi="Times New Roman" w:cs="Times New Roman"/>
          <w:i/>
          <w:iCs/>
          <w:sz w:val="18"/>
          <w:szCs w:val="18"/>
        </w:rPr>
        <w:t>Do wykazu załączam/y dokumenty potwierdzające, że dostawy wyszczególnione w wykazie zostały wykonane lub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70CB8">
        <w:rPr>
          <w:rFonts w:ascii="Times New Roman" w:hAnsi="Times New Roman" w:cs="Times New Roman"/>
          <w:i/>
          <w:iCs/>
          <w:sz w:val="18"/>
          <w:szCs w:val="18"/>
        </w:rPr>
        <w:t>są wykonywane należycie.</w:t>
      </w: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, dnia .............................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(Miejscowość)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</w:t>
      </w: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(Data)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</w:t>
      </w:r>
    </w:p>
    <w:p w:rsidR="0017452B" w:rsidRPr="008572FD" w:rsidRDefault="0017452B" w:rsidP="0017452B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odpis i pieczęć imienna osoby uprawnionej</w:t>
      </w:r>
    </w:p>
    <w:p w:rsidR="0017452B" w:rsidRPr="008572FD" w:rsidRDefault="0017452B" w:rsidP="0017452B">
      <w:pPr>
        <w:ind w:left="4248" w:firstLine="708"/>
        <w:jc w:val="center"/>
        <w:rPr>
          <w:rFonts w:ascii="Times New Roman" w:hAnsi="Times New Roman" w:cs="Times New Roman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do reprezentowania Wykonawcy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/Wykonawców</w:t>
      </w:r>
    </w:p>
    <w:p w:rsidR="0017452B" w:rsidRPr="008572FD" w:rsidRDefault="0017452B" w:rsidP="0017452B">
      <w:pPr>
        <w:rPr>
          <w:rFonts w:ascii="Times New Roman" w:hAnsi="Times New Roman" w:cs="Times New Roman"/>
        </w:rPr>
      </w:pPr>
    </w:p>
    <w:p w:rsidR="00F50147" w:rsidRPr="00BD6DE8" w:rsidRDefault="00F50147" w:rsidP="00F50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6DE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BD6D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SIWZ</w:t>
      </w:r>
    </w:p>
    <w:p w:rsidR="00F50147" w:rsidRPr="00BD6DE8" w:rsidRDefault="00F50147" w:rsidP="00F5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6DE8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</w:t>
      </w:r>
    </w:p>
    <w:p w:rsidR="00F50147" w:rsidRPr="00BD6DE8" w:rsidRDefault="00F50147" w:rsidP="00F5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BD6DE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pieczęć adresowa Wykonawcy/Wykonawców</w:t>
      </w:r>
    </w:p>
    <w:p w:rsidR="00F50147" w:rsidRPr="00BD6DE8" w:rsidRDefault="00F50147" w:rsidP="00F5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espół Szkół Samorządowych </w:t>
      </w: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 Bobrowicach </w:t>
      </w: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obrowice 36</w:t>
      </w: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66-627 Bobrowice</w:t>
      </w:r>
    </w:p>
    <w:p w:rsidR="00F50147" w:rsidRPr="00BD6DE8" w:rsidRDefault="00F50147" w:rsidP="00F50147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147" w:rsidRPr="00BD6DE8" w:rsidRDefault="00F50147" w:rsidP="00F5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7393A">
        <w:rPr>
          <w:rFonts w:ascii="Times New Roman" w:hAnsi="Times New Roman" w:cs="Times New Roman"/>
          <w:sz w:val="18"/>
          <w:szCs w:val="18"/>
        </w:rPr>
        <w:t>Składając ofertę w przetargu nieograniczonym na wyłonienie Wykonawcy w zakresie zamówienia publicznego pn.:</w:t>
      </w:r>
    </w:p>
    <w:p w:rsidR="00F50147" w:rsidRPr="0037393A" w:rsidRDefault="00F50147" w:rsidP="00F5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50147" w:rsidRPr="008572FD" w:rsidRDefault="00F50147" w:rsidP="00F501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stawa oleju opałowego lekkiego do Zespoł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ół Samorządowych w Bobrowicach</w:t>
      </w:r>
    </w:p>
    <w:p w:rsidR="00F50147" w:rsidRPr="008572FD" w:rsidRDefault="00F50147" w:rsidP="00F501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201</w:t>
      </w:r>
      <w:r w:rsidR="00FC6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F50147" w:rsidRPr="008572FD" w:rsidRDefault="00F50147" w:rsidP="00F501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znak sprawy: </w:t>
      </w:r>
      <w:r>
        <w:rPr>
          <w:rFonts w:ascii="Times New Roman" w:hAnsi="Times New Roman" w:cs="Times New Roman"/>
          <w:b/>
          <w:bCs/>
        </w:rPr>
        <w:t>ZBD.271.</w:t>
      </w:r>
      <w:r w:rsidR="00FC681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013</w:t>
      </w: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F50147" w:rsidRPr="0037393A" w:rsidRDefault="00F50147" w:rsidP="00F501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393A">
        <w:rPr>
          <w:rFonts w:ascii="Times New Roman" w:hAnsi="Times New Roman" w:cs="Times New Roman"/>
          <w:sz w:val="20"/>
          <w:szCs w:val="20"/>
        </w:rPr>
        <w:t>przedstawiam/y następujące informacje:</w:t>
      </w:r>
    </w:p>
    <w:p w:rsidR="00F50147" w:rsidRPr="0037393A" w:rsidRDefault="00F50147" w:rsidP="00F5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0147" w:rsidRPr="0037393A" w:rsidRDefault="00F50147" w:rsidP="00F5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7393A">
        <w:rPr>
          <w:rFonts w:ascii="Times New Roman" w:hAnsi="Times New Roman" w:cs="Times New Roman"/>
          <w:b/>
          <w:bCs/>
        </w:rPr>
        <w:t>Wykaz osób, które będą uczestniczyć w wykonywaniu zamówienia</w:t>
      </w:r>
      <w:r>
        <w:rPr>
          <w:rFonts w:ascii="Times New Roman" w:hAnsi="Times New Roman" w:cs="Times New Roman"/>
          <w:b/>
          <w:bCs/>
        </w:rPr>
        <w:t>:</w:t>
      </w: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2126"/>
        <w:gridCol w:w="2837"/>
        <w:gridCol w:w="2013"/>
      </w:tblGrid>
      <w:tr w:rsidR="00F50147" w:rsidRPr="0087403B" w:rsidTr="008A0EB1">
        <w:tc>
          <w:tcPr>
            <w:tcW w:w="534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51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126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4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res rzeczowy</w:t>
            </w:r>
          </w:p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4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onywanych czynności</w:t>
            </w:r>
          </w:p>
        </w:tc>
        <w:tc>
          <w:tcPr>
            <w:tcW w:w="2837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4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iadane kwalifikacje zawodowe</w:t>
            </w:r>
          </w:p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4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zbędne do wykonania zamówienia</w:t>
            </w:r>
          </w:p>
        </w:tc>
        <w:tc>
          <w:tcPr>
            <w:tcW w:w="2013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4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ja o podstawie</w:t>
            </w:r>
          </w:p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 dysponowania osobą</w:t>
            </w:r>
          </w:p>
        </w:tc>
      </w:tr>
      <w:tr w:rsidR="00F50147" w:rsidRPr="0087403B" w:rsidTr="008A0EB1">
        <w:tc>
          <w:tcPr>
            <w:tcW w:w="534" w:type="dxa"/>
          </w:tcPr>
          <w:p w:rsidR="00F50147" w:rsidRPr="0087403B" w:rsidRDefault="00F50147" w:rsidP="00F5014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0147" w:rsidRPr="0087403B" w:rsidTr="008A0EB1">
        <w:tc>
          <w:tcPr>
            <w:tcW w:w="534" w:type="dxa"/>
          </w:tcPr>
          <w:p w:rsidR="00F50147" w:rsidRPr="0087403B" w:rsidRDefault="00F50147" w:rsidP="00F5014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0147" w:rsidRPr="0087403B" w:rsidTr="008A0EB1">
        <w:tc>
          <w:tcPr>
            <w:tcW w:w="534" w:type="dxa"/>
          </w:tcPr>
          <w:p w:rsidR="00F50147" w:rsidRPr="0087403B" w:rsidRDefault="00F50147" w:rsidP="00F5014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147" w:rsidRPr="0087403B" w:rsidRDefault="00F50147" w:rsidP="008A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F50147" w:rsidRDefault="00F50147" w:rsidP="00F5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  <w:r>
        <w:rPr>
          <w:rFonts w:ascii="F1" w:hAnsi="F1" w:cs="F1"/>
          <w:b/>
          <w:bCs/>
          <w:i/>
          <w:iCs/>
          <w:sz w:val="16"/>
          <w:szCs w:val="16"/>
        </w:rPr>
        <w:t>Uwaga: Wymagane jest dysponowanie minimum jedną osobą posiadającą uprawnienia ADR do przewozu materiałów</w:t>
      </w: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  <w:r>
        <w:rPr>
          <w:rFonts w:ascii="F1" w:hAnsi="F1" w:cs="F1"/>
          <w:b/>
          <w:bCs/>
          <w:i/>
          <w:iCs/>
          <w:sz w:val="16"/>
          <w:szCs w:val="16"/>
        </w:rPr>
        <w:t>niebezpiecznych.</w:t>
      </w: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16"/>
          <w:szCs w:val="16"/>
        </w:rPr>
      </w:pPr>
    </w:p>
    <w:p w:rsidR="00F50147" w:rsidRDefault="00F50147" w:rsidP="00F5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50147" w:rsidRPr="008572FD" w:rsidRDefault="00F50147" w:rsidP="00F5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, dnia .............................</w:t>
      </w:r>
    </w:p>
    <w:p w:rsidR="00F50147" w:rsidRPr="008572FD" w:rsidRDefault="00F50147" w:rsidP="00F5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(Miejscowość)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</w:t>
      </w: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(Data)</w:t>
      </w:r>
    </w:p>
    <w:p w:rsidR="00F50147" w:rsidRPr="008572FD" w:rsidRDefault="00F50147" w:rsidP="00F5014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</w:t>
      </w:r>
    </w:p>
    <w:p w:rsidR="00F50147" w:rsidRPr="008572FD" w:rsidRDefault="00F50147" w:rsidP="00F5014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odpis i pieczęć imienna osoby uprawnionej</w:t>
      </w:r>
    </w:p>
    <w:p w:rsidR="00F50147" w:rsidRPr="008572FD" w:rsidRDefault="00F50147" w:rsidP="00F50147">
      <w:pPr>
        <w:ind w:left="4248" w:firstLine="708"/>
        <w:jc w:val="center"/>
        <w:rPr>
          <w:rFonts w:ascii="Times New Roman" w:hAnsi="Times New Roman" w:cs="Times New Roman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do reprezentowania Wykonawcy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/Wykonawców</w:t>
      </w:r>
    </w:p>
    <w:p w:rsidR="00F50147" w:rsidRPr="00BD6DE8" w:rsidRDefault="00F50147" w:rsidP="00F5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452B" w:rsidRDefault="0017452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C3648" w:rsidRDefault="005C3648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C3648" w:rsidRDefault="005C3648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A16E7" w:rsidRDefault="009A16E7" w:rsidP="00C15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150AB" w:rsidRPr="00BD6DE8" w:rsidRDefault="00C150AB" w:rsidP="00C15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6DE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Załącznik nr 5 do SIWZ</w:t>
      </w:r>
    </w:p>
    <w:p w:rsidR="00C150AB" w:rsidRPr="00BD6DE8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6DE8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</w:t>
      </w:r>
    </w:p>
    <w:p w:rsidR="00C150AB" w:rsidRPr="00BD6DE8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BD6DE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pieczęć adresowa Wykonawcy/Wykonawców</w:t>
      </w:r>
    </w:p>
    <w:p w:rsidR="00C150AB" w:rsidRPr="00BD6DE8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espół Szkół Samorządowych </w:t>
      </w: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 Bobrowicach </w:t>
      </w: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obrowice 36</w:t>
      </w: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66-627 Bobrowice</w:t>
      </w: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50AB" w:rsidRPr="00BD6DE8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50AB" w:rsidRDefault="00C150AB" w:rsidP="00C150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6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</w:p>
    <w:p w:rsidR="00C150AB" w:rsidRPr="00BD6DE8" w:rsidRDefault="00C150AB" w:rsidP="00C150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50AB" w:rsidRPr="00BD6DE8" w:rsidRDefault="00C150AB" w:rsidP="00C150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6D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 uprawnień osób, które będą uczestniczyć w wykonywaniu zamówienia</w:t>
      </w:r>
    </w:p>
    <w:p w:rsidR="00C150AB" w:rsidRPr="00BD6DE8" w:rsidRDefault="00C150AB" w:rsidP="00C150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D6DE8">
        <w:rPr>
          <w:rFonts w:ascii="Times New Roman" w:hAnsi="Times New Roman" w:cs="Times New Roman"/>
          <w:color w:val="000000"/>
          <w:sz w:val="20"/>
          <w:szCs w:val="20"/>
        </w:rPr>
        <w:t>Składając ofertę w przetargu nieograniczonym</w:t>
      </w:r>
    </w:p>
    <w:p w:rsidR="00C150AB" w:rsidRPr="00BD6DE8" w:rsidRDefault="00C150AB" w:rsidP="00C150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D6DE8">
        <w:rPr>
          <w:rFonts w:ascii="Times New Roman" w:hAnsi="Times New Roman" w:cs="Times New Roman"/>
          <w:color w:val="000000"/>
          <w:sz w:val="20"/>
          <w:szCs w:val="20"/>
        </w:rPr>
        <w:t>na wyłonienie Wykonawcy w zakresie zamówienia publicznego pn.:</w:t>
      </w:r>
    </w:p>
    <w:p w:rsidR="00C150AB" w:rsidRPr="008572FD" w:rsidRDefault="00C150AB" w:rsidP="00C150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stawa oleju opałowego lekkiego do Zespoł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ół Samorządowych w Bobrowicach</w:t>
      </w:r>
    </w:p>
    <w:p w:rsidR="00C150AB" w:rsidRPr="008572FD" w:rsidRDefault="00C150AB" w:rsidP="00C150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C6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C150AB" w:rsidRPr="008572FD" w:rsidRDefault="00C150AB" w:rsidP="00C150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znak sprawy: </w:t>
      </w:r>
      <w:r>
        <w:rPr>
          <w:rFonts w:ascii="Times New Roman" w:hAnsi="Times New Roman" w:cs="Times New Roman"/>
          <w:b/>
          <w:bCs/>
        </w:rPr>
        <w:t>ZBD.271.</w:t>
      </w:r>
      <w:r w:rsidR="00FC681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013</w:t>
      </w: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D6DE8">
        <w:rPr>
          <w:rFonts w:ascii="Times New Roman" w:hAnsi="Times New Roman" w:cs="Times New Roman"/>
          <w:color w:val="000000"/>
          <w:sz w:val="20"/>
          <w:szCs w:val="20"/>
        </w:rPr>
        <w:t>oświadczam/oświadczamy, że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C150AB" w:rsidRPr="00BD6DE8" w:rsidRDefault="00C150AB" w:rsidP="00C15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6DE8">
        <w:rPr>
          <w:rFonts w:ascii="Times New Roman" w:hAnsi="Times New Roman" w:cs="Times New Roman"/>
          <w:color w:val="000000"/>
          <w:sz w:val="20"/>
          <w:szCs w:val="20"/>
        </w:rPr>
        <w:t>osoby, które będą uczestniczyć w wykonywaniu zamówienia, posiadają wymagane uprawnienia niezbęd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D6DE8">
        <w:rPr>
          <w:rFonts w:ascii="Times New Roman" w:hAnsi="Times New Roman" w:cs="Times New Roman"/>
          <w:color w:val="000000"/>
          <w:sz w:val="20"/>
          <w:szCs w:val="20"/>
        </w:rPr>
        <w:t>do wykonania przedmiotu zamówienia.</w:t>
      </w: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Pr="00BD6DE8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50AB" w:rsidRPr="008572FD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, dnia .............................</w:t>
      </w:r>
    </w:p>
    <w:p w:rsidR="00C150AB" w:rsidRPr="008572FD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(Miejscowość)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</w:t>
      </w: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(Data)</w:t>
      </w:r>
    </w:p>
    <w:p w:rsidR="00C150AB" w:rsidRPr="008572FD" w:rsidRDefault="00C150AB" w:rsidP="00C150AB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</w:t>
      </w:r>
    </w:p>
    <w:p w:rsidR="00C150AB" w:rsidRPr="008572FD" w:rsidRDefault="00C150AB" w:rsidP="00C150AB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odpis i pieczęć imienna osoby uprawnionej</w:t>
      </w:r>
    </w:p>
    <w:p w:rsidR="00C150AB" w:rsidRPr="008572FD" w:rsidRDefault="00C150AB" w:rsidP="00C150AB">
      <w:pPr>
        <w:ind w:left="4248" w:firstLine="708"/>
        <w:jc w:val="center"/>
        <w:rPr>
          <w:rFonts w:ascii="Times New Roman" w:hAnsi="Times New Roman" w:cs="Times New Roman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do reprezentowania Wykonawcy</w:t>
      </w:r>
    </w:p>
    <w:p w:rsidR="00C150AB" w:rsidRPr="00BD6DE8" w:rsidRDefault="00C150AB" w:rsidP="00C1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3648" w:rsidRDefault="005C3648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B4237" w:rsidRPr="003A76F3" w:rsidRDefault="007B4237" w:rsidP="007B4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A76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 nr 6 do SIWZ</w:t>
      </w:r>
    </w:p>
    <w:p w:rsidR="007B4237" w:rsidRPr="003A76F3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</w:t>
      </w:r>
      <w:r w:rsidRPr="003A76F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</w:t>
      </w:r>
    </w:p>
    <w:p w:rsidR="007B4237" w:rsidRPr="003A76F3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A76F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pieczęć adresowa Wykonawcy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/Wykonawców</w:t>
      </w: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B4237" w:rsidRPr="003A76F3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 w:rsidRPr="003A76F3"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</w:rPr>
        <w:t xml:space="preserve">Zespół Szkół Samorządowych </w:t>
      </w: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 Bobrowicach </w:t>
      </w: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obrowice 36</w:t>
      </w: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66-627 Bobrowice</w:t>
      </w:r>
    </w:p>
    <w:p w:rsidR="007B4237" w:rsidRPr="003A76F3" w:rsidRDefault="007B4237" w:rsidP="007B4237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4237" w:rsidRPr="003A76F3" w:rsidRDefault="007B4237" w:rsidP="007B4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4237" w:rsidRPr="003A76F3" w:rsidRDefault="007B4237" w:rsidP="007B4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7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</w:p>
    <w:p w:rsidR="007B4237" w:rsidRPr="003A76F3" w:rsidRDefault="007B4237" w:rsidP="007B4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braku podstaw do wykluczenia z postępowania</w:t>
      </w:r>
    </w:p>
    <w:p w:rsidR="007B4237" w:rsidRPr="003A76F3" w:rsidRDefault="007B4237" w:rsidP="007B4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st. art. 24 ust. 1 ustawy PZP</w:t>
      </w:r>
    </w:p>
    <w:p w:rsidR="007B4237" w:rsidRPr="003A76F3" w:rsidRDefault="007B4237" w:rsidP="007B4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A76F3">
        <w:rPr>
          <w:rFonts w:ascii="Times New Roman" w:hAnsi="Times New Roman" w:cs="Times New Roman"/>
          <w:color w:val="000000"/>
          <w:sz w:val="20"/>
          <w:szCs w:val="20"/>
        </w:rPr>
        <w:t>Składając ofertę w przetargu nieograniczonym</w:t>
      </w:r>
    </w:p>
    <w:p w:rsidR="007B4237" w:rsidRPr="003A76F3" w:rsidRDefault="007B4237" w:rsidP="007B4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A76F3">
        <w:rPr>
          <w:rFonts w:ascii="Times New Roman" w:hAnsi="Times New Roman" w:cs="Times New Roman"/>
          <w:color w:val="000000"/>
          <w:sz w:val="20"/>
          <w:szCs w:val="20"/>
        </w:rPr>
        <w:t>na wyłonienie Wykonawcy w zakresie zamówienia publicznego pn.:</w:t>
      </w:r>
    </w:p>
    <w:p w:rsidR="007B4237" w:rsidRPr="008572FD" w:rsidRDefault="007B4237" w:rsidP="007B4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stawa oleju opałowego lekkiego do Zespoł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ół Samorządowych w Bobrowicach</w:t>
      </w:r>
    </w:p>
    <w:p w:rsidR="007B4237" w:rsidRPr="008572FD" w:rsidRDefault="007B4237" w:rsidP="007B4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C6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7B4237" w:rsidRPr="008572FD" w:rsidRDefault="007B4237" w:rsidP="007B4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znak sprawy: </w:t>
      </w:r>
      <w:r>
        <w:rPr>
          <w:rFonts w:ascii="Times New Roman" w:hAnsi="Times New Roman" w:cs="Times New Roman"/>
          <w:b/>
          <w:bCs/>
        </w:rPr>
        <w:t>ZDB.271.</w:t>
      </w:r>
      <w:r w:rsidR="00FC681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013</w:t>
      </w: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B4237" w:rsidRPr="003A76F3" w:rsidRDefault="007B4237" w:rsidP="007B4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A76F3">
        <w:rPr>
          <w:rFonts w:ascii="Times New Roman" w:hAnsi="Times New Roman" w:cs="Times New Roman"/>
          <w:color w:val="000000"/>
          <w:sz w:val="20"/>
          <w:szCs w:val="20"/>
        </w:rPr>
        <w:t>składam/y oświadczenie</w:t>
      </w: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A76F3">
        <w:rPr>
          <w:rFonts w:ascii="Times New Roman" w:hAnsi="Times New Roman" w:cs="Times New Roman"/>
          <w:color w:val="000000"/>
          <w:sz w:val="20"/>
          <w:szCs w:val="20"/>
        </w:rPr>
        <w:t>o braku podstaw do wykluczenia z udziału w postępowaniu w okolicznościach, o których mowa w art. 2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76F3">
        <w:rPr>
          <w:rFonts w:ascii="Times New Roman" w:hAnsi="Times New Roman" w:cs="Times New Roman"/>
          <w:color w:val="000000"/>
          <w:sz w:val="20"/>
          <w:szCs w:val="20"/>
        </w:rPr>
        <w:t>ust. 1 ustawy Prawo zamówień publicznych.</w:t>
      </w: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4237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4237" w:rsidRPr="008572FD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4237" w:rsidRPr="008572FD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, dnia .............................</w:t>
      </w:r>
    </w:p>
    <w:p w:rsidR="007B4237" w:rsidRPr="008572FD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(Miejscowość)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</w:t>
      </w: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(Data)</w:t>
      </w:r>
    </w:p>
    <w:p w:rsidR="007B4237" w:rsidRPr="008572FD" w:rsidRDefault="007B4237" w:rsidP="007B423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</w:t>
      </w:r>
    </w:p>
    <w:p w:rsidR="007B4237" w:rsidRPr="008572FD" w:rsidRDefault="007B4237" w:rsidP="007B423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odpis i pieczęć imienna osoby uprawnionej</w:t>
      </w:r>
    </w:p>
    <w:p w:rsidR="007B4237" w:rsidRPr="008572FD" w:rsidRDefault="007B4237" w:rsidP="007B4237">
      <w:pPr>
        <w:ind w:left="4248" w:firstLine="708"/>
        <w:jc w:val="center"/>
        <w:rPr>
          <w:rFonts w:ascii="Times New Roman" w:hAnsi="Times New Roman" w:cs="Times New Roman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do reprezentowania Wykonawcy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/Wykonawców</w:t>
      </w:r>
    </w:p>
    <w:p w:rsidR="007B4237" w:rsidRPr="003A76F3" w:rsidRDefault="007B4237" w:rsidP="007B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50AB" w:rsidRDefault="00C150AB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 nr 7 do SIWZ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</w:t>
      </w: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ieczęć adresowa Wykonawcy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espół Szkół Samorządowych </w:t>
      </w: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 Bobrowicach </w:t>
      </w: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obrowice 36</w:t>
      </w: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66-627 Bobrowice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 art. 24 ust. 1 pkt. 2 ustawy PZP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otyczy osób fizycznych)</w:t>
      </w: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Składając ofertę w przetargu nieograniczonym</w:t>
      </w:r>
    </w:p>
    <w:p w:rsidR="00616851" w:rsidRPr="008572FD" w:rsidRDefault="00616851" w:rsidP="0061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na wyłonienie Wykonawcy w zakresie zamówienia publicznego pn.:</w:t>
      </w:r>
    </w:p>
    <w:p w:rsidR="00616851" w:rsidRPr="008572FD" w:rsidRDefault="00616851" w:rsidP="0061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stawa oleju opałowego lekkiego do Zespoł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ół Samorządowych w Bobrowicach</w:t>
      </w:r>
    </w:p>
    <w:p w:rsidR="00616851" w:rsidRPr="008572FD" w:rsidRDefault="00616851" w:rsidP="0061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C6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  <w:r w:rsidRPr="0085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616851" w:rsidRPr="008572FD" w:rsidRDefault="00616851" w:rsidP="0061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znak sprawy: </w:t>
      </w:r>
      <w:r>
        <w:rPr>
          <w:rFonts w:ascii="Times New Roman" w:hAnsi="Times New Roman" w:cs="Times New Roman"/>
          <w:b/>
          <w:bCs/>
        </w:rPr>
        <w:t>ZBD.271.</w:t>
      </w:r>
      <w:r w:rsidR="00FC6819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2013</w:t>
      </w:r>
      <w:r w:rsidRPr="00857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oświadczam, że: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nie otwarto wobec mnie likwidacji, nie ogłoszono mojej upadłości, a jeżeli ogłoszono upadłość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572FD">
        <w:rPr>
          <w:rFonts w:ascii="Times New Roman" w:hAnsi="Times New Roman" w:cs="Times New Roman"/>
          <w:color w:val="000000"/>
          <w:sz w:val="20"/>
          <w:szCs w:val="20"/>
        </w:rPr>
        <w:t>to zawarłem układ zatwierdzony prawomocnym postanowieniem sądu, który nie przewiduje zaspokoje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572FD">
        <w:rPr>
          <w:rFonts w:ascii="Times New Roman" w:hAnsi="Times New Roman" w:cs="Times New Roman"/>
          <w:color w:val="000000"/>
          <w:sz w:val="20"/>
          <w:szCs w:val="20"/>
        </w:rPr>
        <w:t>wierzycieli przez likwidację majątku upadłego.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16851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, dnia .............................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(Miejscowość)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</w:t>
      </w: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(Data)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572FD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</w:t>
      </w:r>
    </w:p>
    <w:p w:rsidR="00616851" w:rsidRPr="008572FD" w:rsidRDefault="00616851" w:rsidP="0061685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odpis i pieczęć imienna osoby uprawnionej</w:t>
      </w:r>
    </w:p>
    <w:p w:rsidR="00616851" w:rsidRPr="008572FD" w:rsidRDefault="00616851" w:rsidP="00616851">
      <w:pPr>
        <w:ind w:left="4248" w:firstLine="708"/>
        <w:jc w:val="center"/>
        <w:rPr>
          <w:rFonts w:ascii="Times New Roman" w:hAnsi="Times New Roman" w:cs="Times New Roman"/>
        </w:rPr>
      </w:pPr>
      <w:r w:rsidRPr="008572FD">
        <w:rPr>
          <w:rFonts w:ascii="Times New Roman" w:hAnsi="Times New Roman" w:cs="Times New Roman"/>
          <w:i/>
          <w:iCs/>
          <w:color w:val="000000"/>
          <w:sz w:val="16"/>
          <w:szCs w:val="16"/>
        </w:rPr>
        <w:t>do reprezentowania Wykonawcy</w:t>
      </w:r>
    </w:p>
    <w:p w:rsidR="00616851" w:rsidRPr="008572FD" w:rsidRDefault="00616851" w:rsidP="00616851">
      <w:pPr>
        <w:rPr>
          <w:rFonts w:ascii="Times New Roman" w:hAnsi="Times New Roman" w:cs="Times New Roman"/>
        </w:rPr>
      </w:pPr>
    </w:p>
    <w:p w:rsidR="00BD1BED" w:rsidRDefault="00BD1BED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6851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04C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ącznik nr 8 (Projekt umowy)</w:t>
      </w:r>
      <w:r w:rsidRPr="00F85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04C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0204C3">
        <w:rPr>
          <w:rFonts w:ascii="Times New Roman" w:hAnsi="Times New Roman" w:cs="Times New Roman"/>
          <w:b/>
          <w:bCs/>
          <w:color w:val="000000"/>
        </w:rPr>
        <w:t xml:space="preserve">U M O W A nr </w:t>
      </w:r>
      <w:r w:rsidR="00FC6819">
        <w:rPr>
          <w:rFonts w:ascii="Times New Roman" w:hAnsi="Times New Roman" w:cs="Times New Roman"/>
          <w:b/>
          <w:bCs/>
          <w:color w:val="000000"/>
        </w:rPr>
        <w:t>......................................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zawarta w dniu 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....... </w:t>
      </w:r>
      <w:r w:rsidR="00FC6819">
        <w:rPr>
          <w:rFonts w:ascii="Times New Roman" w:hAnsi="Times New Roman" w:cs="Times New Roman"/>
          <w:color w:val="000000"/>
          <w:sz w:val="20"/>
          <w:szCs w:val="20"/>
        </w:rPr>
        <w:t>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r. w </w:t>
      </w:r>
      <w:r>
        <w:rPr>
          <w:rFonts w:ascii="Times New Roman" w:hAnsi="Times New Roman" w:cs="Times New Roman"/>
          <w:color w:val="000000"/>
          <w:sz w:val="20"/>
          <w:szCs w:val="20"/>
        </w:rPr>
        <w:t>Bobrowicach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pomiędzy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espołem Szkół Samorządowych w Bobrowicach, Bobrowice 36, 66-627 Bobrowice, NIP: 926 – 16 – 56 - 804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, zwan</w:t>
      </w:r>
      <w:r>
        <w:rPr>
          <w:rFonts w:ascii="Times New Roman" w:hAnsi="Times New Roman" w:cs="Times New Roman"/>
          <w:color w:val="000000"/>
          <w:sz w:val="20"/>
          <w:szCs w:val="20"/>
        </w:rPr>
        <w:t>ym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dalej „Zamawiającym”, reprezentowan</w:t>
      </w:r>
      <w:r>
        <w:rPr>
          <w:rFonts w:ascii="Times New Roman" w:hAnsi="Times New Roman" w:cs="Times New Roman"/>
          <w:color w:val="000000"/>
          <w:sz w:val="20"/>
          <w:szCs w:val="20"/>
        </w:rPr>
        <w:t>ym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przez: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1) Dyrektora </w:t>
      </w:r>
      <w:r>
        <w:rPr>
          <w:rFonts w:ascii="Times New Roman" w:hAnsi="Times New Roman" w:cs="Times New Roman"/>
          <w:color w:val="000000"/>
          <w:sz w:val="20"/>
          <w:szCs w:val="20"/>
        </w:rPr>
        <w:t>zespołu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nę Kasprzyk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rzy kontrasygnac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Głównej Księgowej Małgorzaty Kaczanowskiej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 wyłonioną w trybie przetargu nieograniczonego firmą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 z siedzibą w ..................................... przy ul. 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IP ............................................, wpisaną do ewidencji działalności gospodarczej / do Rejestr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Przedsiębiorców Krajowego Rejestru Sądowego prowadzonego przez Sąd Rejonowy 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 po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umerem …....… zwaną dalej „Wykonawcą” reprezentowaną przez: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) 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 - 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) 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 - 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</w:t>
      </w: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1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edmiot umowy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1. Zamawiający zleca, a Wykonawca zobowiązuje się do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stawy ok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FC68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00 litrów oleju opałoweg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kkiego do</w:t>
      </w:r>
      <w:r w:rsidRPr="0010073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espołu Szkół Samorządowych w Bobrowicach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w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ku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1</w:t>
      </w:r>
      <w:r w:rsidR="00FC68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.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i rozładunk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miejsc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wskazany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przez Zamawiającego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Olej opałowy musi spełniać wymagania Polskiej Normy PN-C-96024:2001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3. Dostawa oleju odbywać się będzie sukcesywnie w okresie trwania </w:t>
      </w:r>
      <w:r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FC6819">
        <w:rPr>
          <w:rFonts w:ascii="Times New Roman" w:hAnsi="Times New Roman" w:cs="Times New Roman"/>
          <w:color w:val="000000"/>
          <w:sz w:val="20"/>
          <w:szCs w:val="20"/>
        </w:rPr>
        <w:t xml:space="preserve">4 </w:t>
      </w:r>
      <w:r>
        <w:rPr>
          <w:rFonts w:ascii="Times New Roman" w:hAnsi="Times New Roman" w:cs="Times New Roman"/>
          <w:color w:val="000000"/>
          <w:sz w:val="20"/>
          <w:szCs w:val="20"/>
        </w:rPr>
        <w:t>roku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4. Pojedyncza dostawa wynosić będzie minimum 4.000 litrów, a w wyjątkowych przypadkach nie mnie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iż 500 litrów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awiający zastrzega sobie prawo zwiększenia lub zmniejszenia wielkości dostaw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stosunku do zapotrzebowania określonego w specyfikacji istotnych warunków zamówieni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przypadku zaistnienia okoliczności na które Zamawiający nie ma wpływu, np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iekorzystnych warunków atmosferycznych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awiający zastrzega sobie prawo niewykorzystania w okresie realizacji umowy pełnej ilośc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potrzebowania określonego w SIWZ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2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rmin realizacji umowy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Strony ustalają termin realizacji przedmiotu umowy, określonego w § 1,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d dnia </w:t>
      </w:r>
      <w:r w:rsidR="00FC68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02.01.2014</w:t>
      </w:r>
      <w:r w:rsidRPr="00F85114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3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osoby realizacji dostaw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ykonawca zobowiązuje się dostarczać przedmiot umowy sukcesywnie, przez okres trwania umow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o cenach jednostkowych, zgodnie z „Formularzem ofertowym”, stanowiącym załącznik do niniejsze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umowy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Dostawa towarów następować będzie transportem Wykonawcy (autocysterną z pompą dostosowan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do transportu oleju opałowego), na koszt i ryzyko Wykonawcy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Wielkość i termin każdorazowej dostawy określi Zamawiający według bieżących potrzeb, składają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ykonawcy zamówienia w terminie minimum 2 dni od daty wymaganej dostawy oleju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4. Zamówienia Zamawiający będzie składał Wykonawcy telefonicznie na nr ………………… lub </w:t>
      </w: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faxe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a nr …….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………………………….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5. W nagłych przypadkach korekta zamówienia dokonywana będzie telefonicznie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6. W </w:t>
      </w:r>
      <w:r w:rsidRPr="002E2431">
        <w:rPr>
          <w:rFonts w:ascii="Times New Roman" w:hAnsi="Times New Roman" w:cs="Times New Roman"/>
          <w:color w:val="000000"/>
          <w:sz w:val="20"/>
          <w:szCs w:val="20"/>
        </w:rPr>
        <w:t xml:space="preserve">imieniu Zamawiającego zgłoszeń zapotrzebowania na dostawy dokonywać będzi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yrektor, </w:t>
      </w:r>
      <w:r w:rsidRPr="002E243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icedyrektor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sekretarz lub główny księgowy</w:t>
      </w:r>
      <w:r w:rsidRPr="002E243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zespołu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7. O przygotowaniu towaru do wydania Wykonawca będzie miał obowiązek zawiadomi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awiającego telefonicznie z jednodniowym wyprzedzeniem przed ustalonym terminem dostawy.</w:t>
      </w: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04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8. Miernikiem dostarczonego oleju opałowego będą wskazania zalegalizowanego licznika paliwa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instalowanego na autocysternie dowożącej olej, w obecności Zamawiającego lub upoważnioneg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rzez Zamawiającego pracownika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stawy oleju opałowego będą odbywać się przy rozliczeniu w temperaturze referencyjnej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15</w:t>
      </w:r>
      <w:r w:rsidRPr="00F8511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o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0. Dowodem zrealizowania każdorazowej dostawy będzie pisemne potwierdzenie przyjęcia towaru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dokonane przez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dyrektora,</w:t>
      </w:r>
      <w:r w:rsidRPr="004904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E243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icedyrektor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a, sekretarza lub głównego księgowego</w:t>
      </w:r>
      <w:r w:rsidRPr="002E243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zespołu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1. W przypadku stwierdzenia braków lub wad w dostarczanym towarze, Zamawiający zastrzega sob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rawo do dokonania przez Wykonawcę uzupełnienia lub wymiany towaru na wolny od wad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2. Na żądanie Zamawiającego Wykonawca okaże świadectwo jakości lub równoważny doku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rzedstawiający parametry dostarczanego oleju, wystawione przez producenta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3. W przypadku dostarczenia oleju opałowego bez dokumentu, o którym mowa w ust. 12, lub towar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iezgodnego z obowiązującą normą lub złożoną ofertą, Zamawiającemu przysługiwać będzie praw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do odmowy przyjęcia towaru. Ewentualne szkody powstałe z tego tytułu pokryje Wykonawc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ówienia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4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powiedzialność Wykonawcy z tytułu jakości dostaw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 przypadku zastrzeżeń co do jakości dostarczonego oleju opałowego Zamawiający powiadom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 powyższym fakcie Wykonawcę i w obecności jego przedstawiciela pobrane zostaną próbk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kwestionowanej dostawy oleju opałowego, w celu poddania ich badaniom w niezależny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laboratorium badawczym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W przypadku potwierdzenia przez laboratorium badawcze zastrzeżeń Zamawiającego co do jakośc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leju opałowego, Wykonawca dostarczy olej opałowy o właściwych parametrach techni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ilości, która została zakwestionowana. Dodatkowo Wykonawca obciążony zostanie kosztam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badania próbek, kosztami usuwania awarii urządzeń lub kosztami ich wymiany, jeżeli zastosowan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lej opałowy, niespełniający wymogi jakościowe, spowoduje ich uszkodzenie lub zniszczenie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Podstawą do obciążenia Wykonawcy kosztami napraw będzie protokół oględzin (napraw)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5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na przedmiotu umowy, wynagrodzenie i warunki płatności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Zamawiający zobowiązuje się zapłacić Wykonawcy za dostarczony olej opałowy cen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…</w:t>
      </w:r>
      <w:r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… zł netto / litr plus należny podatek VAT …. %, tj. ……… zł, czyli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…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.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… zł brutto / litr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(słownie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………………….),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Cena wymieniona w pkt. 1 obejmuje wszystkie koszty i składniki związane z wykonanie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ówienia, m.in. koszty transportu oraz załadunku i rozładunku oleju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Całkowita wartość przedmiotu umowy, wyliczona na podstawie oferty Wykonawcy (Formularz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ofertowy), wynosi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artość netto ……………………. zł (słownie: …………………………………………………………)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plus należny podatek VAT …. %, tj. 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… zł, czyli wartość brutto: 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ł (słownie: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 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)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4. Wykonawca gwarantuje stałość ceny za jeden litr oleju opałowego przez okres obowiązywa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umowy, z zastrzeżeniem o którym mowa w ust. 5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5. W przypadku gdy w czasie trwania umowy nastąpią zmiany poziomu cen oleju opałowego na rynk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olskim (niezależnie od Wykonawcy), strony dokonają indeksacji ceny za jeden litr wedłu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astępującej formuły: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Cd = </w:t>
      </w: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Cpknd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- (</w:t>
      </w: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Cpkno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- Co)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Gdzie: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d – cena za litr z dnia dostawy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Cpknd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– cena hurtowa za litr z dnia dostawy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Cpkno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– cena hurtowa za litr z dnia złożenia oferty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o – cena oferowana za litr</w:t>
      </w: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6. Indeksacja cen, dokonywana w sposób opisany w ust. 5, nie wymaga pisemnego stosowa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aneksów do niniejszej umowy. Zmiana cen nastąpi automatycznie po zmianie ceny paliw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umieszczonej na stronie internetowej producenta paliw podanej przez Wykonawcę w Formularz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fertowym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3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7. W przypadku dokonania indeksacji cen, Wykonawca zobowiązany będzie dołączyć do faktu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yliczenie aktualnej ceny oleju opałowego według wzoru, o którym mowa w ust. 5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8. Faktura VAT wystawiana będzie po każdej dostawie opału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9. Zamawiający zobowiązuje się dokonać zapłaty należności za dostarczony opał w ciągu 14 dni o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daty dostarczenia faktury.</w:t>
      </w: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10. Należność płatna będzie na rachunek: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…………………………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1. Termin zapłaty uważa się za dotrzymany przez Zamawiającego, jeżeli konto bankowe Zamawiającego zostanie uznane kwotą należną Wykonawcy, najpóźniej w ostatnim dniu terminu płatności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6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ykonawca bierze na siebie pe</w:t>
      </w:r>
      <w:r w:rsidRPr="000204C3">
        <w:rPr>
          <w:rFonts w:ascii="Times New Roman" w:hAnsi="Times New Roman" w:cs="Times New Roman"/>
          <w:color w:val="007F00"/>
          <w:sz w:val="20"/>
          <w:szCs w:val="20"/>
        </w:rPr>
        <w:t>ł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ą odpowiedzialność za właściwe wykonanie zamówienia, zgodn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z warunkami bhp i </w:t>
      </w: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p.poż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Wykonawca zabezpieczy we własnym zakresie niezbędny sprzęt do realizacji dostaw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7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włoka i kary umowne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 przypadku stwierdzenia niższej wartości opałowej oleju, Wykonawca dokona wymiany oleju n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godny z parametrami określonymi w ofercie na swój koszt w ciągu 12 godzin i zapłac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awiającemu kary umowne w wysokości 20 % wartości tej dostawy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W razie nie wykonania lub nienależytego wykonania umowy Wykonawca zobowiązuje się zapłaci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awiającemu kary umowne: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za każdy rozpoczęty dzień zwłoki w dostawie oleju – w wysokości 0,5 % wartości towar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ie dostarczonego w terminie;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b) za każdy rozpoczęty dzień zwłoki w wymianie towaru wadliwego na wolny od wad lub zwłok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realizacji uprawnień z rękojmi oraz gwarancji – w wysokości 0,5 % wartości brutto towaru;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) w przypadku odstąpienia od umowy lub jej rozwiązania z powodu okoliczności, za któ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dpowiada Wykonawca – w wysokości 10 % łącznej wartości brutto przedmiotu umowy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kreślonej w § 5 ust. 3 umowy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Zamawiający może potrącić należne kary umowne, określone w ust. 1, z wynagrodzenia należneg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ykonawcy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4. Zamawiający zapłaci Wykonawcy kary umowne w nas</w:t>
      </w:r>
      <w:r w:rsidRPr="000204C3">
        <w:rPr>
          <w:rFonts w:ascii="Times New Roman" w:hAnsi="Times New Roman" w:cs="Times New Roman"/>
          <w:color w:val="007F00"/>
          <w:sz w:val="20"/>
          <w:szCs w:val="20"/>
        </w:rPr>
        <w:t>t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ępujących przypadkach;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za odstąpienie od umowy z przyczyn zależnych od Zamawiającego – w wysokości 10 % łączne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artości brutto przedmiotu umowy, określonej w § 5 ust. 3 umowy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5. Strony zastrzegają sobie prawo do odszkodowania uzupełniającego do wysokości poniesione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szkody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8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stąpienie od umowy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Zamawiającemu przysługuje prawo do odstąpienia od umowy w trybie natychmiastowym w sytuacji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gdy: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Wykonawca wykonuje przedmiot umowy w sposób niezgodny ze Specyfikacją istot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arunków zamówienia, bądź w jakikolwiek sposób narusza postanowienia niniejszej umowy;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b) Wykonawca ze swojej winy nie wywiązał się z terminowej realizacji min. 2 dostaw;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) zostanie ogłoszona upadłość Wykonawcy;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W razie zaistnienia istotnej zmiany okoliczności powodującej, że wykonanie zamówienia nie leż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interesie publicznym, czego nie można było przewidzieć w chwili zawarcia umowy, Zamawiając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może odstąpić od umowy w terminie 30 dni od powzięcia wiadomości o tych okolicznościach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takiej sytuacji wykonawcy przysługuje jedynie wynagrodzenie za zrealizowane dostawy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Odstąpienie od umowy winno nastąpić w formie pisemnej pod rygorem nieważności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9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miana postanowień umowy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szelkie zmiany i uzupełnienia niniejszej umowy wymagają formy pisemnej oraz wyraźnej wol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bydwu Stron pod rygorem nieważności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lastRenderedPageBreak/>
        <w:t>2. Zakazuje się istotnych zmian postanowień zawartej umowy w stosunku do treści oferty, na podstaw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której dokonano wyboru Wykonawcy, za wyjątkiem zmian, o których mowa w ust. 3 i 4.</w:t>
      </w: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Ewentualne zmiany umowy dotyczyć mogą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zmiany osób lub podmiotów odpowiedzialnych za wykonywanie zadania ze strony Wykonawc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lub Zamawiającego – jeżeli zmiana taka nie wpłynie na pozostałe warunki realizacji umowy,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b) zmiany zakresu przedmiotu umowy – jeżeli z wnioskiem takim wystąpi Zamawiający lub zmian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taka stanie się konieczna ze względu na okoliczności, których nie można było przewidzie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chwili składania oferty,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) zmiany wynagrodzenia – jeżeli nastąpi zmiana zakresu przedmiotu umowy jak równie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przypadku urzędowej zmiany wysokości stawki podatku VAT,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d) zmian przewidzianych zapisami niniejszej umowy lub SIWZ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4. Zamawiający dopuszcza także możliwość zmian umowy w następujących przypadkach: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gdy zaistnieją okoliczności niezależne od Wykonawcy, których nie można było przewidzie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chwili zawarcia umowy, pod warunkiem, że zmiana ta sprzyjać będzie optymalnem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ykonaniu zamówienia, jak również oszczędnemu, celowemu i gospodarnemu wydatkowani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środków finansowych,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b) gdy wprowadzenie zmian jest korzystne dla Zamawiającego,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) gdy wystąpią zdarzenia losowe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10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W sprawach nie uregulowanych postanowieniami niniejszej umowy mają zastosowanie przepisy Kodeksu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ywilnego i ustawy Prawo zamówień publicznych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11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Spory mogące wyniknąć przy wykonywaniu niniejszej umowy strony zobowiązują się rozstrzygać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polubownie. W razie braku możliwości polubownego załatwienia sporów, będą one rozstrzygane przez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sąd właściwy dla siedziby Zamawiającego.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12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Niniejszą umowę sporządzono w trzech jednobrzmiących egzemplarzach, jeden egzemplarz Wykonawc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i dwa egzemplarze dla Zamawiającego.</w:t>
      </w: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Załącznikami do umowy są: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) Formularz ofertowy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) Koncesja na obrót paliwami ciekłymi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) Wykaz osób, które będą uczestniczyć w wykonywaniu zamówienia</w:t>
      </w: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D71204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Zamawiający:</w:t>
      </w:r>
      <w:r w:rsidRPr="0039424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konawca: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</w:t>
      </w:r>
    </w:p>
    <w:p w:rsidR="00D71204" w:rsidRPr="000204C3" w:rsidRDefault="00D71204" w:rsidP="00D7120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</w:t>
      </w: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.</w:t>
      </w:r>
    </w:p>
    <w:p w:rsidR="00D71204" w:rsidRPr="000204C3" w:rsidRDefault="00D71204" w:rsidP="00D71204">
      <w:pPr>
        <w:spacing w:line="320" w:lineRule="exact"/>
        <w:rPr>
          <w:rFonts w:ascii="Times New Roman" w:hAnsi="Times New Roman" w:cs="Times New Roman"/>
        </w:rPr>
      </w:pPr>
    </w:p>
    <w:p w:rsidR="00D71204" w:rsidRPr="000204C3" w:rsidRDefault="00D71204" w:rsidP="00D71204">
      <w:pPr>
        <w:spacing w:line="320" w:lineRule="exact"/>
        <w:rPr>
          <w:rFonts w:ascii="Times New Roman" w:hAnsi="Times New Roman" w:cs="Times New Roman"/>
        </w:rPr>
      </w:pPr>
    </w:p>
    <w:p w:rsidR="00616851" w:rsidRPr="00EC1874" w:rsidRDefault="00616851" w:rsidP="00133BE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616851" w:rsidRPr="00EC1874" w:rsidSect="00133BE7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85" w:rsidRDefault="009E7785" w:rsidP="00FC6819">
      <w:pPr>
        <w:spacing w:after="0" w:line="240" w:lineRule="auto"/>
      </w:pPr>
      <w:r>
        <w:separator/>
      </w:r>
    </w:p>
  </w:endnote>
  <w:endnote w:type="continuationSeparator" w:id="0">
    <w:p w:rsidR="009E7785" w:rsidRDefault="009E7785" w:rsidP="00FC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9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85" w:rsidRDefault="009E7785" w:rsidP="00FC6819">
      <w:pPr>
        <w:spacing w:after="0" w:line="240" w:lineRule="auto"/>
      </w:pPr>
      <w:r>
        <w:separator/>
      </w:r>
    </w:p>
  </w:footnote>
  <w:footnote w:type="continuationSeparator" w:id="0">
    <w:p w:rsidR="009E7785" w:rsidRDefault="009E7785" w:rsidP="00FC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648"/>
    <w:multiLevelType w:val="multilevel"/>
    <w:tmpl w:val="327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F6EAF"/>
    <w:multiLevelType w:val="hybridMultilevel"/>
    <w:tmpl w:val="DF72D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A6AA3"/>
    <w:multiLevelType w:val="hybridMultilevel"/>
    <w:tmpl w:val="80E8C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11C5B"/>
    <w:multiLevelType w:val="multilevel"/>
    <w:tmpl w:val="F38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31776"/>
    <w:multiLevelType w:val="multilevel"/>
    <w:tmpl w:val="7FF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61761"/>
    <w:multiLevelType w:val="multilevel"/>
    <w:tmpl w:val="4EC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12DF4"/>
    <w:multiLevelType w:val="multilevel"/>
    <w:tmpl w:val="5B6A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B11D47"/>
    <w:multiLevelType w:val="multilevel"/>
    <w:tmpl w:val="EDB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D5626"/>
    <w:multiLevelType w:val="multilevel"/>
    <w:tmpl w:val="5DB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A5D92"/>
    <w:multiLevelType w:val="multilevel"/>
    <w:tmpl w:val="DC3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E01F3C"/>
    <w:multiLevelType w:val="multilevel"/>
    <w:tmpl w:val="DED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5E"/>
    <w:rsid w:val="00016F0F"/>
    <w:rsid w:val="000538B0"/>
    <w:rsid w:val="00064C6D"/>
    <w:rsid w:val="00081485"/>
    <w:rsid w:val="000B6316"/>
    <w:rsid w:val="000B7A52"/>
    <w:rsid w:val="000E6DE2"/>
    <w:rsid w:val="00103FF2"/>
    <w:rsid w:val="00106393"/>
    <w:rsid w:val="00133BE7"/>
    <w:rsid w:val="0017452B"/>
    <w:rsid w:val="00184A65"/>
    <w:rsid w:val="00186410"/>
    <w:rsid w:val="001B6793"/>
    <w:rsid w:val="00201627"/>
    <w:rsid w:val="0023313C"/>
    <w:rsid w:val="00264BE6"/>
    <w:rsid w:val="002B6F89"/>
    <w:rsid w:val="00361B5E"/>
    <w:rsid w:val="00390C5B"/>
    <w:rsid w:val="00437535"/>
    <w:rsid w:val="00464528"/>
    <w:rsid w:val="00465D87"/>
    <w:rsid w:val="0046656F"/>
    <w:rsid w:val="00511583"/>
    <w:rsid w:val="005B7265"/>
    <w:rsid w:val="005C3648"/>
    <w:rsid w:val="00616851"/>
    <w:rsid w:val="00617CCB"/>
    <w:rsid w:val="006D3305"/>
    <w:rsid w:val="006F22A3"/>
    <w:rsid w:val="007335BA"/>
    <w:rsid w:val="007605BD"/>
    <w:rsid w:val="00766900"/>
    <w:rsid w:val="007B0B45"/>
    <w:rsid w:val="007B4237"/>
    <w:rsid w:val="008132CC"/>
    <w:rsid w:val="008A0EB1"/>
    <w:rsid w:val="008A7083"/>
    <w:rsid w:val="008E1DE3"/>
    <w:rsid w:val="009033DA"/>
    <w:rsid w:val="00921962"/>
    <w:rsid w:val="00940305"/>
    <w:rsid w:val="00953C59"/>
    <w:rsid w:val="00956163"/>
    <w:rsid w:val="009A16E7"/>
    <w:rsid w:val="009E7785"/>
    <w:rsid w:val="00A16DD5"/>
    <w:rsid w:val="00A3379A"/>
    <w:rsid w:val="00A56880"/>
    <w:rsid w:val="00B11B50"/>
    <w:rsid w:val="00B24820"/>
    <w:rsid w:val="00B35C22"/>
    <w:rsid w:val="00BD1BED"/>
    <w:rsid w:val="00C032E1"/>
    <w:rsid w:val="00C150AB"/>
    <w:rsid w:val="00C424B2"/>
    <w:rsid w:val="00C836A4"/>
    <w:rsid w:val="00CF10D5"/>
    <w:rsid w:val="00D03007"/>
    <w:rsid w:val="00D45C26"/>
    <w:rsid w:val="00D562E6"/>
    <w:rsid w:val="00D6237E"/>
    <w:rsid w:val="00D71204"/>
    <w:rsid w:val="00E56ED5"/>
    <w:rsid w:val="00EC1874"/>
    <w:rsid w:val="00ED2187"/>
    <w:rsid w:val="00EE562C"/>
    <w:rsid w:val="00F033D6"/>
    <w:rsid w:val="00F27686"/>
    <w:rsid w:val="00F41A11"/>
    <w:rsid w:val="00F46BFB"/>
    <w:rsid w:val="00F50147"/>
    <w:rsid w:val="00F539C7"/>
    <w:rsid w:val="00F91155"/>
    <w:rsid w:val="00F92E2C"/>
    <w:rsid w:val="00F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DE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7452B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9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9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9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9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C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6819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C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681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DE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7452B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9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9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9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9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C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6819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C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681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4FE4-58A9-48E2-B044-745EC9F9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018</Words>
  <Characters>60113</Characters>
  <Application>Microsoft Office Word</Application>
  <DocSecurity>0</DocSecurity>
  <Lines>500</Lines>
  <Paragraphs>1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spół Placówek Oświatowych w Dąbiu,</vt:lpstr>
      <vt:lpstr>Zespół Placówek Oświatowych w Dąbiu, </vt:lpstr>
    </vt:vector>
  </TitlesOfParts>
  <Company/>
  <LinksUpToDate>false</LinksUpToDate>
  <CharactersWithSpaces>6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Placówek Oświatowych w Dąbiu,</dc:title>
  <dc:creator>dyrektor</dc:creator>
  <cp:lastModifiedBy>helmut</cp:lastModifiedBy>
  <cp:revision>2</cp:revision>
  <cp:lastPrinted>2013-02-12T10:39:00Z</cp:lastPrinted>
  <dcterms:created xsi:type="dcterms:W3CDTF">2013-11-26T11:27:00Z</dcterms:created>
  <dcterms:modified xsi:type="dcterms:W3CDTF">2013-11-26T11:27:00Z</dcterms:modified>
</cp:coreProperties>
</file>